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262380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271905" cy="828675"/>
            <wp:effectExtent l="0" t="0" r="4445" b="9525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0F3"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64997</wp:posOffset>
                </wp:positionH>
                <wp:positionV relativeFrom="paragraph">
                  <wp:posOffset>872092</wp:posOffset>
                </wp:positionV>
                <wp:extent cx="9488179" cy="54449"/>
                <wp:effectExtent l="0" t="0" r="36830" b="2222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8179" cy="544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B7CD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1pt,68.65pt" to="742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Hdi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" o:allowincell="f">
                <w10:wrap anchorx="margin"/>
              </v:line>
            </w:pict>
          </mc:Fallback>
        </mc:AlternateContent>
      </w:r>
    </w:p>
    <w:p w:rsidR="000074F5" w:rsidRPr="00EE7B3D" w:rsidRDefault="00414F42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j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3369D">
        <w:rPr>
          <w:rFonts w:ascii="Verdana" w:hAnsi="Verdana"/>
          <w:sz w:val="22"/>
          <w:szCs w:val="22"/>
        </w:rPr>
        <w:t>2022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334D39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414F42">
        <w:rPr>
          <w:rFonts w:ascii="Verdana" w:hAnsi="Verdana"/>
          <w:sz w:val="21"/>
          <w:szCs w:val="21"/>
        </w:rPr>
        <w:t>maja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A86375">
        <w:rPr>
          <w:rFonts w:ascii="Verdana" w:hAnsi="Verdana"/>
          <w:sz w:val="21"/>
          <w:szCs w:val="21"/>
        </w:rPr>
        <w:t>2022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414F42">
        <w:rPr>
          <w:rFonts w:ascii="Verdana" w:hAnsi="Verdana"/>
          <w:sz w:val="21"/>
          <w:szCs w:val="21"/>
        </w:rPr>
        <w:t xml:space="preserve"> 16610</w:t>
      </w:r>
      <w:r w:rsidR="000074F5" w:rsidRPr="00B26AE1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 xml:space="preserve">bezrobotnych, </w:t>
      </w:r>
      <w:r w:rsidR="00414F42">
        <w:rPr>
          <w:rFonts w:ascii="Verdana" w:hAnsi="Verdana"/>
          <w:sz w:val="21"/>
          <w:szCs w:val="21"/>
        </w:rPr>
        <w:t>w tym 9553</w:t>
      </w:r>
      <w:r w:rsidR="000074F5" w:rsidRPr="00334D39">
        <w:rPr>
          <w:rFonts w:ascii="Verdana" w:hAnsi="Verdana"/>
          <w:sz w:val="21"/>
          <w:szCs w:val="21"/>
        </w:rPr>
        <w:t xml:space="preserve"> kobiet</w:t>
      </w:r>
      <w:r w:rsidR="00414F42">
        <w:rPr>
          <w:rFonts w:ascii="Verdana" w:hAnsi="Verdana"/>
          <w:sz w:val="21"/>
          <w:szCs w:val="21"/>
        </w:rPr>
        <w:t>y</w:t>
      </w:r>
      <w:r w:rsidR="000074F5" w:rsidRPr="00334D39">
        <w:rPr>
          <w:rFonts w:ascii="Verdana" w:hAnsi="Verdana"/>
          <w:sz w:val="21"/>
          <w:szCs w:val="21"/>
        </w:rPr>
        <w:t xml:space="preserve">, które stanowiły </w:t>
      </w:r>
      <w:r w:rsidR="0054028D" w:rsidRPr="0054028D">
        <w:rPr>
          <w:rFonts w:ascii="Verdana" w:hAnsi="Verdana"/>
          <w:sz w:val="21"/>
          <w:szCs w:val="21"/>
        </w:rPr>
        <w:t>57,5</w:t>
      </w:r>
      <w:r w:rsidR="009B72CC" w:rsidRPr="00334D39">
        <w:rPr>
          <w:rFonts w:ascii="Verdana" w:hAnsi="Verdana"/>
          <w:sz w:val="21"/>
          <w:szCs w:val="21"/>
        </w:rPr>
        <w:t>% ogółu bezrobot</w:t>
      </w:r>
      <w:r w:rsidR="000074F5" w:rsidRPr="00334D39">
        <w:rPr>
          <w:rFonts w:ascii="Verdana" w:hAnsi="Verdana"/>
          <w:sz w:val="21"/>
          <w:szCs w:val="21"/>
        </w:rPr>
        <w:t xml:space="preserve">nych. </w:t>
      </w:r>
      <w:r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334D39">
        <w:rPr>
          <w:rFonts w:ascii="Verdana" w:hAnsi="Verdana"/>
          <w:sz w:val="21"/>
          <w:szCs w:val="21"/>
        </w:rPr>
        <w:t>h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495B4C">
        <w:rPr>
          <w:rFonts w:ascii="Verdana" w:hAnsi="Verdana"/>
          <w:sz w:val="21"/>
          <w:szCs w:val="21"/>
        </w:rPr>
        <w:t>zmniej</w:t>
      </w:r>
      <w:r w:rsidR="005C1AB1" w:rsidRPr="00334D39">
        <w:rPr>
          <w:rFonts w:ascii="Verdana" w:hAnsi="Verdana"/>
          <w:sz w:val="21"/>
          <w:szCs w:val="21"/>
        </w:rPr>
        <w:t>szyła</w:t>
      </w:r>
      <w:r w:rsidR="000074F5" w:rsidRPr="00334D39">
        <w:rPr>
          <w:rFonts w:ascii="Verdana" w:hAnsi="Verdana"/>
          <w:sz w:val="21"/>
          <w:szCs w:val="21"/>
        </w:rPr>
        <w:t xml:space="preserve"> się </w:t>
      </w:r>
      <w:r w:rsidR="00B81950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 xml:space="preserve">o </w:t>
      </w:r>
      <w:r w:rsidR="00414F42">
        <w:rPr>
          <w:rFonts w:ascii="Verdana" w:hAnsi="Verdana"/>
          <w:sz w:val="21"/>
          <w:szCs w:val="21"/>
        </w:rPr>
        <w:t>698</w:t>
      </w:r>
      <w:r w:rsidR="00874BDD" w:rsidRPr="00334D39">
        <w:rPr>
          <w:rFonts w:ascii="Verdana" w:hAnsi="Verdana"/>
          <w:sz w:val="21"/>
          <w:szCs w:val="21"/>
        </w:rPr>
        <w:t xml:space="preserve"> </w:t>
      </w:r>
      <w:r w:rsidR="00414F42">
        <w:rPr>
          <w:rFonts w:ascii="Verdana" w:hAnsi="Verdana"/>
          <w:sz w:val="21"/>
          <w:szCs w:val="21"/>
        </w:rPr>
        <w:t>osób (o 4,0</w:t>
      </w:r>
      <w:r w:rsidR="00063B06" w:rsidRPr="00334D39">
        <w:rPr>
          <w:rFonts w:ascii="Verdana" w:hAnsi="Verdana"/>
          <w:sz w:val="21"/>
          <w:szCs w:val="21"/>
        </w:rPr>
        <w:t>%)</w:t>
      </w:r>
      <w:r w:rsidR="00BB2446" w:rsidRPr="00334D39">
        <w:rPr>
          <w:rFonts w:ascii="Verdana" w:hAnsi="Verdana"/>
          <w:sz w:val="21"/>
          <w:szCs w:val="21"/>
        </w:rPr>
        <w:t>.</w:t>
      </w:r>
      <w:r w:rsidR="008C1E9F" w:rsidRPr="00334D39">
        <w:rPr>
          <w:rFonts w:ascii="Verdana" w:hAnsi="Verdana"/>
          <w:sz w:val="21"/>
          <w:szCs w:val="21"/>
        </w:rPr>
        <w:t xml:space="preserve"> </w:t>
      </w:r>
      <w:r w:rsidR="002630D7" w:rsidRPr="00334D39">
        <w:rPr>
          <w:rFonts w:ascii="Verdana" w:hAnsi="Verdana"/>
          <w:sz w:val="21"/>
          <w:szCs w:val="21"/>
        </w:rPr>
        <w:t xml:space="preserve">W stosunku do </w:t>
      </w:r>
      <w:r w:rsidR="00414F42">
        <w:rPr>
          <w:rFonts w:ascii="Verdana" w:hAnsi="Verdana"/>
          <w:sz w:val="21"/>
          <w:szCs w:val="21"/>
        </w:rPr>
        <w:t>maja</w:t>
      </w:r>
      <w:r w:rsidR="00A86375">
        <w:rPr>
          <w:rFonts w:ascii="Verdana" w:hAnsi="Verdana"/>
          <w:sz w:val="21"/>
          <w:szCs w:val="21"/>
        </w:rPr>
        <w:t xml:space="preserve"> 2021</w:t>
      </w:r>
      <w:r w:rsidR="006E15E9" w:rsidRPr="00334D39">
        <w:rPr>
          <w:rFonts w:ascii="Verdana" w:hAnsi="Verdana"/>
          <w:sz w:val="21"/>
          <w:szCs w:val="21"/>
        </w:rPr>
        <w:t xml:space="preserve"> r. liczba</w:t>
      </w:r>
      <w:r w:rsidR="00C633F6" w:rsidRPr="00334D39">
        <w:rPr>
          <w:rFonts w:ascii="Verdana" w:hAnsi="Verdana"/>
          <w:sz w:val="21"/>
          <w:szCs w:val="21"/>
        </w:rPr>
        <w:t xml:space="preserve"> </w:t>
      </w:r>
      <w:r w:rsidR="00650B2E" w:rsidRPr="00334D39">
        <w:rPr>
          <w:rFonts w:ascii="Verdana" w:hAnsi="Verdana"/>
          <w:sz w:val="21"/>
          <w:szCs w:val="21"/>
        </w:rPr>
        <w:t xml:space="preserve">bezrobotnych </w:t>
      </w:r>
      <w:r w:rsidR="00A710D8" w:rsidRPr="00334D39">
        <w:rPr>
          <w:rFonts w:ascii="Verdana" w:hAnsi="Verdana"/>
          <w:sz w:val="21"/>
          <w:szCs w:val="21"/>
        </w:rPr>
        <w:t>by</w:t>
      </w:r>
      <w:r w:rsidR="009C4B60" w:rsidRPr="00334D39">
        <w:rPr>
          <w:rFonts w:ascii="Verdana" w:hAnsi="Verdana"/>
          <w:sz w:val="21"/>
          <w:szCs w:val="21"/>
        </w:rPr>
        <w:t>ła mniej</w:t>
      </w:r>
      <w:r w:rsidR="00A710D8" w:rsidRPr="00334D39">
        <w:rPr>
          <w:rFonts w:ascii="Verdana" w:hAnsi="Verdana"/>
          <w:sz w:val="21"/>
          <w:szCs w:val="21"/>
        </w:rPr>
        <w:t>sza</w:t>
      </w:r>
      <w:r w:rsidR="00D05875" w:rsidRPr="00334D39">
        <w:rPr>
          <w:rFonts w:ascii="Verdana" w:hAnsi="Verdana"/>
          <w:sz w:val="21"/>
          <w:szCs w:val="21"/>
        </w:rPr>
        <w:t xml:space="preserve"> </w:t>
      </w:r>
      <w:r w:rsidR="00414F42">
        <w:rPr>
          <w:rFonts w:ascii="Verdana" w:hAnsi="Verdana"/>
          <w:sz w:val="21"/>
          <w:szCs w:val="21"/>
        </w:rPr>
        <w:t>o 5584</w:t>
      </w:r>
      <w:r w:rsidR="00495B4C">
        <w:rPr>
          <w:rFonts w:ascii="Verdana" w:hAnsi="Verdana"/>
          <w:sz w:val="21"/>
          <w:szCs w:val="21"/>
        </w:rPr>
        <w:t xml:space="preserve"> </w:t>
      </w:r>
      <w:r w:rsidR="00414F42">
        <w:rPr>
          <w:rFonts w:ascii="Verdana" w:hAnsi="Verdana"/>
          <w:sz w:val="21"/>
          <w:szCs w:val="21"/>
        </w:rPr>
        <w:t>osoby</w:t>
      </w:r>
      <w:r w:rsidR="0063077C" w:rsidRPr="00334D39">
        <w:rPr>
          <w:rFonts w:ascii="Verdana" w:hAnsi="Verdana"/>
          <w:sz w:val="21"/>
          <w:szCs w:val="21"/>
        </w:rPr>
        <w:t xml:space="preserve"> (o </w:t>
      </w:r>
      <w:r w:rsidR="00414F42">
        <w:rPr>
          <w:rFonts w:ascii="Verdana" w:hAnsi="Verdana"/>
          <w:sz w:val="21"/>
          <w:szCs w:val="21"/>
        </w:rPr>
        <w:t>25,2</w:t>
      </w:r>
      <w:r w:rsidR="00702881" w:rsidRPr="00334D39">
        <w:rPr>
          <w:rFonts w:ascii="Verdana" w:hAnsi="Verdana"/>
          <w:sz w:val="21"/>
          <w:szCs w:val="21"/>
        </w:rPr>
        <w:t>%)</w:t>
      </w:r>
      <w:r w:rsidR="00856F9C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54028D">
        <w:rPr>
          <w:rFonts w:ascii="Verdana" w:hAnsi="Verdana"/>
          <w:sz w:val="21"/>
          <w:szCs w:val="21"/>
        </w:rPr>
        <w:t>W</w:t>
      </w:r>
      <w:r w:rsidR="0054028D" w:rsidRPr="0054028D">
        <w:rPr>
          <w:rFonts w:ascii="Verdana" w:hAnsi="Verdana"/>
          <w:sz w:val="21"/>
          <w:szCs w:val="21"/>
        </w:rPr>
        <w:t xml:space="preserve"> maju</w:t>
      </w:r>
      <w:r w:rsidR="003A2198" w:rsidRPr="0054028D">
        <w:rPr>
          <w:rFonts w:ascii="Verdana" w:hAnsi="Verdana"/>
          <w:sz w:val="21"/>
          <w:szCs w:val="21"/>
        </w:rPr>
        <w:t xml:space="preserve"> </w:t>
      </w:r>
      <w:r w:rsidR="003A2198" w:rsidRPr="00334D39">
        <w:rPr>
          <w:rFonts w:ascii="Verdana" w:hAnsi="Verdana"/>
          <w:sz w:val="21"/>
          <w:szCs w:val="21"/>
        </w:rPr>
        <w:t xml:space="preserve">odnotowano </w:t>
      </w:r>
      <w:r w:rsidR="003418E6">
        <w:rPr>
          <w:rFonts w:ascii="Verdana" w:hAnsi="Verdana"/>
          <w:sz w:val="21"/>
          <w:szCs w:val="21"/>
        </w:rPr>
        <w:t>spadek</w:t>
      </w:r>
      <w:r w:rsidR="000074F5" w:rsidRPr="00334D39">
        <w:rPr>
          <w:rFonts w:ascii="Verdana" w:hAnsi="Verdana"/>
          <w:sz w:val="21"/>
          <w:szCs w:val="21"/>
        </w:rPr>
        <w:t xml:space="preserve"> liczby zarej</w:t>
      </w:r>
      <w:r w:rsidR="00AA0452" w:rsidRPr="00334D39">
        <w:rPr>
          <w:rFonts w:ascii="Verdana" w:hAnsi="Verdana"/>
          <w:sz w:val="21"/>
          <w:szCs w:val="21"/>
        </w:rPr>
        <w:t>estrowanych bezrobotnych</w:t>
      </w:r>
      <w:r w:rsidR="00340FB9" w:rsidRPr="00334D39">
        <w:rPr>
          <w:rFonts w:ascii="Verdana" w:hAnsi="Verdana"/>
          <w:sz w:val="21"/>
          <w:szCs w:val="21"/>
        </w:rPr>
        <w:t xml:space="preserve"> </w:t>
      </w:r>
      <w:r w:rsidR="0054028D">
        <w:rPr>
          <w:rFonts w:ascii="Verdana" w:hAnsi="Verdana"/>
          <w:sz w:val="21"/>
          <w:szCs w:val="21"/>
        </w:rPr>
        <w:t xml:space="preserve">zarówno </w:t>
      </w:r>
      <w:r w:rsidR="000074F5" w:rsidRPr="00334D39">
        <w:rPr>
          <w:rFonts w:ascii="Verdana" w:hAnsi="Verdana"/>
          <w:sz w:val="21"/>
          <w:szCs w:val="21"/>
        </w:rPr>
        <w:t>w</w:t>
      </w:r>
      <w:r w:rsidR="00A443FF" w:rsidRPr="00334D39">
        <w:rPr>
          <w:rFonts w:ascii="Verdana" w:hAnsi="Verdana"/>
          <w:sz w:val="21"/>
          <w:szCs w:val="21"/>
        </w:rPr>
        <w:t>śród</w:t>
      </w:r>
      <w:r w:rsidR="00A55461" w:rsidRPr="00334D39">
        <w:rPr>
          <w:rFonts w:ascii="Verdana" w:hAnsi="Verdana"/>
          <w:sz w:val="21"/>
          <w:szCs w:val="21"/>
        </w:rPr>
        <w:t xml:space="preserve"> osób </w:t>
      </w:r>
      <w:r w:rsidR="004F2326" w:rsidRPr="00334D39">
        <w:rPr>
          <w:rFonts w:ascii="Verdana" w:hAnsi="Verdana"/>
          <w:sz w:val="21"/>
          <w:szCs w:val="21"/>
        </w:rPr>
        <w:t xml:space="preserve">poprzednio pracujących </w:t>
      </w:r>
      <w:r w:rsidR="009B2A4F" w:rsidRPr="00334D39">
        <w:rPr>
          <w:rFonts w:ascii="Verdana" w:hAnsi="Verdana"/>
          <w:sz w:val="21"/>
          <w:szCs w:val="21"/>
        </w:rPr>
        <w:t>(</w:t>
      </w:r>
      <w:r w:rsidR="00225D2C" w:rsidRPr="00334D39">
        <w:rPr>
          <w:rFonts w:ascii="Verdana" w:hAnsi="Verdana"/>
          <w:sz w:val="21"/>
          <w:szCs w:val="21"/>
        </w:rPr>
        <w:t>o</w:t>
      </w:r>
      <w:r w:rsidR="0054028D">
        <w:rPr>
          <w:rFonts w:ascii="Verdana" w:hAnsi="Verdana"/>
          <w:sz w:val="21"/>
          <w:szCs w:val="21"/>
        </w:rPr>
        <w:t xml:space="preserve"> 626</w:t>
      </w:r>
      <w:r w:rsidR="00D879CE" w:rsidRPr="00334D39">
        <w:rPr>
          <w:rFonts w:ascii="Verdana" w:hAnsi="Verdana"/>
          <w:sz w:val="21"/>
          <w:szCs w:val="21"/>
        </w:rPr>
        <w:t xml:space="preserve"> </w:t>
      </w:r>
      <w:r w:rsidR="00C07BE4">
        <w:rPr>
          <w:rFonts w:ascii="Verdana" w:hAnsi="Verdana"/>
          <w:sz w:val="21"/>
          <w:szCs w:val="21"/>
        </w:rPr>
        <w:t>osób</w:t>
      </w:r>
      <w:r w:rsidR="009B2A4F" w:rsidRPr="00334D39">
        <w:rPr>
          <w:rFonts w:ascii="Verdana" w:hAnsi="Verdana"/>
          <w:sz w:val="21"/>
          <w:szCs w:val="21"/>
        </w:rPr>
        <w:t>)</w:t>
      </w:r>
      <w:r w:rsidR="00BB29EB" w:rsidRPr="00334D39">
        <w:rPr>
          <w:rFonts w:ascii="Verdana" w:hAnsi="Verdana"/>
          <w:sz w:val="21"/>
          <w:szCs w:val="21"/>
        </w:rPr>
        <w:t xml:space="preserve">, </w:t>
      </w:r>
      <w:r w:rsidR="0054028D">
        <w:rPr>
          <w:rFonts w:ascii="Verdana" w:hAnsi="Verdana"/>
          <w:sz w:val="21"/>
          <w:szCs w:val="21"/>
        </w:rPr>
        <w:t>jak również</w:t>
      </w:r>
      <w:r w:rsidR="00284872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wśród</w:t>
      </w:r>
      <w:r w:rsidR="001027CF" w:rsidRPr="00334D39">
        <w:rPr>
          <w:rFonts w:ascii="Verdana" w:hAnsi="Verdana"/>
          <w:sz w:val="21"/>
          <w:szCs w:val="21"/>
        </w:rPr>
        <w:t xml:space="preserve"> </w:t>
      </w:r>
      <w:r w:rsidR="008B5BD7" w:rsidRPr="00334D39">
        <w:rPr>
          <w:rFonts w:ascii="Verdana" w:hAnsi="Verdana"/>
          <w:sz w:val="21"/>
          <w:szCs w:val="21"/>
        </w:rPr>
        <w:t xml:space="preserve">osób </w:t>
      </w:r>
      <w:r w:rsidR="000074F5" w:rsidRPr="00334D39">
        <w:rPr>
          <w:rFonts w:ascii="Verdana" w:hAnsi="Verdana"/>
          <w:sz w:val="21"/>
          <w:szCs w:val="21"/>
        </w:rPr>
        <w:t>do</w:t>
      </w:r>
      <w:r w:rsidR="00AA0452" w:rsidRPr="00334D39">
        <w:rPr>
          <w:rFonts w:ascii="Verdana" w:hAnsi="Verdana"/>
          <w:sz w:val="21"/>
          <w:szCs w:val="21"/>
        </w:rPr>
        <w:t>tychczas</w:t>
      </w:r>
      <w:r w:rsidR="008F6E32" w:rsidRPr="00334D39">
        <w:rPr>
          <w:rFonts w:ascii="Verdana" w:hAnsi="Verdana"/>
          <w:sz w:val="21"/>
          <w:szCs w:val="21"/>
        </w:rPr>
        <w:t xml:space="preserve"> ni</w:t>
      </w:r>
      <w:r w:rsidR="00416110" w:rsidRPr="00334D39">
        <w:rPr>
          <w:rFonts w:ascii="Verdana" w:hAnsi="Verdana"/>
          <w:sz w:val="21"/>
          <w:szCs w:val="21"/>
        </w:rPr>
        <w:t>e pracujących</w:t>
      </w:r>
      <w:r w:rsidR="001C4800" w:rsidRPr="00334D39">
        <w:rPr>
          <w:rFonts w:ascii="Verdana" w:hAnsi="Verdana"/>
          <w:sz w:val="21"/>
          <w:szCs w:val="21"/>
        </w:rPr>
        <w:t xml:space="preserve"> </w:t>
      </w:r>
      <w:r w:rsidR="0054028D">
        <w:rPr>
          <w:rFonts w:ascii="Verdana" w:hAnsi="Verdana"/>
          <w:sz w:val="21"/>
          <w:szCs w:val="21"/>
        </w:rPr>
        <w:t>(o 72</w:t>
      </w:r>
      <w:r w:rsidR="00C0545C">
        <w:rPr>
          <w:rFonts w:ascii="Verdana" w:hAnsi="Verdana"/>
          <w:sz w:val="21"/>
          <w:szCs w:val="21"/>
        </w:rPr>
        <w:t xml:space="preserve"> osoby</w:t>
      </w:r>
      <w:r w:rsidR="0066115B" w:rsidRPr="00334D39">
        <w:rPr>
          <w:rFonts w:ascii="Verdana" w:hAnsi="Verdana"/>
          <w:sz w:val="21"/>
          <w:szCs w:val="21"/>
        </w:rPr>
        <w:t>)</w:t>
      </w:r>
      <w:r w:rsidR="000074F5" w:rsidRPr="00334D39">
        <w:rPr>
          <w:rFonts w:ascii="Verdana" w:hAnsi="Verdana"/>
          <w:sz w:val="21"/>
          <w:szCs w:val="21"/>
        </w:rPr>
        <w:t>.</w:t>
      </w:r>
    </w:p>
    <w:p w:rsidR="00AB0D35" w:rsidRPr="009C0E3E" w:rsidRDefault="000D004B" w:rsidP="00AB0D35">
      <w:pPr>
        <w:ind w:left="360"/>
        <w:jc w:val="both"/>
        <w:rPr>
          <w:rFonts w:ascii="Verdana" w:hAnsi="Verdana"/>
          <w:sz w:val="21"/>
          <w:szCs w:val="21"/>
        </w:rPr>
      </w:pPr>
      <w:r w:rsidRPr="009C0E3E">
        <w:rPr>
          <w:rFonts w:ascii="Verdana" w:hAnsi="Verdana"/>
          <w:sz w:val="21"/>
          <w:szCs w:val="21"/>
        </w:rPr>
        <w:t>Spadek</w:t>
      </w:r>
      <w:r w:rsidR="009D3CE5" w:rsidRPr="009C0E3E">
        <w:rPr>
          <w:rFonts w:ascii="Verdana" w:hAnsi="Verdana"/>
          <w:sz w:val="21"/>
          <w:szCs w:val="21"/>
        </w:rPr>
        <w:t xml:space="preserve"> </w:t>
      </w:r>
      <w:r w:rsidR="00935CF3" w:rsidRPr="009C0E3E">
        <w:rPr>
          <w:rFonts w:ascii="Verdana" w:hAnsi="Verdana"/>
          <w:sz w:val="21"/>
          <w:szCs w:val="21"/>
        </w:rPr>
        <w:t>liczby zarejestrowanych bezrobotnych odnotowano w</w:t>
      </w:r>
      <w:r w:rsidR="0054028D">
        <w:rPr>
          <w:rFonts w:ascii="Verdana" w:hAnsi="Verdana"/>
          <w:sz w:val="21"/>
          <w:szCs w:val="21"/>
        </w:rPr>
        <w:t xml:space="preserve"> trzynastu</w:t>
      </w:r>
      <w:r w:rsidR="00935CF3" w:rsidRPr="009C0E3E">
        <w:rPr>
          <w:rFonts w:ascii="Verdana" w:hAnsi="Verdana"/>
          <w:sz w:val="21"/>
          <w:szCs w:val="21"/>
        </w:rPr>
        <w:t xml:space="preserve"> powiatach, największy w:</w:t>
      </w:r>
    </w:p>
    <w:p w:rsidR="0054028D" w:rsidRDefault="0054028D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o 150 osób,</w:t>
      </w:r>
    </w:p>
    <w:p w:rsidR="009C0E3E" w:rsidRPr="009C0E3E" w:rsidRDefault="0054028D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owosolskim – o 85</w:t>
      </w:r>
      <w:r w:rsidR="009C0E3E" w:rsidRPr="009C0E3E">
        <w:rPr>
          <w:rFonts w:ascii="Verdana" w:hAnsi="Verdana"/>
          <w:sz w:val="21"/>
          <w:szCs w:val="21"/>
        </w:rPr>
        <w:t xml:space="preserve"> osób,</w:t>
      </w:r>
    </w:p>
    <w:p w:rsidR="009C0E3E" w:rsidRPr="009C0E3E" w:rsidRDefault="0054028D" w:rsidP="001E1BEB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 – o 81 osób.</w:t>
      </w:r>
    </w:p>
    <w:p w:rsidR="001E1BEB" w:rsidRPr="0054028D" w:rsidRDefault="0054028D" w:rsidP="0054028D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Wzrost </w:t>
      </w:r>
      <w:r w:rsidRPr="009C0E3E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powiecie gorzowskim (grodzkim) – o 14 osób</w:t>
      </w:r>
      <w:r w:rsidR="009C0E3E" w:rsidRPr="0054028D">
        <w:rPr>
          <w:rFonts w:ascii="Verdana" w:hAnsi="Verdana"/>
          <w:sz w:val="21"/>
          <w:szCs w:val="21"/>
        </w:rPr>
        <w:t>.</w:t>
      </w:r>
    </w:p>
    <w:p w:rsidR="000E0264" w:rsidRPr="00334D39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powiatowych urzędach pracy zarejestrow</w:t>
      </w:r>
      <w:r w:rsidR="007F0BE5" w:rsidRPr="00334D39">
        <w:rPr>
          <w:rFonts w:ascii="Verdana" w:hAnsi="Verdana"/>
          <w:sz w:val="21"/>
          <w:szCs w:val="21"/>
        </w:rPr>
        <w:t xml:space="preserve">ano </w:t>
      </w:r>
      <w:r w:rsidR="001F6A92">
        <w:rPr>
          <w:rFonts w:ascii="Verdana" w:hAnsi="Verdana"/>
          <w:sz w:val="21"/>
          <w:szCs w:val="21"/>
        </w:rPr>
        <w:t>w maju</w:t>
      </w:r>
      <w:r w:rsidR="00177317">
        <w:rPr>
          <w:rFonts w:ascii="Verdana" w:hAnsi="Verdana"/>
          <w:sz w:val="21"/>
          <w:szCs w:val="21"/>
        </w:rPr>
        <w:t xml:space="preserve"> 2713</w:t>
      </w:r>
      <w:r w:rsidRPr="00334D39">
        <w:rPr>
          <w:rFonts w:ascii="Verdana" w:hAnsi="Verdana"/>
          <w:sz w:val="21"/>
          <w:szCs w:val="21"/>
        </w:rPr>
        <w:t xml:space="preserve"> nowych bezrobotnych (</w:t>
      </w:r>
      <w:r w:rsidR="00AF4503" w:rsidRPr="00334D39">
        <w:rPr>
          <w:rFonts w:ascii="Verdana" w:hAnsi="Verdana"/>
          <w:sz w:val="21"/>
          <w:szCs w:val="21"/>
        </w:rPr>
        <w:t xml:space="preserve">o </w:t>
      </w:r>
      <w:r w:rsidR="00177317">
        <w:rPr>
          <w:rFonts w:ascii="Verdana" w:hAnsi="Verdana"/>
          <w:sz w:val="21"/>
          <w:szCs w:val="21"/>
        </w:rPr>
        <w:t>13</w:t>
      </w:r>
      <w:r w:rsidR="006411FD">
        <w:rPr>
          <w:rFonts w:ascii="Verdana" w:hAnsi="Verdana"/>
          <w:sz w:val="21"/>
          <w:szCs w:val="21"/>
        </w:rPr>
        <w:t xml:space="preserve"> osób</w:t>
      </w:r>
      <w:r w:rsidR="005B6B28" w:rsidRPr="00334D39">
        <w:rPr>
          <w:rFonts w:ascii="Verdana" w:hAnsi="Verdana"/>
          <w:sz w:val="21"/>
          <w:szCs w:val="21"/>
        </w:rPr>
        <w:t xml:space="preserve"> </w:t>
      </w:r>
      <w:r w:rsidR="00177317">
        <w:rPr>
          <w:rFonts w:ascii="Verdana" w:hAnsi="Verdana"/>
          <w:sz w:val="21"/>
          <w:szCs w:val="21"/>
        </w:rPr>
        <w:t>więc</w:t>
      </w:r>
      <w:r w:rsidR="003C0566" w:rsidRPr="00334D39">
        <w:rPr>
          <w:rFonts w:ascii="Verdana" w:hAnsi="Verdana"/>
          <w:sz w:val="21"/>
          <w:szCs w:val="21"/>
        </w:rPr>
        <w:t>ej</w:t>
      </w:r>
      <w:r w:rsidR="000E4BCF" w:rsidRPr="00334D39">
        <w:rPr>
          <w:rFonts w:ascii="Verdana" w:hAnsi="Verdana"/>
          <w:sz w:val="21"/>
          <w:szCs w:val="21"/>
        </w:rPr>
        <w:t xml:space="preserve"> niż </w:t>
      </w:r>
      <w:r w:rsidR="006411FD">
        <w:rPr>
          <w:rFonts w:ascii="Verdana" w:hAnsi="Verdana"/>
          <w:sz w:val="21"/>
          <w:szCs w:val="21"/>
        </w:rPr>
        <w:br/>
      </w:r>
      <w:r w:rsidR="00D060E0" w:rsidRPr="00334D39">
        <w:rPr>
          <w:rFonts w:ascii="Verdana" w:hAnsi="Verdana"/>
          <w:sz w:val="21"/>
          <w:szCs w:val="21"/>
        </w:rPr>
        <w:t xml:space="preserve">w miesiącu </w:t>
      </w:r>
      <w:r w:rsidR="007A7BD9" w:rsidRPr="00334D39">
        <w:rPr>
          <w:rFonts w:ascii="Verdana" w:hAnsi="Verdana"/>
          <w:sz w:val="21"/>
          <w:szCs w:val="21"/>
        </w:rPr>
        <w:t>poprzednim).</w:t>
      </w:r>
      <w:r w:rsidR="00EA150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17731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442</w:t>
      </w:r>
      <w:r w:rsidR="006913B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5966B2" w:rsidRPr="00334D39">
        <w:rPr>
          <w:rFonts w:ascii="Verdana" w:hAnsi="Verdana"/>
          <w:sz w:val="21"/>
          <w:szCs w:val="21"/>
        </w:rPr>
        <w:t xml:space="preserve"> to </w:t>
      </w:r>
      <w:r w:rsidR="009176D2" w:rsidRPr="00334D39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3,2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D3591B" w:rsidRPr="00334D39" w:rsidRDefault="00177317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217</w:t>
      </w:r>
      <w:r w:rsidR="00BC6454" w:rsidRPr="00334D39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1,7</w:t>
      </w:r>
      <w:r w:rsidR="000074F5" w:rsidRPr="00334D39">
        <w:rPr>
          <w:rFonts w:ascii="Verdana" w:hAnsi="Verdana"/>
          <w:sz w:val="21"/>
          <w:szCs w:val="21"/>
        </w:rPr>
        <w:t>%) to osoby poprzednio pracujące,</w:t>
      </w:r>
    </w:p>
    <w:p w:rsidR="00843057" w:rsidRPr="00334D39" w:rsidRDefault="00177317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93 osoby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6</w:t>
      </w:r>
      <w:r w:rsidR="007160D4" w:rsidRPr="00334D39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y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EC05D6" w:rsidRPr="00334D39">
        <w:rPr>
          <w:rFonts w:ascii="Verdana" w:hAnsi="Verdana"/>
          <w:sz w:val="21"/>
          <w:szCs w:val="21"/>
        </w:rPr>
        <w:t>na</w:t>
      </w:r>
      <w:r w:rsidR="00AB150E" w:rsidRPr="00334D39">
        <w:rPr>
          <w:rFonts w:ascii="Verdana" w:hAnsi="Verdana"/>
          <w:sz w:val="21"/>
          <w:szCs w:val="21"/>
        </w:rPr>
        <w:t xml:space="preserve"> </w:t>
      </w:r>
      <w:r w:rsidR="000074F5" w:rsidRPr="00334D39">
        <w:rPr>
          <w:rFonts w:ascii="Verdana" w:hAnsi="Verdana"/>
          <w:sz w:val="21"/>
          <w:szCs w:val="21"/>
        </w:rPr>
        <w:t>wsi,</w:t>
      </w:r>
    </w:p>
    <w:p w:rsidR="003E73BA" w:rsidRDefault="00177317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2</w:t>
      </w:r>
      <w:r w:rsidR="00DA061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3</w:t>
      </w:r>
      <w:r w:rsidR="000074F5" w:rsidRPr="00334D39">
        <w:rPr>
          <w:rFonts w:ascii="Verdana" w:hAnsi="Verdana"/>
          <w:sz w:val="21"/>
          <w:szCs w:val="21"/>
        </w:rPr>
        <w:t>%) to osoby w okresie do 12</w:t>
      </w:r>
      <w:r w:rsidR="0027746A" w:rsidRPr="00334D39">
        <w:rPr>
          <w:rFonts w:ascii="Verdana" w:hAnsi="Verdana"/>
          <w:sz w:val="21"/>
          <w:szCs w:val="21"/>
        </w:rPr>
        <w:t xml:space="preserve"> </w:t>
      </w:r>
      <w:r w:rsidR="00FE30A8" w:rsidRPr="001A5215">
        <w:rPr>
          <w:rFonts w:ascii="Verdana" w:hAnsi="Verdana"/>
          <w:sz w:val="21"/>
          <w:szCs w:val="21"/>
        </w:rPr>
        <w:t xml:space="preserve">miesięcy od ukończenia </w:t>
      </w:r>
      <w:r w:rsidR="00FE30A8" w:rsidRPr="00D3509A">
        <w:rPr>
          <w:rFonts w:ascii="Verdana" w:hAnsi="Verdana"/>
          <w:sz w:val="21"/>
          <w:szCs w:val="21"/>
        </w:rPr>
        <w:t>nauki</w:t>
      </w:r>
      <w:r w:rsidR="003B7483">
        <w:rPr>
          <w:rFonts w:ascii="Verdana" w:hAnsi="Verdana"/>
          <w:sz w:val="21"/>
          <w:szCs w:val="21"/>
        </w:rPr>
        <w:t>,</w:t>
      </w:r>
    </w:p>
    <w:p w:rsidR="003B7483" w:rsidRPr="00BC4687" w:rsidRDefault="00177317" w:rsidP="00FE30A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7317">
        <w:rPr>
          <w:rFonts w:ascii="Verdana" w:hAnsi="Verdana"/>
          <w:sz w:val="21"/>
          <w:szCs w:val="21"/>
        </w:rPr>
        <w:t>216</w:t>
      </w:r>
      <w:r w:rsidR="00945962" w:rsidRPr="00177317">
        <w:rPr>
          <w:rFonts w:ascii="Verdana" w:hAnsi="Verdana"/>
          <w:sz w:val="21"/>
          <w:szCs w:val="21"/>
        </w:rPr>
        <w:t xml:space="preserve"> osób</w:t>
      </w:r>
      <w:r w:rsidR="003B7483" w:rsidRPr="00177317">
        <w:rPr>
          <w:rFonts w:ascii="Verdana" w:hAnsi="Verdana"/>
          <w:sz w:val="21"/>
          <w:szCs w:val="21"/>
        </w:rPr>
        <w:t xml:space="preserve"> </w:t>
      </w:r>
      <w:r w:rsidR="003B7483" w:rsidRPr="00945962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,0</w:t>
      </w:r>
      <w:r w:rsidR="003B7483">
        <w:rPr>
          <w:rFonts w:ascii="Verdana" w:hAnsi="Verdana"/>
          <w:sz w:val="21"/>
          <w:szCs w:val="21"/>
        </w:rPr>
        <w:t>%) to cudzoziemcy.</w:t>
      </w:r>
    </w:p>
    <w:p w:rsidR="00045847" w:rsidRPr="00334D39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8F583C">
        <w:rPr>
          <w:rFonts w:ascii="Verdana" w:hAnsi="Verdana"/>
          <w:sz w:val="21"/>
          <w:szCs w:val="21"/>
        </w:rPr>
        <w:t xml:space="preserve"> maju</w:t>
      </w:r>
      <w:r w:rsidRPr="00334D39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9422B2" w:rsidRDefault="009422B2" w:rsidP="009422B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 celu uzyskania dostępu do ś</w:t>
      </w:r>
      <w:r w:rsidR="008F583C">
        <w:rPr>
          <w:rFonts w:ascii="Verdana" w:hAnsi="Verdana"/>
          <w:sz w:val="21"/>
          <w:szCs w:val="21"/>
        </w:rPr>
        <w:t>wiadczeń służby zdrowia – ok. 22</w:t>
      </w:r>
      <w:r w:rsidRPr="00334D39">
        <w:rPr>
          <w:rFonts w:ascii="Verdana" w:hAnsi="Verdana"/>
          <w:sz w:val="21"/>
          <w:szCs w:val="21"/>
        </w:rPr>
        <w:t>% ogółu,</w:t>
      </w:r>
    </w:p>
    <w:p w:rsidR="006F238D" w:rsidRPr="00334D39" w:rsidRDefault="006F238D" w:rsidP="006F238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którym wygasły umowy o pracę zawarte na czas określony lub umowy na</w:t>
      </w:r>
      <w:r>
        <w:rPr>
          <w:rFonts w:ascii="Verdana" w:hAnsi="Verdana"/>
          <w:sz w:val="21"/>
          <w:szCs w:val="21"/>
        </w:rPr>
        <w:t xml:space="preserve"> p</w:t>
      </w:r>
      <w:r w:rsidR="008F583C">
        <w:rPr>
          <w:rFonts w:ascii="Verdana" w:hAnsi="Verdana"/>
          <w:sz w:val="21"/>
          <w:szCs w:val="21"/>
        </w:rPr>
        <w:t>racę sezonową – ok. 19</w:t>
      </w:r>
      <w:r w:rsidRPr="00334D39">
        <w:rPr>
          <w:rFonts w:ascii="Verdana" w:hAnsi="Verdana"/>
          <w:sz w:val="21"/>
          <w:szCs w:val="21"/>
        </w:rPr>
        <w:t>%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rozwiązaniu umowy o pracę</w:t>
      </w:r>
      <w:r w:rsidR="008F583C">
        <w:rPr>
          <w:rFonts w:ascii="Verdana" w:hAnsi="Verdana"/>
          <w:sz w:val="21"/>
          <w:szCs w:val="21"/>
        </w:rPr>
        <w:t xml:space="preserve"> za porozumieniem stron – ok. 12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uprzednio skreślone z tytułu nie potwierdzenia gotowości do po</w:t>
      </w:r>
      <w:r w:rsidR="008F583C">
        <w:rPr>
          <w:rFonts w:ascii="Verdana" w:hAnsi="Verdana"/>
          <w:sz w:val="21"/>
          <w:szCs w:val="21"/>
        </w:rPr>
        <w:t>djęcia pracy – ok. 11</w:t>
      </w:r>
      <w:r w:rsidRPr="00334D39">
        <w:rPr>
          <w:rFonts w:ascii="Verdana" w:hAnsi="Verdana"/>
          <w:sz w:val="21"/>
          <w:szCs w:val="21"/>
        </w:rPr>
        <w:t>% ogółu,</w:t>
      </w:r>
    </w:p>
    <w:p w:rsidR="00DD13C9" w:rsidRPr="00334D39" w:rsidRDefault="00DD13C9" w:rsidP="00DD13C9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 otrzymani</w:t>
      </w:r>
      <w:r w:rsidR="006D19B9">
        <w:rPr>
          <w:rFonts w:ascii="Verdana" w:hAnsi="Verdana"/>
          <w:sz w:val="21"/>
          <w:szCs w:val="21"/>
        </w:rPr>
        <w:t>u wypowiedzenia z pracy – ok.</w:t>
      </w:r>
      <w:r w:rsidR="008F583C">
        <w:rPr>
          <w:rFonts w:ascii="Verdana" w:hAnsi="Verdana"/>
          <w:sz w:val="21"/>
          <w:szCs w:val="21"/>
        </w:rPr>
        <w:t xml:space="preserve"> 8</w:t>
      </w:r>
      <w:r>
        <w:rPr>
          <w:rFonts w:ascii="Verdana" w:hAnsi="Verdana"/>
          <w:sz w:val="21"/>
          <w:szCs w:val="21"/>
        </w:rPr>
        <w:t>% ogółu,</w:t>
      </w:r>
    </w:p>
    <w:p w:rsidR="00785C6D" w:rsidRPr="00334D39" w:rsidRDefault="00785C6D" w:rsidP="00785C6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wracające do rejestru bezrobotny</w:t>
      </w:r>
      <w:r w:rsidR="006D19B9">
        <w:rPr>
          <w:rFonts w:ascii="Verdana" w:hAnsi="Verdana"/>
          <w:sz w:val="21"/>
          <w:szCs w:val="21"/>
        </w:rPr>
        <w:t>ch po formach aktywnych – ok. 6</w:t>
      </w:r>
      <w:r w:rsidR="00DD13C9">
        <w:rPr>
          <w:rFonts w:ascii="Verdana" w:hAnsi="Verdana"/>
          <w:sz w:val="21"/>
          <w:szCs w:val="21"/>
        </w:rPr>
        <w:t>% ogółu.</w:t>
      </w:r>
    </w:p>
    <w:p w:rsidR="000074F5" w:rsidRPr="00334D39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F06DA">
        <w:rPr>
          <w:rFonts w:ascii="Verdana" w:hAnsi="Verdana"/>
          <w:sz w:val="21"/>
          <w:szCs w:val="21"/>
        </w:rPr>
        <w:t xml:space="preserve">W powiatowych </w:t>
      </w:r>
      <w:r w:rsidRPr="00334D39">
        <w:rPr>
          <w:rFonts w:ascii="Verdana" w:hAnsi="Verdana"/>
          <w:sz w:val="21"/>
          <w:szCs w:val="21"/>
        </w:rPr>
        <w:t xml:space="preserve">urzędach pracy </w:t>
      </w:r>
      <w:r w:rsidR="0010321D" w:rsidRPr="00334D39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 xml:space="preserve">z ewidencji </w:t>
      </w:r>
      <w:r w:rsidR="003F2EFF" w:rsidRPr="00334D39">
        <w:rPr>
          <w:rFonts w:ascii="Verdana" w:hAnsi="Verdana"/>
          <w:sz w:val="21"/>
          <w:szCs w:val="21"/>
        </w:rPr>
        <w:t>bezrobo</w:t>
      </w:r>
      <w:r w:rsidR="00544E56" w:rsidRPr="00334D39">
        <w:rPr>
          <w:rFonts w:ascii="Verdana" w:hAnsi="Verdana"/>
          <w:sz w:val="21"/>
          <w:szCs w:val="21"/>
        </w:rPr>
        <w:t>tnych wy</w:t>
      </w:r>
      <w:r w:rsidR="0008077C" w:rsidRPr="00334D39">
        <w:rPr>
          <w:rFonts w:ascii="Verdana" w:hAnsi="Verdana"/>
          <w:sz w:val="21"/>
          <w:szCs w:val="21"/>
        </w:rPr>
        <w:t>łączono</w:t>
      </w:r>
      <w:r w:rsidR="00F03FA8" w:rsidRPr="00334D39">
        <w:rPr>
          <w:rFonts w:ascii="Verdana" w:hAnsi="Verdana"/>
          <w:sz w:val="21"/>
          <w:szCs w:val="21"/>
        </w:rPr>
        <w:t xml:space="preserve"> </w:t>
      </w:r>
      <w:r w:rsidR="00103CF9" w:rsidRPr="00334D39">
        <w:rPr>
          <w:rFonts w:ascii="Verdana" w:hAnsi="Verdana"/>
          <w:sz w:val="21"/>
          <w:szCs w:val="21"/>
        </w:rPr>
        <w:br/>
      </w:r>
      <w:r w:rsidR="00882D31" w:rsidRPr="00334D39">
        <w:rPr>
          <w:rFonts w:ascii="Verdana" w:hAnsi="Verdana"/>
          <w:sz w:val="21"/>
          <w:szCs w:val="21"/>
        </w:rPr>
        <w:t>w</w:t>
      </w:r>
      <w:r w:rsidR="006F06DA">
        <w:rPr>
          <w:rFonts w:ascii="Verdana" w:hAnsi="Verdana"/>
          <w:sz w:val="21"/>
          <w:szCs w:val="21"/>
        </w:rPr>
        <w:t xml:space="preserve"> maju</w:t>
      </w:r>
      <w:r w:rsidR="00882D31" w:rsidRPr="00334D39">
        <w:rPr>
          <w:rFonts w:ascii="Verdana" w:hAnsi="Verdana"/>
          <w:sz w:val="21"/>
          <w:szCs w:val="21"/>
        </w:rPr>
        <w:t xml:space="preserve"> </w:t>
      </w:r>
      <w:r w:rsidR="006F06DA">
        <w:rPr>
          <w:rFonts w:ascii="Verdana" w:hAnsi="Verdana"/>
          <w:sz w:val="21"/>
          <w:szCs w:val="21"/>
        </w:rPr>
        <w:t>3411</w:t>
      </w:r>
      <w:r w:rsidR="0048064D" w:rsidRPr="00334D39">
        <w:rPr>
          <w:rFonts w:ascii="Verdana" w:hAnsi="Verdana"/>
          <w:sz w:val="21"/>
          <w:szCs w:val="21"/>
        </w:rPr>
        <w:t xml:space="preserve"> </w:t>
      </w:r>
      <w:r w:rsidR="00476702">
        <w:rPr>
          <w:rFonts w:ascii="Verdana" w:hAnsi="Verdana"/>
          <w:sz w:val="21"/>
          <w:szCs w:val="21"/>
        </w:rPr>
        <w:t>osób</w:t>
      </w:r>
      <w:r w:rsidR="00052E90" w:rsidRPr="00334D39">
        <w:rPr>
          <w:rFonts w:ascii="Verdana" w:hAnsi="Verdana"/>
          <w:sz w:val="21"/>
          <w:szCs w:val="21"/>
        </w:rPr>
        <w:t xml:space="preserve"> (o </w:t>
      </w:r>
      <w:r w:rsidR="006F06DA">
        <w:rPr>
          <w:rFonts w:ascii="Verdana" w:hAnsi="Verdana"/>
          <w:sz w:val="21"/>
          <w:szCs w:val="21"/>
        </w:rPr>
        <w:t>105</w:t>
      </w:r>
      <w:r w:rsidR="00D70ECC" w:rsidRPr="00334D39">
        <w:rPr>
          <w:rFonts w:ascii="Verdana" w:hAnsi="Verdana"/>
          <w:sz w:val="21"/>
          <w:szCs w:val="21"/>
        </w:rPr>
        <w:t xml:space="preserve"> </w:t>
      </w:r>
      <w:r w:rsidR="006F06DA">
        <w:rPr>
          <w:rFonts w:ascii="Verdana" w:hAnsi="Verdana"/>
          <w:sz w:val="21"/>
          <w:szCs w:val="21"/>
        </w:rPr>
        <w:t>więc</w:t>
      </w:r>
      <w:r w:rsidR="00E73FAA" w:rsidRPr="00334D39">
        <w:rPr>
          <w:rFonts w:ascii="Verdana" w:hAnsi="Verdana"/>
          <w:sz w:val="21"/>
          <w:szCs w:val="21"/>
        </w:rPr>
        <w:t>ej</w:t>
      </w:r>
      <w:r w:rsidRPr="00334D39">
        <w:rPr>
          <w:rFonts w:ascii="Verdana" w:hAnsi="Verdana"/>
          <w:sz w:val="21"/>
          <w:szCs w:val="21"/>
        </w:rPr>
        <w:t xml:space="preserve"> niż </w:t>
      </w:r>
      <w:r w:rsidR="00040CB3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miesiącu poprzednim).</w:t>
      </w:r>
      <w:r w:rsidR="00AE6134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>Wśród nich:</w:t>
      </w:r>
    </w:p>
    <w:p w:rsidR="000074F5" w:rsidRPr="00334D39" w:rsidRDefault="006F06D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798</w:t>
      </w:r>
      <w:r w:rsidR="00A57027" w:rsidRPr="00334D39">
        <w:rPr>
          <w:rFonts w:ascii="Verdana" w:hAnsi="Verdana"/>
          <w:sz w:val="21"/>
          <w:szCs w:val="21"/>
        </w:rPr>
        <w:t xml:space="preserve"> </w:t>
      </w:r>
      <w:r w:rsidR="00284B74">
        <w:rPr>
          <w:rFonts w:ascii="Verdana" w:hAnsi="Verdana"/>
          <w:sz w:val="21"/>
          <w:szCs w:val="21"/>
        </w:rPr>
        <w:t>osób</w:t>
      </w:r>
      <w:r w:rsidR="00A82460" w:rsidRPr="00334D39">
        <w:rPr>
          <w:rFonts w:ascii="Verdana" w:hAnsi="Verdana"/>
          <w:sz w:val="21"/>
          <w:szCs w:val="21"/>
        </w:rPr>
        <w:t xml:space="preserve"> to kobie</w:t>
      </w:r>
      <w:r w:rsidR="00275C10" w:rsidRPr="00334D39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2,7</w:t>
      </w:r>
      <w:r w:rsidR="000074F5" w:rsidRPr="00334D39">
        <w:rPr>
          <w:rFonts w:ascii="Verdana" w:hAnsi="Verdana"/>
          <w:sz w:val="21"/>
          <w:szCs w:val="21"/>
        </w:rPr>
        <w:t>%),</w:t>
      </w:r>
    </w:p>
    <w:p w:rsidR="000074F5" w:rsidRPr="00334D39" w:rsidRDefault="006F06D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37</w:t>
      </w:r>
      <w:r w:rsidR="00ED7830" w:rsidRPr="00334D39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3%) mieszkało</w:t>
      </w:r>
      <w:r w:rsidR="000074F5" w:rsidRPr="00334D39">
        <w:rPr>
          <w:rFonts w:ascii="Verdana" w:hAnsi="Verdana"/>
          <w:sz w:val="21"/>
          <w:szCs w:val="21"/>
        </w:rPr>
        <w:t xml:space="preserve"> na wsi.</w:t>
      </w:r>
    </w:p>
    <w:p w:rsidR="000074F5" w:rsidRPr="00334D39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F1420" w:rsidRPr="00334D39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</w:t>
      </w:r>
      <w:r w:rsidR="00A3494A" w:rsidRPr="00334D39">
        <w:rPr>
          <w:rFonts w:ascii="Verdana" w:hAnsi="Verdana"/>
          <w:sz w:val="21"/>
          <w:szCs w:val="21"/>
        </w:rPr>
        <w:t>jęcie pra</w:t>
      </w:r>
      <w:r w:rsidR="00A42083" w:rsidRPr="00334D39">
        <w:rPr>
          <w:rFonts w:ascii="Verdana" w:hAnsi="Verdana"/>
          <w:sz w:val="21"/>
          <w:szCs w:val="21"/>
        </w:rPr>
        <w:t xml:space="preserve">cy – </w:t>
      </w:r>
      <w:r w:rsidR="006F06DA">
        <w:rPr>
          <w:rFonts w:ascii="Verdana" w:hAnsi="Verdana"/>
          <w:sz w:val="21"/>
          <w:szCs w:val="21"/>
        </w:rPr>
        <w:t>1506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63ECD" w:rsidRPr="00334D39">
        <w:rPr>
          <w:rFonts w:ascii="Verdana" w:hAnsi="Verdana"/>
          <w:sz w:val="21"/>
          <w:szCs w:val="21"/>
        </w:rPr>
        <w:t>(</w:t>
      </w:r>
      <w:r w:rsidR="006F06DA">
        <w:rPr>
          <w:rFonts w:ascii="Verdana" w:hAnsi="Verdana"/>
          <w:sz w:val="21"/>
          <w:szCs w:val="21"/>
        </w:rPr>
        <w:t>44,2</w:t>
      </w:r>
      <w:r w:rsidRPr="00334D39">
        <w:rPr>
          <w:rFonts w:ascii="Verdana" w:hAnsi="Verdana"/>
          <w:sz w:val="21"/>
          <w:szCs w:val="21"/>
        </w:rPr>
        <w:t>%),</w:t>
      </w:r>
    </w:p>
    <w:p w:rsidR="00A077B5" w:rsidRDefault="00A077B5" w:rsidP="00A077B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iepotwierdzenie gotowości do podjęcia </w:t>
      </w:r>
      <w:r w:rsidRPr="00334D39">
        <w:rPr>
          <w:rFonts w:ascii="Verdana" w:hAnsi="Verdana"/>
          <w:sz w:val="21"/>
          <w:szCs w:val="21"/>
        </w:rPr>
        <w:br/>
        <w:t xml:space="preserve">pracy – </w:t>
      </w:r>
      <w:r w:rsidR="006F06DA">
        <w:rPr>
          <w:rFonts w:ascii="Verdana" w:hAnsi="Verdana"/>
          <w:sz w:val="21"/>
          <w:szCs w:val="21"/>
        </w:rPr>
        <w:t>696</w:t>
      </w:r>
      <w:r w:rsidRPr="00334D39">
        <w:rPr>
          <w:rFonts w:ascii="Verdana" w:hAnsi="Verdana"/>
          <w:sz w:val="21"/>
          <w:szCs w:val="21"/>
        </w:rPr>
        <w:t xml:space="preserve"> o</w:t>
      </w:r>
      <w:r w:rsidR="00916A64">
        <w:rPr>
          <w:rFonts w:ascii="Verdana" w:hAnsi="Verdana"/>
          <w:sz w:val="21"/>
          <w:szCs w:val="21"/>
        </w:rPr>
        <w:t>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6F06DA">
        <w:rPr>
          <w:rFonts w:ascii="Verdana" w:hAnsi="Verdana"/>
          <w:sz w:val="21"/>
          <w:szCs w:val="21"/>
        </w:rPr>
        <w:t>(20,4</w:t>
      </w:r>
      <w:r w:rsidRPr="00334D39">
        <w:rPr>
          <w:rFonts w:ascii="Verdana" w:hAnsi="Verdana"/>
          <w:sz w:val="21"/>
          <w:szCs w:val="21"/>
        </w:rPr>
        <w:t>%),</w:t>
      </w:r>
    </w:p>
    <w:p w:rsidR="00B565B2" w:rsidRPr="00334D39" w:rsidRDefault="00B565B2" w:rsidP="00B565B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916A64">
        <w:rPr>
          <w:rFonts w:ascii="Verdana" w:hAnsi="Verdana"/>
          <w:sz w:val="21"/>
          <w:szCs w:val="21"/>
        </w:rPr>
        <w:t xml:space="preserve">rozpoczęcie stażu </w:t>
      </w:r>
      <w:r w:rsidR="006F06DA">
        <w:rPr>
          <w:rFonts w:ascii="Verdana" w:hAnsi="Verdana"/>
          <w:sz w:val="21"/>
          <w:szCs w:val="21"/>
        </w:rPr>
        <w:t>– 298 osób (8,7</w:t>
      </w:r>
      <w:r>
        <w:rPr>
          <w:rFonts w:ascii="Verdana" w:hAnsi="Verdana"/>
          <w:sz w:val="21"/>
          <w:szCs w:val="21"/>
        </w:rPr>
        <w:t>%),</w:t>
      </w:r>
    </w:p>
    <w:p w:rsidR="00C71B9B" w:rsidRDefault="00C71B9B" w:rsidP="00C71B9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dobrowolna rezygnacja ze statusu </w:t>
      </w:r>
      <w:r w:rsidRPr="00334D39">
        <w:rPr>
          <w:rFonts w:ascii="Verdana" w:hAnsi="Verdana"/>
          <w:sz w:val="21"/>
          <w:szCs w:val="21"/>
        </w:rPr>
        <w:br/>
        <w:t xml:space="preserve">bezrobotnego </w:t>
      </w:r>
      <w:r w:rsidR="006F06DA">
        <w:rPr>
          <w:rFonts w:ascii="Verdana" w:hAnsi="Verdana"/>
          <w:sz w:val="21"/>
          <w:szCs w:val="21"/>
        </w:rPr>
        <w:t>– 290</w:t>
      </w:r>
      <w:r w:rsidR="00EC5E94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EC5E94">
        <w:rPr>
          <w:rFonts w:ascii="Verdana" w:hAnsi="Verdana"/>
          <w:sz w:val="21"/>
          <w:szCs w:val="21"/>
        </w:rPr>
        <w:t>8</w:t>
      </w:r>
      <w:r w:rsidR="006F06DA">
        <w:rPr>
          <w:rFonts w:ascii="Verdana" w:hAnsi="Verdana"/>
          <w:sz w:val="21"/>
          <w:szCs w:val="21"/>
        </w:rPr>
        <w:t>,5</w:t>
      </w:r>
      <w:r w:rsidRPr="00334D39">
        <w:rPr>
          <w:rFonts w:ascii="Verdana" w:hAnsi="Verdana"/>
          <w:sz w:val="21"/>
          <w:szCs w:val="21"/>
        </w:rPr>
        <w:t>%),</w:t>
      </w:r>
    </w:p>
    <w:p w:rsidR="00F920FB" w:rsidRDefault="009230DC" w:rsidP="00AE1AD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mowa bez uzasadnionej przyczyny przyjęcia propozycji odpowiedniej pracy lub innej formy pomocy, w tym w ramach PAI</w:t>
      </w:r>
      <w:r w:rsidR="00F920FB" w:rsidRPr="00916A64">
        <w:rPr>
          <w:rFonts w:ascii="Verdana" w:hAnsi="Verdana"/>
          <w:sz w:val="21"/>
          <w:szCs w:val="21"/>
        </w:rPr>
        <w:t xml:space="preserve"> </w:t>
      </w:r>
      <w:r w:rsidR="00F920FB">
        <w:rPr>
          <w:rFonts w:ascii="Verdana" w:hAnsi="Verdana"/>
          <w:sz w:val="21"/>
          <w:szCs w:val="21"/>
        </w:rPr>
        <w:t xml:space="preserve">– </w:t>
      </w:r>
      <w:r w:rsidR="006F06DA">
        <w:rPr>
          <w:rFonts w:ascii="Verdana" w:hAnsi="Verdana"/>
          <w:sz w:val="21"/>
          <w:szCs w:val="21"/>
        </w:rPr>
        <w:t>142 osoby (4</w:t>
      </w:r>
      <w:r w:rsidR="00AE1ADD" w:rsidRPr="00AE1ADD">
        <w:rPr>
          <w:rFonts w:ascii="Verdana" w:hAnsi="Verdana"/>
          <w:sz w:val="21"/>
          <w:szCs w:val="21"/>
        </w:rPr>
        <w:t>,2</w:t>
      </w:r>
      <w:r w:rsidR="0006406E">
        <w:rPr>
          <w:rFonts w:ascii="Verdana" w:hAnsi="Verdana"/>
          <w:sz w:val="21"/>
          <w:szCs w:val="21"/>
        </w:rPr>
        <w:t>%),</w:t>
      </w:r>
    </w:p>
    <w:p w:rsidR="0006406E" w:rsidRPr="006F06DA" w:rsidRDefault="0006406E" w:rsidP="00AE1AD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użytecznych – </w:t>
      </w:r>
      <w:r w:rsidR="006F06DA" w:rsidRPr="006F06DA">
        <w:rPr>
          <w:rFonts w:ascii="Verdana" w:hAnsi="Verdana"/>
          <w:sz w:val="21"/>
          <w:szCs w:val="21"/>
        </w:rPr>
        <w:t>75 osób (2</w:t>
      </w:r>
      <w:r w:rsidRPr="006F06DA">
        <w:rPr>
          <w:rFonts w:ascii="Verdana" w:hAnsi="Verdana"/>
          <w:sz w:val="21"/>
          <w:szCs w:val="21"/>
        </w:rPr>
        <w:t>,2%).</w:t>
      </w:r>
    </w:p>
    <w:p w:rsidR="00CD6EFA" w:rsidRPr="003B10E7" w:rsidRDefault="000074F5" w:rsidP="006957AE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B10E7">
        <w:rPr>
          <w:rFonts w:ascii="Verdana" w:hAnsi="Verdana"/>
          <w:sz w:val="21"/>
          <w:szCs w:val="21"/>
        </w:rPr>
        <w:t xml:space="preserve">Bezrobotni </w:t>
      </w:r>
      <w:r w:rsidR="00CD6EFA" w:rsidRPr="003B10E7">
        <w:rPr>
          <w:rFonts w:ascii="Verdana" w:hAnsi="Verdana"/>
          <w:sz w:val="21"/>
          <w:szCs w:val="21"/>
        </w:rPr>
        <w:t xml:space="preserve">zarejestrowani w urzędach </w:t>
      </w:r>
      <w:r w:rsidR="008B018D" w:rsidRPr="003B10E7">
        <w:rPr>
          <w:rFonts w:ascii="Verdana" w:hAnsi="Verdana"/>
          <w:sz w:val="21"/>
          <w:szCs w:val="21"/>
        </w:rPr>
        <w:t xml:space="preserve">pracy w ostatnim </w:t>
      </w:r>
      <w:r w:rsidR="00CB156A" w:rsidRPr="003B10E7">
        <w:rPr>
          <w:rFonts w:ascii="Verdana" w:hAnsi="Verdana"/>
          <w:sz w:val="21"/>
          <w:szCs w:val="21"/>
        </w:rPr>
        <w:t>dniu</w:t>
      </w:r>
      <w:r w:rsidR="00C8594E" w:rsidRPr="003B10E7">
        <w:rPr>
          <w:rFonts w:ascii="Verdana" w:hAnsi="Verdana"/>
          <w:sz w:val="21"/>
          <w:szCs w:val="21"/>
        </w:rPr>
        <w:t xml:space="preserve"> </w:t>
      </w:r>
      <w:r w:rsidR="009F064D">
        <w:rPr>
          <w:rFonts w:ascii="Verdana" w:hAnsi="Verdana"/>
          <w:sz w:val="21"/>
          <w:szCs w:val="21"/>
        </w:rPr>
        <w:t>kwietnia</w:t>
      </w:r>
      <w:r w:rsidR="000366E3" w:rsidRPr="003B10E7">
        <w:rPr>
          <w:rFonts w:ascii="Verdana" w:hAnsi="Verdana"/>
          <w:sz w:val="21"/>
          <w:szCs w:val="21"/>
        </w:rPr>
        <w:t xml:space="preserve"> </w:t>
      </w:r>
      <w:r w:rsidR="006D593A">
        <w:rPr>
          <w:rFonts w:ascii="Verdana" w:hAnsi="Verdana"/>
          <w:sz w:val="21"/>
          <w:szCs w:val="21"/>
        </w:rPr>
        <w:t>2022</w:t>
      </w:r>
      <w:r w:rsidR="001068CE" w:rsidRPr="003B10E7">
        <w:rPr>
          <w:rFonts w:ascii="Verdana" w:hAnsi="Verdana"/>
          <w:sz w:val="21"/>
          <w:szCs w:val="21"/>
        </w:rPr>
        <w:t xml:space="preserve"> roku</w:t>
      </w:r>
      <w:r w:rsidR="001F11F0" w:rsidRPr="003B10E7">
        <w:rPr>
          <w:rFonts w:ascii="Verdana" w:hAnsi="Verdana"/>
          <w:sz w:val="21"/>
          <w:szCs w:val="21"/>
        </w:rPr>
        <w:t xml:space="preserve"> </w:t>
      </w:r>
      <w:r w:rsidR="00CD6ECD" w:rsidRPr="003B10E7">
        <w:rPr>
          <w:rFonts w:ascii="Verdana" w:hAnsi="Verdana"/>
          <w:sz w:val="21"/>
          <w:szCs w:val="21"/>
        </w:rPr>
        <w:t xml:space="preserve">stanowili </w:t>
      </w:r>
      <w:r w:rsidR="009F064D">
        <w:rPr>
          <w:rFonts w:ascii="Verdana" w:hAnsi="Verdana"/>
          <w:sz w:val="21"/>
          <w:szCs w:val="21"/>
        </w:rPr>
        <w:t>4,6</w:t>
      </w:r>
      <w:r w:rsidR="00CD6EFA" w:rsidRPr="003B10E7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 w:rsidRPr="003B10E7">
        <w:rPr>
          <w:rFonts w:ascii="Verdana" w:hAnsi="Verdana"/>
          <w:sz w:val="21"/>
          <w:szCs w:val="21"/>
        </w:rPr>
        <w:t>t</w:t>
      </w:r>
      <w:r w:rsidR="00A960EB" w:rsidRPr="003B10E7">
        <w:rPr>
          <w:rFonts w:ascii="Verdana" w:hAnsi="Verdana"/>
          <w:sz w:val="21"/>
          <w:szCs w:val="21"/>
        </w:rPr>
        <w:t>ęż</w:t>
      </w:r>
      <w:r w:rsidR="008B4844" w:rsidRPr="003B10E7">
        <w:rPr>
          <w:rFonts w:ascii="Verdana" w:hAnsi="Verdana"/>
          <w:sz w:val="21"/>
          <w:szCs w:val="21"/>
        </w:rPr>
        <w:t>enia bezroboc</w:t>
      </w:r>
      <w:r w:rsidR="00E34E96" w:rsidRPr="003B10E7">
        <w:rPr>
          <w:rFonts w:ascii="Verdana" w:hAnsi="Verdana"/>
          <w:sz w:val="21"/>
          <w:szCs w:val="21"/>
        </w:rPr>
        <w:t xml:space="preserve">ia był </w:t>
      </w:r>
      <w:r w:rsidR="0017228F">
        <w:rPr>
          <w:rFonts w:ascii="Verdana" w:hAnsi="Verdana"/>
          <w:sz w:val="21"/>
          <w:szCs w:val="21"/>
        </w:rPr>
        <w:t>o 0,6</w:t>
      </w:r>
      <w:r w:rsidR="0042234B" w:rsidRPr="003B10E7">
        <w:rPr>
          <w:rFonts w:ascii="Verdana" w:hAnsi="Verdana"/>
          <w:sz w:val="21"/>
          <w:szCs w:val="21"/>
        </w:rPr>
        <w:t xml:space="preserve"> punktu procentowego mniejszy od</w:t>
      </w:r>
      <w:r w:rsidR="008B4844" w:rsidRPr="003B10E7">
        <w:rPr>
          <w:rFonts w:ascii="Verdana" w:hAnsi="Verdana"/>
          <w:sz w:val="21"/>
          <w:szCs w:val="21"/>
        </w:rPr>
        <w:t xml:space="preserve"> wskaźnik</w:t>
      </w:r>
      <w:r w:rsidR="0042234B" w:rsidRPr="003B10E7">
        <w:rPr>
          <w:rFonts w:ascii="Verdana" w:hAnsi="Verdana"/>
          <w:sz w:val="21"/>
          <w:szCs w:val="21"/>
        </w:rPr>
        <w:t>a krajowego</w:t>
      </w:r>
      <w:r w:rsidR="00531379" w:rsidRPr="003B10E7">
        <w:rPr>
          <w:rFonts w:ascii="Verdana" w:hAnsi="Verdana"/>
          <w:sz w:val="21"/>
          <w:szCs w:val="21"/>
        </w:rPr>
        <w:t xml:space="preserve"> (</w:t>
      </w:r>
      <w:r w:rsidR="009F064D">
        <w:rPr>
          <w:rFonts w:ascii="Verdana" w:hAnsi="Verdana"/>
          <w:sz w:val="21"/>
          <w:szCs w:val="21"/>
        </w:rPr>
        <w:t>5,2</w:t>
      </w:r>
      <w:r w:rsidR="00CD6EFA" w:rsidRPr="003B10E7">
        <w:rPr>
          <w:rFonts w:ascii="Verdana" w:hAnsi="Verdana"/>
          <w:sz w:val="21"/>
          <w:szCs w:val="21"/>
        </w:rPr>
        <w:t>%).</w:t>
      </w:r>
    </w:p>
    <w:p w:rsidR="00CD6EFA" w:rsidRPr="00334D39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opa bezrobocia w p</w:t>
      </w:r>
      <w:r w:rsidR="00CD434D" w:rsidRPr="00334D39">
        <w:rPr>
          <w:rFonts w:ascii="Verdana" w:hAnsi="Verdana"/>
          <w:sz w:val="21"/>
          <w:szCs w:val="21"/>
        </w:rPr>
        <w:t>od</w:t>
      </w:r>
      <w:r w:rsidR="0083383B" w:rsidRPr="00334D39">
        <w:rPr>
          <w:rFonts w:ascii="Verdana" w:hAnsi="Verdana"/>
          <w:sz w:val="21"/>
          <w:szCs w:val="21"/>
        </w:rPr>
        <w:t>r</w:t>
      </w:r>
      <w:r w:rsidR="00ED5B01" w:rsidRPr="00334D39">
        <w:rPr>
          <w:rFonts w:ascii="Verdana" w:hAnsi="Verdana"/>
          <w:sz w:val="21"/>
          <w:szCs w:val="21"/>
        </w:rPr>
        <w:t xml:space="preserve">egionie </w:t>
      </w:r>
      <w:r w:rsidR="007747EF" w:rsidRPr="00334D39">
        <w:rPr>
          <w:rFonts w:ascii="Verdana" w:hAnsi="Verdana"/>
          <w:sz w:val="21"/>
          <w:szCs w:val="21"/>
        </w:rPr>
        <w:t xml:space="preserve">gorzowskim </w:t>
      </w:r>
      <w:r w:rsidR="009F064D">
        <w:rPr>
          <w:rFonts w:ascii="Verdana" w:hAnsi="Verdana"/>
          <w:sz w:val="21"/>
          <w:szCs w:val="21"/>
        </w:rPr>
        <w:t>wynosiła 4,0</w:t>
      </w:r>
      <w:r w:rsidRPr="00334D39">
        <w:rPr>
          <w:rFonts w:ascii="Verdana" w:hAnsi="Verdana"/>
          <w:sz w:val="21"/>
          <w:szCs w:val="21"/>
        </w:rPr>
        <w:t xml:space="preserve">%, natomiast </w:t>
      </w:r>
      <w:r w:rsidRPr="00334D39">
        <w:rPr>
          <w:rFonts w:ascii="Verdana" w:hAnsi="Verdana"/>
          <w:sz w:val="21"/>
          <w:szCs w:val="21"/>
        </w:rPr>
        <w:br/>
        <w:t>w podregionie zielono</w:t>
      </w:r>
      <w:r w:rsidR="00DF44C4" w:rsidRPr="00334D39">
        <w:rPr>
          <w:rFonts w:ascii="Verdana" w:hAnsi="Verdana"/>
          <w:sz w:val="21"/>
          <w:szCs w:val="21"/>
        </w:rPr>
        <w:t xml:space="preserve">górskim </w:t>
      </w:r>
      <w:r w:rsidR="009F064D">
        <w:rPr>
          <w:rFonts w:ascii="Verdana" w:hAnsi="Verdana"/>
          <w:sz w:val="21"/>
          <w:szCs w:val="21"/>
        </w:rPr>
        <w:t>5,0</w:t>
      </w:r>
      <w:r w:rsidRPr="00334D39">
        <w:rPr>
          <w:rFonts w:ascii="Verdana" w:hAnsi="Verdana"/>
          <w:sz w:val="21"/>
          <w:szCs w:val="21"/>
        </w:rPr>
        <w:t>%.</w:t>
      </w:r>
    </w:p>
    <w:p w:rsidR="00CD6EFA" w:rsidRPr="00334D39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wyższą stopę bezrobocia odnotowano</w:t>
      </w:r>
      <w:r w:rsidR="00CD6EFA" w:rsidRPr="00334D39">
        <w:rPr>
          <w:rFonts w:ascii="Verdana" w:hAnsi="Verdana"/>
          <w:sz w:val="21"/>
          <w:szCs w:val="21"/>
        </w:rPr>
        <w:t xml:space="preserve"> w powiatach: </w:t>
      </w:r>
    </w:p>
    <w:p w:rsidR="000353B8" w:rsidRDefault="002F42AC" w:rsidP="006A63FA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strzelecko-drezdeneckim</w:t>
      </w:r>
      <w:r w:rsidR="009F064D">
        <w:rPr>
          <w:rFonts w:ascii="Verdana" w:hAnsi="Verdana"/>
          <w:sz w:val="21"/>
          <w:szCs w:val="21"/>
        </w:rPr>
        <w:t xml:space="preserve"> – 8,6</w:t>
      </w:r>
      <w:r w:rsidRPr="00334D39">
        <w:rPr>
          <w:rFonts w:ascii="Verdana" w:hAnsi="Verdana"/>
          <w:sz w:val="21"/>
          <w:szCs w:val="21"/>
        </w:rPr>
        <w:t>%,</w:t>
      </w:r>
    </w:p>
    <w:p w:rsidR="002E7424" w:rsidRPr="006A63FA" w:rsidRDefault="009F064D" w:rsidP="002E742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schowskim – 7,7</w:t>
      </w:r>
      <w:r w:rsidR="002E7424">
        <w:rPr>
          <w:rFonts w:ascii="Verdana" w:hAnsi="Verdana"/>
          <w:sz w:val="21"/>
          <w:szCs w:val="21"/>
        </w:rPr>
        <w:t>%,</w:t>
      </w:r>
    </w:p>
    <w:p w:rsidR="005A16EB" w:rsidRPr="00334D39" w:rsidRDefault="009F064D" w:rsidP="005A16E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7,7</w:t>
      </w:r>
      <w:r w:rsidR="002E7424">
        <w:rPr>
          <w:rFonts w:ascii="Verdana" w:hAnsi="Verdana"/>
          <w:sz w:val="21"/>
          <w:szCs w:val="21"/>
        </w:rPr>
        <w:t>%.</w:t>
      </w:r>
    </w:p>
    <w:p w:rsidR="00CD6EFA" w:rsidRPr="00334D39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ajniższą odnotowano w powiatach:</w:t>
      </w:r>
    </w:p>
    <w:p w:rsidR="0017228F" w:rsidRPr="00334D39" w:rsidRDefault="009F064D" w:rsidP="0017228F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3</w:t>
      </w:r>
      <w:r w:rsidR="0017228F" w:rsidRPr="00334D39">
        <w:rPr>
          <w:rFonts w:ascii="Verdana" w:hAnsi="Verdana"/>
          <w:sz w:val="21"/>
          <w:szCs w:val="21"/>
        </w:rPr>
        <w:t>%,</w:t>
      </w:r>
    </w:p>
    <w:p w:rsidR="002E7424" w:rsidRPr="00334D39" w:rsidRDefault="0017228F" w:rsidP="002E7424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gorzowskim </w:t>
      </w:r>
      <w:r w:rsidR="009F064D">
        <w:rPr>
          <w:rFonts w:ascii="Verdana" w:hAnsi="Verdana"/>
          <w:sz w:val="21"/>
          <w:szCs w:val="21"/>
        </w:rPr>
        <w:t>(grodzkim) – 2,4</w:t>
      </w:r>
      <w:r w:rsidR="002E7424" w:rsidRPr="00334D39">
        <w:rPr>
          <w:rFonts w:ascii="Verdana" w:hAnsi="Verdana"/>
          <w:sz w:val="21"/>
          <w:szCs w:val="21"/>
        </w:rPr>
        <w:t>%,</w:t>
      </w:r>
    </w:p>
    <w:p w:rsidR="00977B1A" w:rsidRPr="00334D39" w:rsidRDefault="005B02DA" w:rsidP="00977B1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</w:t>
      </w:r>
      <w:r w:rsidR="00977B1A" w:rsidRPr="00334D39">
        <w:rPr>
          <w:rFonts w:ascii="Verdana" w:hAnsi="Verdana"/>
          <w:sz w:val="21"/>
          <w:szCs w:val="21"/>
        </w:rPr>
        <w:t xml:space="preserve"> – </w:t>
      </w:r>
      <w:r w:rsidR="0017228F">
        <w:rPr>
          <w:rFonts w:ascii="Verdana" w:hAnsi="Verdana"/>
          <w:sz w:val="21"/>
          <w:szCs w:val="21"/>
        </w:rPr>
        <w:t>2,8</w:t>
      </w:r>
      <w:r w:rsidR="0059159B" w:rsidRPr="00334D39">
        <w:rPr>
          <w:rFonts w:ascii="Verdana" w:hAnsi="Verdana"/>
          <w:sz w:val="21"/>
          <w:szCs w:val="21"/>
        </w:rPr>
        <w:t>%.</w:t>
      </w:r>
    </w:p>
    <w:p w:rsidR="000074F5" w:rsidRPr="00A6381C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09792D">
        <w:rPr>
          <w:rFonts w:ascii="Verdana" w:hAnsi="Verdana"/>
          <w:sz w:val="21"/>
          <w:szCs w:val="21"/>
        </w:rPr>
        <w:t xml:space="preserve">Na koniec </w:t>
      </w:r>
      <w:r w:rsidR="0009792D" w:rsidRPr="0009792D">
        <w:rPr>
          <w:rFonts w:ascii="Verdana" w:hAnsi="Verdana"/>
          <w:sz w:val="21"/>
          <w:szCs w:val="21"/>
        </w:rPr>
        <w:t>maja</w:t>
      </w:r>
      <w:r w:rsidR="00134E6D" w:rsidRPr="0009792D">
        <w:rPr>
          <w:rFonts w:ascii="Verdana" w:hAnsi="Verdana"/>
          <w:sz w:val="21"/>
          <w:szCs w:val="21"/>
        </w:rPr>
        <w:t xml:space="preserve"> </w:t>
      </w:r>
      <w:r w:rsidR="006C663A" w:rsidRPr="00A6381C">
        <w:rPr>
          <w:rFonts w:ascii="Verdana" w:hAnsi="Verdana"/>
          <w:sz w:val="21"/>
          <w:szCs w:val="21"/>
        </w:rPr>
        <w:t>2022</w:t>
      </w:r>
      <w:r w:rsidR="000074F5" w:rsidRPr="00A6381C">
        <w:rPr>
          <w:rFonts w:ascii="Verdana" w:hAnsi="Verdana"/>
          <w:sz w:val="21"/>
          <w:szCs w:val="21"/>
        </w:rPr>
        <w:t xml:space="preserve"> r. z prawem do zasiłku</w:t>
      </w:r>
      <w:r w:rsidR="0009792D">
        <w:rPr>
          <w:rFonts w:ascii="Verdana" w:hAnsi="Verdana"/>
          <w:sz w:val="21"/>
          <w:szCs w:val="21"/>
        </w:rPr>
        <w:t xml:space="preserve"> było 2567</w:t>
      </w:r>
      <w:r w:rsidR="000074F5" w:rsidRPr="00A6381C">
        <w:rPr>
          <w:rFonts w:ascii="Verdana" w:hAnsi="Verdana"/>
          <w:sz w:val="21"/>
          <w:szCs w:val="21"/>
        </w:rPr>
        <w:t xml:space="preserve"> bezrobotnych, </w:t>
      </w:r>
      <w:r w:rsidR="00EC55C1" w:rsidRPr="00A6381C">
        <w:rPr>
          <w:rFonts w:ascii="Verdana" w:hAnsi="Verdana"/>
          <w:sz w:val="21"/>
          <w:szCs w:val="21"/>
        </w:rPr>
        <w:t xml:space="preserve">tj. </w:t>
      </w:r>
      <w:r w:rsidR="0009792D">
        <w:rPr>
          <w:rFonts w:ascii="Verdana" w:hAnsi="Verdana"/>
          <w:sz w:val="21"/>
          <w:szCs w:val="21"/>
        </w:rPr>
        <w:t>15,5</w:t>
      </w:r>
      <w:r w:rsidR="000074F5" w:rsidRPr="00A6381C">
        <w:rPr>
          <w:rFonts w:ascii="Verdana" w:hAnsi="Verdana"/>
          <w:sz w:val="21"/>
          <w:szCs w:val="21"/>
        </w:rPr>
        <w:t>% (w pop</w:t>
      </w:r>
      <w:r w:rsidR="00C947DD" w:rsidRPr="00A6381C">
        <w:rPr>
          <w:rFonts w:ascii="Verdana" w:hAnsi="Verdana"/>
          <w:sz w:val="21"/>
          <w:szCs w:val="21"/>
        </w:rPr>
        <w:t xml:space="preserve">rzednim miesiącu </w:t>
      </w:r>
      <w:r w:rsidR="002E6115" w:rsidRPr="00A6381C">
        <w:rPr>
          <w:rFonts w:ascii="Verdana" w:hAnsi="Verdana"/>
          <w:sz w:val="21"/>
          <w:szCs w:val="21"/>
        </w:rPr>
        <w:t xml:space="preserve">– </w:t>
      </w:r>
      <w:r w:rsidR="0009792D">
        <w:rPr>
          <w:rFonts w:ascii="Verdana" w:hAnsi="Verdana"/>
          <w:sz w:val="21"/>
          <w:szCs w:val="21"/>
        </w:rPr>
        <w:t>15,3</w:t>
      </w:r>
      <w:r w:rsidR="000074F5" w:rsidRPr="00A6381C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6C663A" w:rsidRPr="00A6381C" w:rsidRDefault="00A6381C" w:rsidP="006C663A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międzyrzeckim – 21,4</w:t>
      </w:r>
      <w:r w:rsidR="006C663A" w:rsidRPr="00A6381C">
        <w:rPr>
          <w:rFonts w:ascii="Verdana" w:hAnsi="Verdana"/>
          <w:sz w:val="21"/>
          <w:szCs w:val="21"/>
        </w:rPr>
        <w:t>%,</w:t>
      </w:r>
    </w:p>
    <w:p w:rsidR="00EC55C1" w:rsidRPr="00A6381C" w:rsidRDefault="0009792D" w:rsidP="00EC55C1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</w:t>
      </w:r>
      <w:r>
        <w:rPr>
          <w:rFonts w:ascii="Verdana" w:hAnsi="Verdana"/>
          <w:sz w:val="21"/>
          <w:szCs w:val="21"/>
        </w:rPr>
        <w:t xml:space="preserve"> – 19,8</w:t>
      </w:r>
      <w:r w:rsidR="006C663A" w:rsidRPr="00A6381C">
        <w:rPr>
          <w:rFonts w:ascii="Verdana" w:hAnsi="Verdana"/>
          <w:sz w:val="21"/>
          <w:szCs w:val="21"/>
        </w:rPr>
        <w:t>%.</w:t>
      </w:r>
    </w:p>
    <w:p w:rsidR="00BD2B12" w:rsidRDefault="008B41CE" w:rsidP="00120FF7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663F98">
        <w:rPr>
          <w:rFonts w:ascii="Verdana" w:hAnsi="Verdana"/>
          <w:sz w:val="21"/>
          <w:szCs w:val="21"/>
        </w:rPr>
        <w:t>W</w:t>
      </w:r>
      <w:r w:rsidR="0005170D">
        <w:rPr>
          <w:rFonts w:ascii="Verdana" w:hAnsi="Verdana"/>
          <w:sz w:val="21"/>
          <w:szCs w:val="21"/>
        </w:rPr>
        <w:t xml:space="preserve"> maju</w:t>
      </w:r>
      <w:r w:rsidR="00553912" w:rsidRPr="00663F98">
        <w:rPr>
          <w:rFonts w:ascii="Verdana" w:hAnsi="Verdana"/>
          <w:sz w:val="21"/>
          <w:szCs w:val="21"/>
        </w:rPr>
        <w:t xml:space="preserve"> </w:t>
      </w:r>
      <w:r w:rsidR="006C663A">
        <w:rPr>
          <w:rFonts w:ascii="Verdana" w:hAnsi="Verdana"/>
          <w:sz w:val="21"/>
          <w:szCs w:val="21"/>
        </w:rPr>
        <w:t>2022</w:t>
      </w:r>
      <w:r w:rsidR="00481069" w:rsidRPr="00663F98">
        <w:rPr>
          <w:rFonts w:ascii="Verdana" w:hAnsi="Verdana"/>
          <w:sz w:val="21"/>
          <w:szCs w:val="21"/>
        </w:rPr>
        <w:t xml:space="preserve"> r. w</w:t>
      </w:r>
      <w:r w:rsidR="00BA5C0F" w:rsidRPr="00663F98">
        <w:rPr>
          <w:rFonts w:ascii="Verdana" w:hAnsi="Verdana"/>
          <w:sz w:val="21"/>
          <w:szCs w:val="21"/>
        </w:rPr>
        <w:t xml:space="preserve"> </w:t>
      </w:r>
      <w:r w:rsidR="007A5BFA" w:rsidRPr="00663F98">
        <w:rPr>
          <w:rFonts w:ascii="Verdana" w:hAnsi="Verdana"/>
          <w:sz w:val="21"/>
          <w:szCs w:val="21"/>
        </w:rPr>
        <w:t>województwie</w:t>
      </w:r>
      <w:r w:rsidR="00955DA0" w:rsidRPr="00663F98">
        <w:rPr>
          <w:rFonts w:ascii="Verdana" w:hAnsi="Verdana"/>
          <w:sz w:val="21"/>
          <w:szCs w:val="21"/>
        </w:rPr>
        <w:t xml:space="preserve"> </w:t>
      </w:r>
      <w:r w:rsidR="005658EF" w:rsidRPr="00663F98">
        <w:rPr>
          <w:rFonts w:ascii="Verdana" w:hAnsi="Verdana"/>
          <w:sz w:val="21"/>
          <w:szCs w:val="21"/>
        </w:rPr>
        <w:t xml:space="preserve">lubuskim </w:t>
      </w:r>
      <w:r w:rsidR="0038133C" w:rsidRPr="00663F98">
        <w:rPr>
          <w:rFonts w:ascii="Verdana" w:hAnsi="Verdana"/>
          <w:sz w:val="21"/>
          <w:szCs w:val="21"/>
        </w:rPr>
        <w:t>zarejestrowa</w:t>
      </w:r>
      <w:r w:rsidR="002C1D0F">
        <w:rPr>
          <w:rFonts w:ascii="Verdana" w:hAnsi="Verdana"/>
          <w:sz w:val="21"/>
          <w:szCs w:val="21"/>
        </w:rPr>
        <w:t>nych</w:t>
      </w:r>
      <w:r w:rsidR="00786ADB" w:rsidRPr="00663F98">
        <w:rPr>
          <w:rFonts w:ascii="Verdana" w:hAnsi="Verdana"/>
          <w:sz w:val="21"/>
          <w:szCs w:val="21"/>
        </w:rPr>
        <w:t xml:space="preserve"> </w:t>
      </w:r>
      <w:r w:rsidR="003C676C" w:rsidRPr="00663F98">
        <w:rPr>
          <w:rFonts w:ascii="Verdana" w:hAnsi="Verdana"/>
          <w:sz w:val="21"/>
          <w:szCs w:val="21"/>
        </w:rPr>
        <w:t>był</w:t>
      </w:r>
      <w:r w:rsidR="002C1D0F">
        <w:rPr>
          <w:rFonts w:ascii="Verdana" w:hAnsi="Verdana"/>
          <w:sz w:val="21"/>
          <w:szCs w:val="21"/>
        </w:rPr>
        <w:t>o</w:t>
      </w:r>
      <w:r w:rsidR="00BA67BB" w:rsidRPr="00663F98">
        <w:rPr>
          <w:rFonts w:ascii="Verdana" w:hAnsi="Verdana"/>
          <w:sz w:val="21"/>
          <w:szCs w:val="21"/>
        </w:rPr>
        <w:t xml:space="preserve"> </w:t>
      </w:r>
      <w:r w:rsidR="0005170D">
        <w:rPr>
          <w:rFonts w:ascii="Verdana" w:hAnsi="Verdana"/>
          <w:sz w:val="21"/>
          <w:szCs w:val="21"/>
        </w:rPr>
        <w:t>7715</w:t>
      </w:r>
      <w:r w:rsidR="00516A9F" w:rsidRPr="00663F98">
        <w:rPr>
          <w:rFonts w:ascii="Verdana" w:hAnsi="Verdana"/>
          <w:sz w:val="21"/>
          <w:szCs w:val="21"/>
        </w:rPr>
        <w:t xml:space="preserve"> </w:t>
      </w:r>
      <w:r w:rsidR="002C1D0F">
        <w:rPr>
          <w:rFonts w:ascii="Verdana" w:hAnsi="Verdana"/>
          <w:sz w:val="21"/>
          <w:szCs w:val="21"/>
        </w:rPr>
        <w:t>osób</w:t>
      </w:r>
      <w:r w:rsidR="000756D2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ędąc</w:t>
      </w:r>
      <w:r w:rsidR="002C1D0F">
        <w:rPr>
          <w:rFonts w:ascii="Verdana" w:hAnsi="Verdana"/>
          <w:sz w:val="21"/>
          <w:szCs w:val="21"/>
        </w:rPr>
        <w:t>ych</w:t>
      </w:r>
      <w:r w:rsidR="0010666C" w:rsidRPr="00663F98">
        <w:rPr>
          <w:rFonts w:ascii="Verdana" w:hAnsi="Verdana"/>
          <w:sz w:val="21"/>
          <w:szCs w:val="21"/>
        </w:rPr>
        <w:t xml:space="preserve"> długotrwale </w:t>
      </w:r>
      <w:r w:rsidR="00102C7B" w:rsidRPr="00663F98">
        <w:rPr>
          <w:rFonts w:ascii="Verdana" w:hAnsi="Verdana"/>
          <w:sz w:val="21"/>
          <w:szCs w:val="21"/>
        </w:rPr>
        <w:t xml:space="preserve">bezrobotnymi, </w:t>
      </w:r>
      <w:r w:rsidR="003C78CE" w:rsidRPr="00663F98">
        <w:rPr>
          <w:rFonts w:ascii="Verdana" w:hAnsi="Verdana"/>
          <w:sz w:val="21"/>
          <w:szCs w:val="21"/>
        </w:rPr>
        <w:t xml:space="preserve">tj. </w:t>
      </w:r>
      <w:r w:rsidR="0005170D">
        <w:rPr>
          <w:rFonts w:ascii="Verdana" w:hAnsi="Verdana"/>
          <w:sz w:val="21"/>
          <w:szCs w:val="21"/>
        </w:rPr>
        <w:t>46,4</w:t>
      </w:r>
      <w:r w:rsidR="003C78CE" w:rsidRPr="00663F98">
        <w:rPr>
          <w:rFonts w:ascii="Verdana" w:hAnsi="Verdana"/>
          <w:sz w:val="21"/>
          <w:szCs w:val="21"/>
        </w:rPr>
        <w:t>% ogółu. W tym miesiącu zareje</w:t>
      </w:r>
      <w:r w:rsidR="00BF367F" w:rsidRPr="00663F98">
        <w:rPr>
          <w:rFonts w:ascii="Verdana" w:hAnsi="Verdana"/>
          <w:sz w:val="21"/>
          <w:szCs w:val="21"/>
        </w:rPr>
        <w:t>strow</w:t>
      </w:r>
      <w:r w:rsidR="0005170D">
        <w:rPr>
          <w:rFonts w:ascii="Verdana" w:hAnsi="Verdana"/>
          <w:sz w:val="21"/>
          <w:szCs w:val="21"/>
        </w:rPr>
        <w:t>ały</w:t>
      </w:r>
      <w:r w:rsidR="00BC5944" w:rsidRPr="00663F98">
        <w:rPr>
          <w:rFonts w:ascii="Verdana" w:hAnsi="Verdana"/>
          <w:sz w:val="21"/>
          <w:szCs w:val="21"/>
        </w:rPr>
        <w:t xml:space="preserve"> się </w:t>
      </w:r>
      <w:r w:rsidR="0005170D">
        <w:rPr>
          <w:rFonts w:ascii="Verdana" w:hAnsi="Verdana"/>
          <w:sz w:val="21"/>
          <w:szCs w:val="21"/>
        </w:rPr>
        <w:t>523 osoby</w:t>
      </w:r>
      <w:r w:rsidR="007B0787" w:rsidRPr="00663F98">
        <w:rPr>
          <w:rFonts w:ascii="Verdana" w:hAnsi="Verdana"/>
          <w:sz w:val="21"/>
          <w:szCs w:val="21"/>
        </w:rPr>
        <w:t xml:space="preserve"> długotrwale</w:t>
      </w:r>
      <w:r w:rsidR="00120FF7" w:rsidRPr="00663F98">
        <w:rPr>
          <w:rFonts w:ascii="Verdana" w:hAnsi="Verdana"/>
          <w:sz w:val="21"/>
          <w:szCs w:val="21"/>
        </w:rPr>
        <w:t xml:space="preserve"> </w:t>
      </w:r>
      <w:r w:rsidR="00235FE0">
        <w:rPr>
          <w:rFonts w:ascii="Verdana" w:hAnsi="Verdana"/>
          <w:sz w:val="21"/>
          <w:szCs w:val="21"/>
        </w:rPr>
        <w:br/>
      </w:r>
    </w:p>
    <w:p w:rsidR="00C41783" w:rsidRPr="00663F98" w:rsidRDefault="0005170D" w:rsidP="00BD2B12">
      <w:p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bezrobotne</w:t>
      </w:r>
      <w:r w:rsidR="003C78CE" w:rsidRPr="00663F98">
        <w:rPr>
          <w:rFonts w:ascii="Verdana" w:hAnsi="Verdana"/>
          <w:sz w:val="21"/>
          <w:szCs w:val="21"/>
        </w:rPr>
        <w:t xml:space="preserve">, </w:t>
      </w:r>
      <w:r w:rsidR="00DD045E" w:rsidRPr="00663F98">
        <w:rPr>
          <w:rFonts w:ascii="Verdana" w:hAnsi="Verdana"/>
          <w:sz w:val="21"/>
          <w:szCs w:val="21"/>
        </w:rPr>
        <w:t xml:space="preserve">a </w:t>
      </w:r>
      <w:r w:rsidR="003C78CE" w:rsidRPr="00663F98">
        <w:rPr>
          <w:rFonts w:ascii="Verdana" w:hAnsi="Verdana"/>
          <w:sz w:val="21"/>
          <w:szCs w:val="21"/>
        </w:rPr>
        <w:t xml:space="preserve">wyrejestrowano z </w:t>
      </w:r>
      <w:r w:rsidR="00FC593D" w:rsidRPr="00663F98">
        <w:rPr>
          <w:rFonts w:ascii="Verdana" w:hAnsi="Verdana"/>
          <w:sz w:val="21"/>
          <w:szCs w:val="21"/>
        </w:rPr>
        <w:t>ewidencji</w:t>
      </w:r>
      <w:r w:rsidR="00D94DD1" w:rsidRPr="00663F98">
        <w:rPr>
          <w:rFonts w:ascii="Verdana" w:hAnsi="Verdana"/>
          <w:sz w:val="21"/>
          <w:szCs w:val="21"/>
        </w:rPr>
        <w:t xml:space="preserve"> </w:t>
      </w:r>
      <w:r w:rsidR="003C78CE" w:rsidRPr="00663F98">
        <w:rPr>
          <w:rFonts w:ascii="Verdana" w:hAnsi="Verdana"/>
          <w:sz w:val="21"/>
          <w:szCs w:val="21"/>
        </w:rPr>
        <w:t>bezr</w:t>
      </w:r>
      <w:r w:rsidR="0034603C" w:rsidRPr="00663F98">
        <w:rPr>
          <w:rFonts w:ascii="Verdana" w:hAnsi="Verdana"/>
          <w:sz w:val="21"/>
          <w:szCs w:val="21"/>
        </w:rPr>
        <w:t xml:space="preserve">obotnych </w:t>
      </w:r>
      <w:r>
        <w:rPr>
          <w:rFonts w:ascii="Verdana" w:hAnsi="Verdana"/>
          <w:sz w:val="21"/>
          <w:szCs w:val="21"/>
        </w:rPr>
        <w:t>927</w:t>
      </w:r>
      <w:r w:rsidR="007B0787" w:rsidRPr="00663F98">
        <w:rPr>
          <w:rFonts w:ascii="Verdana" w:hAnsi="Verdana"/>
          <w:sz w:val="21"/>
          <w:szCs w:val="21"/>
        </w:rPr>
        <w:t xml:space="preserve"> </w:t>
      </w:r>
      <w:r w:rsidR="00235FE0">
        <w:rPr>
          <w:rFonts w:ascii="Verdana" w:hAnsi="Verdana"/>
          <w:sz w:val="21"/>
          <w:szCs w:val="21"/>
        </w:rPr>
        <w:t>osób</w:t>
      </w:r>
      <w:r w:rsidR="003C78CE" w:rsidRPr="00663F98">
        <w:rPr>
          <w:rFonts w:ascii="Verdana" w:hAnsi="Verdana"/>
          <w:sz w:val="21"/>
          <w:szCs w:val="21"/>
        </w:rPr>
        <w:t xml:space="preserve"> tej </w:t>
      </w:r>
      <w:r w:rsidR="00FC593D" w:rsidRPr="00663F98">
        <w:rPr>
          <w:rFonts w:ascii="Verdana" w:hAnsi="Verdana"/>
          <w:sz w:val="21"/>
          <w:szCs w:val="21"/>
        </w:rPr>
        <w:t xml:space="preserve">kategorii. </w:t>
      </w:r>
      <w:r w:rsidR="00AF5EF3" w:rsidRPr="00663F98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663F98">
        <w:rPr>
          <w:rFonts w:ascii="Verdana" w:hAnsi="Verdana"/>
          <w:sz w:val="21"/>
          <w:szCs w:val="21"/>
        </w:rPr>
        <w:t>wyłą</w:t>
      </w:r>
      <w:r w:rsidR="003C78CE" w:rsidRPr="00663F98">
        <w:rPr>
          <w:rFonts w:ascii="Verdana" w:hAnsi="Verdana"/>
          <w:sz w:val="21"/>
          <w:szCs w:val="21"/>
        </w:rPr>
        <w:t>czeń</w:t>
      </w:r>
      <w:proofErr w:type="spellEnd"/>
      <w:r w:rsidR="003C78CE" w:rsidRPr="00663F98">
        <w:rPr>
          <w:rFonts w:ascii="Verdana" w:hAnsi="Verdana"/>
          <w:sz w:val="21"/>
          <w:szCs w:val="21"/>
        </w:rPr>
        <w:t xml:space="preserve"> dominowały</w:t>
      </w:r>
      <w:r w:rsidR="00B019F9" w:rsidRPr="00663F98">
        <w:rPr>
          <w:rFonts w:ascii="Verdana" w:hAnsi="Verdana"/>
          <w:sz w:val="21"/>
          <w:szCs w:val="21"/>
        </w:rPr>
        <w:t>:</w:t>
      </w:r>
    </w:p>
    <w:p w:rsidR="00163149" w:rsidRPr="00334D3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podjęcie </w:t>
      </w:r>
      <w:r w:rsidR="00127F1A" w:rsidRPr="00334D39">
        <w:rPr>
          <w:rFonts w:ascii="Verdana" w:hAnsi="Verdana"/>
          <w:sz w:val="21"/>
          <w:szCs w:val="21"/>
        </w:rPr>
        <w:t>pracy</w:t>
      </w:r>
      <w:r w:rsidR="0005170D">
        <w:rPr>
          <w:rFonts w:ascii="Verdana" w:hAnsi="Verdana"/>
          <w:sz w:val="21"/>
          <w:szCs w:val="21"/>
        </w:rPr>
        <w:t xml:space="preserve"> – 292 osoby</w:t>
      </w:r>
      <w:r w:rsidRPr="00334D39">
        <w:rPr>
          <w:rFonts w:ascii="Verdana" w:hAnsi="Verdana"/>
          <w:sz w:val="21"/>
          <w:szCs w:val="21"/>
        </w:rPr>
        <w:t xml:space="preserve"> (</w:t>
      </w:r>
      <w:r w:rsidR="0005170D">
        <w:rPr>
          <w:rFonts w:ascii="Verdana" w:hAnsi="Verdana"/>
          <w:sz w:val="21"/>
          <w:szCs w:val="21"/>
        </w:rPr>
        <w:t>31,5</w:t>
      </w:r>
      <w:r w:rsidRPr="00334D39">
        <w:rPr>
          <w:rFonts w:ascii="Verdana" w:hAnsi="Verdana"/>
          <w:sz w:val="21"/>
          <w:szCs w:val="21"/>
        </w:rPr>
        <w:t>%),</w:t>
      </w:r>
    </w:p>
    <w:p w:rsidR="00B10C93" w:rsidRPr="00334D39" w:rsidRDefault="00B10C93" w:rsidP="00B10C93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05170D">
        <w:rPr>
          <w:rFonts w:ascii="Verdana" w:hAnsi="Verdana"/>
          <w:sz w:val="21"/>
          <w:szCs w:val="21"/>
        </w:rPr>
        <w:t xml:space="preserve"> – 220</w:t>
      </w:r>
      <w:r w:rsidR="00B633D7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05170D">
        <w:rPr>
          <w:rFonts w:ascii="Verdana" w:hAnsi="Verdana"/>
          <w:sz w:val="21"/>
          <w:szCs w:val="21"/>
        </w:rPr>
        <w:t>(23,7</w:t>
      </w:r>
      <w:r w:rsidR="001509A8" w:rsidRPr="00334D39">
        <w:rPr>
          <w:rFonts w:ascii="Verdana" w:hAnsi="Verdana"/>
          <w:sz w:val="21"/>
          <w:szCs w:val="21"/>
        </w:rPr>
        <w:t>%),</w:t>
      </w:r>
    </w:p>
    <w:p w:rsidR="008B75C6" w:rsidRPr="00334D39" w:rsidRDefault="00235FE0" w:rsidP="007F57AC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="004235D2" w:rsidRPr="00334D39">
        <w:rPr>
          <w:rFonts w:ascii="Verdana" w:hAnsi="Verdana"/>
          <w:sz w:val="21"/>
          <w:szCs w:val="21"/>
        </w:rPr>
        <w:t xml:space="preserve"> – </w:t>
      </w:r>
      <w:r w:rsidR="0005170D">
        <w:rPr>
          <w:rFonts w:ascii="Verdana" w:hAnsi="Verdana"/>
          <w:sz w:val="21"/>
          <w:szCs w:val="21"/>
        </w:rPr>
        <w:t>109 osób (11</w:t>
      </w:r>
      <w:r w:rsidR="002310CA">
        <w:rPr>
          <w:rFonts w:ascii="Verdana" w:hAnsi="Verdana"/>
          <w:sz w:val="21"/>
          <w:szCs w:val="21"/>
        </w:rPr>
        <w:t>,8</w:t>
      </w:r>
      <w:r w:rsidR="001509A8" w:rsidRPr="00334D39">
        <w:rPr>
          <w:rFonts w:ascii="Verdana" w:hAnsi="Verdana"/>
          <w:sz w:val="21"/>
          <w:szCs w:val="21"/>
        </w:rPr>
        <w:t>%).</w:t>
      </w:r>
    </w:p>
    <w:p w:rsidR="000074F5" w:rsidRPr="00A6381C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>Najwięcej długotrwale bezrobotnych odnotowano w powiatach:</w:t>
      </w:r>
    </w:p>
    <w:p w:rsidR="00F5233B" w:rsidRPr="00A6381C" w:rsidRDefault="0005170D" w:rsidP="00F5233B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57,4</w:t>
      </w:r>
      <w:r w:rsidR="00F5233B" w:rsidRPr="00A6381C">
        <w:rPr>
          <w:rFonts w:ascii="Verdana" w:hAnsi="Verdana"/>
          <w:sz w:val="21"/>
          <w:szCs w:val="21"/>
        </w:rPr>
        <w:t>%,</w:t>
      </w:r>
    </w:p>
    <w:p w:rsidR="00127F1A" w:rsidRPr="00A6381C" w:rsidRDefault="00786ADB" w:rsidP="00127F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A6381C">
        <w:rPr>
          <w:rFonts w:ascii="Verdana" w:hAnsi="Verdana"/>
          <w:sz w:val="21"/>
          <w:szCs w:val="21"/>
        </w:rPr>
        <w:t xml:space="preserve">wschowskim </w:t>
      </w:r>
      <w:r w:rsidR="0005170D">
        <w:rPr>
          <w:rFonts w:ascii="Verdana" w:hAnsi="Verdana"/>
          <w:sz w:val="21"/>
          <w:szCs w:val="21"/>
        </w:rPr>
        <w:t>– 51,7</w:t>
      </w:r>
      <w:r w:rsidR="00F5233B" w:rsidRPr="00A6381C">
        <w:rPr>
          <w:rFonts w:ascii="Verdana" w:hAnsi="Verdana"/>
          <w:sz w:val="21"/>
          <w:szCs w:val="21"/>
        </w:rPr>
        <w:t>%.</w:t>
      </w:r>
    </w:p>
    <w:p w:rsidR="003D4510" w:rsidRPr="00334D39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FC3657">
        <w:rPr>
          <w:rFonts w:ascii="Verdana" w:hAnsi="Verdana"/>
          <w:sz w:val="21"/>
          <w:szCs w:val="21"/>
        </w:rPr>
        <w:t xml:space="preserve">W trudnej </w:t>
      </w:r>
      <w:r w:rsidRPr="00334D39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05170D">
        <w:rPr>
          <w:rFonts w:ascii="Verdana" w:hAnsi="Verdana"/>
          <w:sz w:val="21"/>
          <w:szCs w:val="21"/>
        </w:rPr>
        <w:t>maja</w:t>
      </w:r>
      <w:r w:rsidRPr="00334D39">
        <w:rPr>
          <w:rFonts w:ascii="Verdana" w:hAnsi="Verdana"/>
          <w:sz w:val="21"/>
          <w:szCs w:val="21"/>
        </w:rPr>
        <w:t>, w wojew</w:t>
      </w:r>
      <w:r w:rsidR="0096734D" w:rsidRPr="00334D39">
        <w:rPr>
          <w:rFonts w:ascii="Verdana" w:hAnsi="Verdana"/>
          <w:sz w:val="21"/>
          <w:szCs w:val="21"/>
        </w:rPr>
        <w:t>ództwie lubuskim, było</w:t>
      </w:r>
      <w:r w:rsidRPr="00334D39">
        <w:rPr>
          <w:rFonts w:ascii="Verdana" w:hAnsi="Verdana"/>
          <w:sz w:val="21"/>
          <w:szCs w:val="21"/>
        </w:rPr>
        <w:t xml:space="preserve"> ich </w:t>
      </w:r>
      <w:r w:rsidR="0005170D">
        <w:rPr>
          <w:rFonts w:ascii="Verdana" w:hAnsi="Verdana"/>
          <w:sz w:val="21"/>
          <w:szCs w:val="21"/>
        </w:rPr>
        <w:t>4574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05170D">
        <w:rPr>
          <w:rFonts w:ascii="Verdana" w:hAnsi="Verdana"/>
          <w:sz w:val="21"/>
          <w:szCs w:val="21"/>
        </w:rPr>
        <w:t>oby</w:t>
      </w:r>
      <w:r w:rsidRPr="00334D39">
        <w:rPr>
          <w:rFonts w:ascii="Verdana" w:hAnsi="Verdana"/>
          <w:sz w:val="21"/>
          <w:szCs w:val="21"/>
        </w:rPr>
        <w:t xml:space="preserve">, czyli </w:t>
      </w:r>
      <w:r w:rsidR="00B4017A" w:rsidRPr="00B4017A">
        <w:rPr>
          <w:rFonts w:ascii="Verdana" w:hAnsi="Verdana"/>
          <w:sz w:val="21"/>
          <w:szCs w:val="21"/>
        </w:rPr>
        <w:t>27,5</w:t>
      </w:r>
      <w:r w:rsidRPr="00334D39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05170D">
        <w:rPr>
          <w:rFonts w:ascii="Verdana" w:hAnsi="Verdana"/>
          <w:sz w:val="21"/>
          <w:szCs w:val="21"/>
        </w:rPr>
        <w:t>527</w:t>
      </w:r>
      <w:r w:rsidRPr="00334D39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34D39">
        <w:rPr>
          <w:rFonts w:ascii="Verdana" w:hAnsi="Verdana"/>
          <w:sz w:val="21"/>
          <w:szCs w:val="21"/>
        </w:rPr>
        <w:t>nc</w:t>
      </w:r>
      <w:r w:rsidR="00D44DA5" w:rsidRPr="00334D39">
        <w:rPr>
          <w:rFonts w:ascii="Verdana" w:hAnsi="Verdana"/>
          <w:sz w:val="21"/>
          <w:szCs w:val="21"/>
        </w:rPr>
        <w:t>ji be</w:t>
      </w:r>
      <w:r w:rsidR="0096734D" w:rsidRPr="00334D39">
        <w:rPr>
          <w:rFonts w:ascii="Verdana" w:hAnsi="Verdana"/>
          <w:sz w:val="21"/>
          <w:szCs w:val="21"/>
        </w:rPr>
        <w:t>zrob</w:t>
      </w:r>
      <w:r w:rsidR="000C40D8" w:rsidRPr="00334D39">
        <w:rPr>
          <w:rFonts w:ascii="Verdana" w:hAnsi="Verdana"/>
          <w:sz w:val="21"/>
          <w:szCs w:val="21"/>
        </w:rPr>
        <w:t>ot</w:t>
      </w:r>
      <w:r w:rsidR="0005170D">
        <w:rPr>
          <w:rFonts w:ascii="Verdana" w:hAnsi="Verdana"/>
          <w:sz w:val="21"/>
          <w:szCs w:val="21"/>
        </w:rPr>
        <w:t>nych 714</w:t>
      </w:r>
      <w:r w:rsidR="007F2384">
        <w:rPr>
          <w:rFonts w:ascii="Verdana" w:hAnsi="Verdana"/>
          <w:sz w:val="21"/>
          <w:szCs w:val="21"/>
        </w:rPr>
        <w:t xml:space="preserve"> osób</w:t>
      </w:r>
      <w:r w:rsidRPr="00334D39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</w:t>
      </w:r>
      <w:r w:rsidR="0005170D">
        <w:rPr>
          <w:rFonts w:ascii="Verdana" w:hAnsi="Verdana"/>
          <w:sz w:val="21"/>
          <w:szCs w:val="21"/>
        </w:rPr>
        <w:t>ęcie pracy – 268</w:t>
      </w:r>
      <w:r w:rsidR="00B55764">
        <w:rPr>
          <w:rFonts w:ascii="Verdana" w:hAnsi="Verdana"/>
          <w:sz w:val="21"/>
          <w:szCs w:val="21"/>
        </w:rPr>
        <w:t xml:space="preserve"> osób</w:t>
      </w:r>
      <w:r w:rsidR="00A9221F" w:rsidRPr="00334D39">
        <w:rPr>
          <w:rFonts w:ascii="Verdana" w:hAnsi="Verdana"/>
          <w:sz w:val="21"/>
          <w:szCs w:val="21"/>
        </w:rPr>
        <w:t xml:space="preserve"> </w:t>
      </w:r>
      <w:r w:rsidR="0005170D">
        <w:rPr>
          <w:rFonts w:ascii="Verdana" w:hAnsi="Verdana"/>
          <w:sz w:val="21"/>
          <w:szCs w:val="21"/>
        </w:rPr>
        <w:t>(37,5</w:t>
      </w:r>
      <w:r w:rsidR="00A9221F" w:rsidRPr="00334D39">
        <w:rPr>
          <w:rFonts w:ascii="Verdana" w:hAnsi="Verdana"/>
          <w:sz w:val="21"/>
          <w:szCs w:val="21"/>
        </w:rPr>
        <w:t>%)</w:t>
      </w:r>
      <w:r w:rsidR="0096734D" w:rsidRPr="00334D39">
        <w:rPr>
          <w:rFonts w:ascii="Verdana" w:hAnsi="Verdana"/>
          <w:sz w:val="21"/>
          <w:szCs w:val="21"/>
        </w:rPr>
        <w:t>,</w:t>
      </w:r>
    </w:p>
    <w:p w:rsidR="00B55764" w:rsidRDefault="00B55764" w:rsidP="00B55764">
      <w:pPr>
        <w:pStyle w:val="Tekstpodstawowywcity"/>
        <w:numPr>
          <w:ilvl w:val="0"/>
          <w:numId w:val="21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05170D">
        <w:rPr>
          <w:rFonts w:ascii="Verdana" w:hAnsi="Verdana"/>
          <w:sz w:val="21"/>
          <w:szCs w:val="21"/>
        </w:rPr>
        <w:t xml:space="preserve"> – 119 osób (16,7</w:t>
      </w:r>
      <w:r>
        <w:rPr>
          <w:rFonts w:ascii="Verdana" w:hAnsi="Verdana"/>
          <w:sz w:val="21"/>
          <w:szCs w:val="21"/>
        </w:rPr>
        <w:t>%),</w:t>
      </w:r>
    </w:p>
    <w:p w:rsidR="00B55CED" w:rsidRPr="00334D39" w:rsidRDefault="0005170D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obrowolna rezygnacja ze statusu bezrobotnego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B55CED" w:rsidRPr="00334D39">
        <w:rPr>
          <w:rFonts w:ascii="Verdana" w:hAnsi="Verdana"/>
          <w:sz w:val="21"/>
          <w:szCs w:val="21"/>
        </w:rPr>
        <w:t xml:space="preserve">– </w:t>
      </w:r>
      <w:r>
        <w:rPr>
          <w:rFonts w:ascii="Verdana" w:hAnsi="Verdana"/>
          <w:sz w:val="21"/>
          <w:szCs w:val="21"/>
        </w:rPr>
        <w:t>66 osób (9,2</w:t>
      </w:r>
      <w:r w:rsidR="00B55CED" w:rsidRPr="00334D39">
        <w:rPr>
          <w:rFonts w:ascii="Verdana" w:hAnsi="Verdana"/>
          <w:sz w:val="21"/>
          <w:szCs w:val="21"/>
        </w:rPr>
        <w:t>%)</w:t>
      </w:r>
      <w:r w:rsidR="00B55764">
        <w:rPr>
          <w:rFonts w:ascii="Verdana" w:hAnsi="Verdana"/>
          <w:sz w:val="21"/>
          <w:szCs w:val="21"/>
        </w:rPr>
        <w:t>.</w:t>
      </w:r>
    </w:p>
    <w:p w:rsidR="003D4510" w:rsidRPr="00B4017A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B4017A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4D5779" w:rsidRPr="00B4017A" w:rsidRDefault="000D47F8" w:rsidP="004D577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4017A">
        <w:rPr>
          <w:rFonts w:ascii="Verdana" w:hAnsi="Verdana"/>
          <w:sz w:val="21"/>
          <w:szCs w:val="21"/>
        </w:rPr>
        <w:t xml:space="preserve">słubickim – </w:t>
      </w:r>
      <w:r w:rsidR="00341C89">
        <w:rPr>
          <w:rFonts w:ascii="Verdana" w:hAnsi="Verdana"/>
          <w:sz w:val="21"/>
          <w:szCs w:val="21"/>
        </w:rPr>
        <w:t>35,5</w:t>
      </w:r>
      <w:r w:rsidR="004D5779" w:rsidRPr="00B4017A">
        <w:rPr>
          <w:rFonts w:ascii="Verdana" w:hAnsi="Verdana"/>
          <w:sz w:val="21"/>
          <w:szCs w:val="21"/>
        </w:rPr>
        <w:t>%,</w:t>
      </w:r>
    </w:p>
    <w:p w:rsidR="000C40D8" w:rsidRPr="00B4017A" w:rsidRDefault="00DF30CE" w:rsidP="000C40D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4017A">
        <w:rPr>
          <w:rFonts w:ascii="Verdana" w:hAnsi="Verdana"/>
          <w:sz w:val="21"/>
          <w:szCs w:val="21"/>
        </w:rPr>
        <w:t>sulęcińskim</w:t>
      </w:r>
      <w:r w:rsidR="000C40D8" w:rsidRPr="00B4017A">
        <w:rPr>
          <w:rFonts w:ascii="Verdana" w:hAnsi="Verdana"/>
          <w:sz w:val="21"/>
          <w:szCs w:val="21"/>
        </w:rPr>
        <w:t xml:space="preserve"> – </w:t>
      </w:r>
      <w:r w:rsidR="00341C89">
        <w:rPr>
          <w:rFonts w:ascii="Verdana" w:hAnsi="Verdana"/>
          <w:sz w:val="21"/>
          <w:szCs w:val="21"/>
        </w:rPr>
        <w:t>30,6</w:t>
      </w:r>
      <w:r w:rsidR="004D5779" w:rsidRPr="00B4017A">
        <w:rPr>
          <w:rFonts w:ascii="Verdana" w:hAnsi="Verdana"/>
          <w:sz w:val="21"/>
          <w:szCs w:val="21"/>
        </w:rPr>
        <w:t>%.</w:t>
      </w:r>
    </w:p>
    <w:p w:rsidR="000074F5" w:rsidRPr="00334D39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Jedną z liczniejszych grup </w:t>
      </w:r>
      <w:r w:rsidR="005B2236" w:rsidRPr="00334D39">
        <w:rPr>
          <w:rFonts w:ascii="Verdana" w:hAnsi="Verdana"/>
          <w:sz w:val="21"/>
          <w:szCs w:val="21"/>
        </w:rPr>
        <w:t>bezrobotnych są osoby do 30</w:t>
      </w:r>
      <w:r w:rsidRPr="00334D39">
        <w:rPr>
          <w:rFonts w:ascii="Verdana" w:hAnsi="Verdana"/>
          <w:sz w:val="21"/>
          <w:szCs w:val="21"/>
        </w:rPr>
        <w:t xml:space="preserve"> roku </w:t>
      </w:r>
      <w:r w:rsidR="007035D4" w:rsidRPr="00334D39">
        <w:rPr>
          <w:rFonts w:ascii="Verdana" w:hAnsi="Verdana"/>
          <w:sz w:val="21"/>
          <w:szCs w:val="21"/>
        </w:rPr>
        <w:t xml:space="preserve">życia. W tej kategorii </w:t>
      </w:r>
      <w:r w:rsidRPr="00334D39">
        <w:rPr>
          <w:rFonts w:ascii="Verdana" w:hAnsi="Verdana"/>
          <w:sz w:val="21"/>
          <w:szCs w:val="21"/>
        </w:rPr>
        <w:t>na koniec</w:t>
      </w:r>
      <w:r w:rsidR="00C51D84" w:rsidRPr="00334D39">
        <w:rPr>
          <w:rFonts w:ascii="Verdana" w:hAnsi="Verdana"/>
          <w:sz w:val="21"/>
          <w:szCs w:val="21"/>
        </w:rPr>
        <w:t xml:space="preserve"> </w:t>
      </w:r>
      <w:r w:rsidR="00473E8A">
        <w:rPr>
          <w:rFonts w:ascii="Verdana" w:hAnsi="Verdana"/>
          <w:sz w:val="21"/>
          <w:szCs w:val="21"/>
        </w:rPr>
        <w:t>maja</w:t>
      </w:r>
      <w:r w:rsidRPr="00334D39">
        <w:rPr>
          <w:rFonts w:ascii="Verdana" w:hAnsi="Verdana"/>
          <w:sz w:val="21"/>
          <w:szCs w:val="21"/>
        </w:rPr>
        <w:t xml:space="preserve"> zarejestrowanych był</w:t>
      </w:r>
      <w:r w:rsidR="00DE4CB0" w:rsidRPr="00334D39">
        <w:rPr>
          <w:rFonts w:ascii="Verdana" w:hAnsi="Verdana"/>
          <w:sz w:val="21"/>
          <w:szCs w:val="21"/>
        </w:rPr>
        <w:t>o</w:t>
      </w:r>
      <w:r w:rsidR="00473E8A">
        <w:rPr>
          <w:rFonts w:ascii="Verdana" w:hAnsi="Verdana"/>
          <w:sz w:val="21"/>
          <w:szCs w:val="21"/>
        </w:rPr>
        <w:t xml:space="preserve"> 3660</w:t>
      </w:r>
      <w:r w:rsidRPr="00334D39">
        <w:rPr>
          <w:rFonts w:ascii="Verdana" w:hAnsi="Verdana"/>
          <w:sz w:val="21"/>
          <w:szCs w:val="21"/>
        </w:rPr>
        <w:t xml:space="preserve"> bezrobotnych, tj. </w:t>
      </w:r>
      <w:r w:rsidR="00473E8A">
        <w:rPr>
          <w:rFonts w:ascii="Verdana" w:hAnsi="Verdana"/>
          <w:sz w:val="21"/>
          <w:szCs w:val="21"/>
        </w:rPr>
        <w:t>22,0</w:t>
      </w:r>
      <w:r w:rsidRPr="00334D39">
        <w:rPr>
          <w:rFonts w:ascii="Verdana" w:hAnsi="Verdana"/>
          <w:sz w:val="21"/>
          <w:szCs w:val="21"/>
        </w:rPr>
        <w:t xml:space="preserve">% ogółu. W tym </w:t>
      </w:r>
      <w:r w:rsidR="0015119C" w:rsidRPr="00334D39">
        <w:rPr>
          <w:rFonts w:ascii="Verdana" w:hAnsi="Verdana"/>
          <w:sz w:val="21"/>
          <w:szCs w:val="21"/>
        </w:rPr>
        <w:t>miesiącu</w:t>
      </w:r>
      <w:r w:rsidR="009046B3" w:rsidRPr="00334D39">
        <w:rPr>
          <w:rFonts w:ascii="Verdana" w:hAnsi="Verdana"/>
          <w:sz w:val="21"/>
          <w:szCs w:val="21"/>
        </w:rPr>
        <w:t xml:space="preserve"> zare</w:t>
      </w:r>
      <w:r w:rsidR="0083212A" w:rsidRPr="00334D39">
        <w:rPr>
          <w:rFonts w:ascii="Verdana" w:hAnsi="Verdana"/>
          <w:sz w:val="21"/>
          <w:szCs w:val="21"/>
        </w:rPr>
        <w:t>jest</w:t>
      </w:r>
      <w:r w:rsidR="00473E8A">
        <w:rPr>
          <w:rFonts w:ascii="Verdana" w:hAnsi="Verdana"/>
          <w:sz w:val="21"/>
          <w:szCs w:val="21"/>
        </w:rPr>
        <w:t>rowało</w:t>
      </w:r>
      <w:r w:rsidR="007035D4" w:rsidRPr="00334D39">
        <w:rPr>
          <w:rFonts w:ascii="Verdana" w:hAnsi="Verdana"/>
          <w:sz w:val="21"/>
          <w:szCs w:val="21"/>
        </w:rPr>
        <w:t xml:space="preserve"> się </w:t>
      </w:r>
      <w:r w:rsidR="00473E8A">
        <w:rPr>
          <w:rFonts w:ascii="Verdana" w:hAnsi="Verdana"/>
          <w:sz w:val="21"/>
          <w:szCs w:val="21"/>
        </w:rPr>
        <w:t>836 osób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473E8A">
        <w:rPr>
          <w:rFonts w:ascii="Verdana" w:hAnsi="Verdana"/>
          <w:sz w:val="21"/>
          <w:szCs w:val="21"/>
        </w:rPr>
        <w:br/>
      </w:r>
      <w:r w:rsidRPr="00334D39">
        <w:rPr>
          <w:rFonts w:ascii="Verdana" w:hAnsi="Verdana"/>
          <w:sz w:val="21"/>
          <w:szCs w:val="21"/>
        </w:rPr>
        <w:t>w wiek</w:t>
      </w:r>
      <w:r w:rsidR="002906CC" w:rsidRPr="00334D39">
        <w:rPr>
          <w:rFonts w:ascii="Verdana" w:hAnsi="Verdana"/>
          <w:sz w:val="21"/>
          <w:szCs w:val="21"/>
        </w:rPr>
        <w:t>u do 30</w:t>
      </w:r>
      <w:r w:rsidR="00653141" w:rsidRPr="00334D39">
        <w:rPr>
          <w:rFonts w:ascii="Verdana" w:hAnsi="Verdana"/>
          <w:sz w:val="21"/>
          <w:szCs w:val="21"/>
        </w:rPr>
        <w:t xml:space="preserve"> lat</w:t>
      </w:r>
      <w:r w:rsidR="00517C3B" w:rsidRPr="00334D39">
        <w:rPr>
          <w:rFonts w:ascii="Verdana" w:hAnsi="Verdana"/>
          <w:sz w:val="21"/>
          <w:szCs w:val="21"/>
        </w:rPr>
        <w:t>, wyrej</w:t>
      </w:r>
      <w:r w:rsidR="00DB6A93" w:rsidRPr="00334D39">
        <w:rPr>
          <w:rFonts w:ascii="Verdana" w:hAnsi="Verdana"/>
          <w:sz w:val="21"/>
          <w:szCs w:val="21"/>
        </w:rPr>
        <w:t>estrowan</w:t>
      </w:r>
      <w:r w:rsidR="00473E8A">
        <w:rPr>
          <w:rFonts w:ascii="Verdana" w:hAnsi="Verdana"/>
          <w:sz w:val="21"/>
          <w:szCs w:val="21"/>
        </w:rPr>
        <w:t>o 938</w:t>
      </w:r>
      <w:r w:rsidRPr="00334D39">
        <w:rPr>
          <w:rFonts w:ascii="Verdana" w:hAnsi="Verdana"/>
          <w:sz w:val="21"/>
          <w:szCs w:val="21"/>
        </w:rPr>
        <w:t xml:space="preserve"> os</w:t>
      </w:r>
      <w:r w:rsidR="00E241F6">
        <w:rPr>
          <w:rFonts w:ascii="Verdana" w:hAnsi="Verdana"/>
          <w:sz w:val="21"/>
          <w:szCs w:val="21"/>
        </w:rPr>
        <w:t>ób</w:t>
      </w:r>
      <w:r w:rsidR="008C1A87" w:rsidRPr="00334D39">
        <w:rPr>
          <w:rFonts w:ascii="Verdana" w:hAnsi="Verdana"/>
          <w:sz w:val="21"/>
          <w:szCs w:val="21"/>
        </w:rPr>
        <w:t>,</w:t>
      </w:r>
      <w:r w:rsidR="0024649A" w:rsidRPr="00334D39">
        <w:rPr>
          <w:rFonts w:ascii="Verdana" w:hAnsi="Verdana"/>
          <w:sz w:val="21"/>
          <w:szCs w:val="21"/>
        </w:rPr>
        <w:t xml:space="preserve"> a</w:t>
      </w:r>
      <w:r w:rsidR="00473E8A">
        <w:rPr>
          <w:rFonts w:ascii="Verdana" w:hAnsi="Verdana"/>
          <w:sz w:val="21"/>
          <w:szCs w:val="21"/>
        </w:rPr>
        <w:t xml:space="preserve"> 29</w:t>
      </w:r>
      <w:r w:rsidR="00CC3B37" w:rsidRPr="00334D39">
        <w:rPr>
          <w:rFonts w:ascii="Verdana" w:hAnsi="Verdana"/>
          <w:sz w:val="21"/>
          <w:szCs w:val="21"/>
        </w:rPr>
        <w:t xml:space="preserve"> utr</w:t>
      </w:r>
      <w:r w:rsidR="00EC45B3">
        <w:rPr>
          <w:rFonts w:ascii="Verdana" w:hAnsi="Verdana"/>
          <w:sz w:val="21"/>
          <w:szCs w:val="21"/>
        </w:rPr>
        <w:t>aciło</w:t>
      </w:r>
      <w:r w:rsidRPr="00334D39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 w:rsidRPr="00334D39">
        <w:rPr>
          <w:rFonts w:ascii="Verdana" w:hAnsi="Verdana"/>
          <w:sz w:val="21"/>
          <w:szCs w:val="21"/>
        </w:rPr>
        <w:t xml:space="preserve"> </w:t>
      </w:r>
      <w:r w:rsidRPr="00334D39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334D39">
        <w:rPr>
          <w:rFonts w:ascii="Verdana" w:hAnsi="Verdana"/>
          <w:sz w:val="21"/>
          <w:szCs w:val="21"/>
        </w:rPr>
        <w:t>wyłączeń</w:t>
      </w:r>
      <w:proofErr w:type="spellEnd"/>
      <w:r w:rsidRPr="00334D39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podjęcie pracy –</w:t>
      </w:r>
      <w:r w:rsidR="00473E8A">
        <w:rPr>
          <w:rFonts w:ascii="Verdana" w:hAnsi="Verdana"/>
          <w:sz w:val="21"/>
          <w:szCs w:val="21"/>
        </w:rPr>
        <w:t xml:space="preserve"> 395 osób (42,1</w:t>
      </w:r>
      <w:r w:rsidR="005C658C" w:rsidRPr="00334D39">
        <w:rPr>
          <w:rFonts w:ascii="Verdana" w:hAnsi="Verdana"/>
          <w:sz w:val="21"/>
          <w:szCs w:val="21"/>
        </w:rPr>
        <w:t>%),</w:t>
      </w:r>
    </w:p>
    <w:p w:rsidR="00EC45B3" w:rsidRPr="00334D39" w:rsidRDefault="00EC45B3" w:rsidP="00EC45B3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niepotwierdzenie gotowości do podjęcia pracy</w:t>
      </w:r>
      <w:r w:rsidR="00473E8A">
        <w:rPr>
          <w:rFonts w:ascii="Verdana" w:hAnsi="Verdana"/>
          <w:sz w:val="21"/>
          <w:szCs w:val="21"/>
        </w:rPr>
        <w:t xml:space="preserve"> – 222 osoby (23,7</w:t>
      </w:r>
      <w:r>
        <w:rPr>
          <w:rFonts w:ascii="Verdana" w:hAnsi="Verdana"/>
          <w:sz w:val="21"/>
          <w:szCs w:val="21"/>
        </w:rPr>
        <w:t>%),</w:t>
      </w:r>
    </w:p>
    <w:p w:rsidR="00B06C7E" w:rsidRPr="00334D39" w:rsidRDefault="00B06C7E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</w:t>
      </w:r>
      <w:r w:rsidR="00473E8A">
        <w:rPr>
          <w:rFonts w:ascii="Verdana" w:hAnsi="Verdana"/>
          <w:sz w:val="21"/>
          <w:szCs w:val="21"/>
        </w:rPr>
        <w:t>zęcie stażu – 125 osób (13,3</w:t>
      </w:r>
      <w:r w:rsidR="00EC45B3">
        <w:rPr>
          <w:rFonts w:ascii="Verdana" w:hAnsi="Verdana"/>
          <w:sz w:val="21"/>
          <w:szCs w:val="21"/>
        </w:rPr>
        <w:t>%).</w:t>
      </w:r>
    </w:p>
    <w:p w:rsidR="000074F5" w:rsidRPr="00D54A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D54A0A">
        <w:rPr>
          <w:rFonts w:ascii="Verdana" w:hAnsi="Verdana"/>
          <w:sz w:val="21"/>
          <w:szCs w:val="21"/>
        </w:rPr>
        <w:t xml:space="preserve"> odnotowano w powiatach:</w:t>
      </w:r>
    </w:p>
    <w:p w:rsidR="00490955" w:rsidRPr="00D54A0A" w:rsidRDefault="00EC45B3" w:rsidP="00490955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 xml:space="preserve">krośnieńskim – </w:t>
      </w:r>
      <w:r w:rsidR="00473E8A">
        <w:rPr>
          <w:rFonts w:ascii="Verdana" w:hAnsi="Verdana"/>
          <w:sz w:val="21"/>
          <w:szCs w:val="21"/>
        </w:rPr>
        <w:t>28,3</w:t>
      </w:r>
      <w:r w:rsidR="00490955" w:rsidRPr="00D54A0A">
        <w:rPr>
          <w:rFonts w:ascii="Verdana" w:hAnsi="Verdana"/>
          <w:sz w:val="21"/>
          <w:szCs w:val="21"/>
        </w:rPr>
        <w:t>%,</w:t>
      </w:r>
    </w:p>
    <w:p w:rsidR="0039754F" w:rsidRPr="00D54A0A" w:rsidRDefault="00D26D9B" w:rsidP="0039754F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 w:rsidRPr="00D54A0A">
        <w:rPr>
          <w:rFonts w:ascii="Verdana" w:hAnsi="Verdana"/>
          <w:sz w:val="21"/>
          <w:szCs w:val="21"/>
        </w:rPr>
        <w:t xml:space="preserve">wschowskim – </w:t>
      </w:r>
      <w:r w:rsidR="00473E8A">
        <w:rPr>
          <w:rFonts w:ascii="Verdana" w:hAnsi="Verdana"/>
          <w:sz w:val="21"/>
          <w:szCs w:val="21"/>
        </w:rPr>
        <w:t>26,1</w:t>
      </w:r>
      <w:r w:rsidR="00490955" w:rsidRPr="00D54A0A">
        <w:rPr>
          <w:rFonts w:ascii="Verdana" w:hAnsi="Verdana"/>
          <w:sz w:val="21"/>
          <w:szCs w:val="21"/>
        </w:rPr>
        <w:t>%.</w:t>
      </w:r>
    </w:p>
    <w:p w:rsidR="00435EA1" w:rsidRPr="00334D39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14C26">
        <w:rPr>
          <w:rFonts w:ascii="Verdana" w:hAnsi="Verdana"/>
          <w:sz w:val="21"/>
          <w:szCs w:val="21"/>
        </w:rPr>
        <w:t>Na koniec</w:t>
      </w:r>
      <w:r w:rsidR="003C5884" w:rsidRPr="00814C26">
        <w:rPr>
          <w:rFonts w:ascii="Verdana" w:hAnsi="Verdana"/>
          <w:sz w:val="21"/>
          <w:szCs w:val="21"/>
        </w:rPr>
        <w:t xml:space="preserve"> </w:t>
      </w:r>
      <w:r w:rsidR="00473E8A">
        <w:rPr>
          <w:rFonts w:ascii="Verdana" w:hAnsi="Verdana"/>
          <w:sz w:val="21"/>
          <w:szCs w:val="21"/>
        </w:rPr>
        <w:t>maja</w:t>
      </w:r>
      <w:r w:rsidR="007A616F" w:rsidRPr="00334D39">
        <w:rPr>
          <w:rFonts w:ascii="Verdana" w:hAnsi="Verdana"/>
          <w:sz w:val="21"/>
          <w:szCs w:val="21"/>
        </w:rPr>
        <w:t xml:space="preserve"> </w:t>
      </w:r>
      <w:r w:rsidR="00A532A6">
        <w:rPr>
          <w:rFonts w:ascii="Verdana" w:hAnsi="Verdana"/>
          <w:sz w:val="21"/>
          <w:szCs w:val="21"/>
        </w:rPr>
        <w:t>2022</w:t>
      </w:r>
      <w:r w:rsidR="00294B49" w:rsidRPr="00334D39">
        <w:rPr>
          <w:rFonts w:ascii="Verdana" w:hAnsi="Verdana"/>
          <w:sz w:val="21"/>
          <w:szCs w:val="21"/>
        </w:rPr>
        <w:t xml:space="preserve"> r.</w:t>
      </w:r>
      <w:r w:rsidR="000074F5" w:rsidRPr="00334D39">
        <w:rPr>
          <w:rFonts w:ascii="Verdana" w:hAnsi="Verdana"/>
          <w:sz w:val="21"/>
          <w:szCs w:val="21"/>
        </w:rPr>
        <w:t xml:space="preserve"> w ewidencji urzędó</w:t>
      </w:r>
      <w:r w:rsidR="00381862" w:rsidRPr="00334D39">
        <w:rPr>
          <w:rFonts w:ascii="Verdana" w:hAnsi="Verdana"/>
          <w:sz w:val="21"/>
          <w:szCs w:val="21"/>
        </w:rPr>
        <w:t>w pracy</w:t>
      </w:r>
      <w:r w:rsidR="002D7A3A" w:rsidRPr="00334D39">
        <w:rPr>
          <w:rFonts w:ascii="Verdana" w:hAnsi="Verdana"/>
          <w:sz w:val="21"/>
          <w:szCs w:val="21"/>
        </w:rPr>
        <w:t xml:space="preserve"> odnotowano</w:t>
      </w:r>
      <w:r w:rsidR="00B548C0" w:rsidRPr="00334D39">
        <w:rPr>
          <w:rFonts w:ascii="Verdana" w:hAnsi="Verdana"/>
          <w:sz w:val="21"/>
          <w:szCs w:val="21"/>
        </w:rPr>
        <w:t>:</w:t>
      </w:r>
    </w:p>
    <w:p w:rsidR="007A616F" w:rsidRPr="00334D39" w:rsidRDefault="00CB59D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37</w:t>
      </w:r>
      <w:r w:rsidR="00042082" w:rsidRPr="00334D39">
        <w:rPr>
          <w:rFonts w:ascii="Verdana" w:hAnsi="Verdana"/>
          <w:sz w:val="21"/>
          <w:szCs w:val="21"/>
        </w:rPr>
        <w:t xml:space="preserve"> </w:t>
      </w:r>
      <w:r w:rsidR="00F01AC7">
        <w:rPr>
          <w:rFonts w:ascii="Verdana" w:hAnsi="Verdana"/>
          <w:sz w:val="21"/>
          <w:szCs w:val="21"/>
        </w:rPr>
        <w:t>osób</w:t>
      </w:r>
      <w:r w:rsidR="00BF1887" w:rsidRPr="00334D39">
        <w:rPr>
          <w:rFonts w:ascii="Verdana" w:hAnsi="Verdana"/>
          <w:sz w:val="21"/>
          <w:szCs w:val="21"/>
        </w:rPr>
        <w:t xml:space="preserve"> </w:t>
      </w:r>
      <w:r w:rsidR="00935D3F" w:rsidRPr="00334D39">
        <w:rPr>
          <w:rFonts w:ascii="Verdana" w:hAnsi="Verdana"/>
          <w:sz w:val="21"/>
          <w:szCs w:val="21"/>
        </w:rPr>
        <w:t xml:space="preserve">do 25 </w:t>
      </w:r>
      <w:r w:rsidR="004F7063" w:rsidRPr="00334D39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9,9</w:t>
      </w:r>
      <w:r w:rsidR="007A616F" w:rsidRPr="00334D39">
        <w:rPr>
          <w:rFonts w:ascii="Verdana" w:hAnsi="Verdana"/>
          <w:sz w:val="21"/>
          <w:szCs w:val="21"/>
        </w:rPr>
        <w:t>% ogółu bezrobotnych),</w:t>
      </w:r>
    </w:p>
    <w:p w:rsidR="007A616F" w:rsidRPr="00334D39" w:rsidRDefault="00CB59D9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31</w:t>
      </w:r>
      <w:r w:rsidR="006B5AC0">
        <w:rPr>
          <w:rFonts w:ascii="Verdana" w:hAnsi="Verdana"/>
          <w:sz w:val="21"/>
          <w:szCs w:val="21"/>
        </w:rPr>
        <w:t xml:space="preserve"> osób</w:t>
      </w:r>
      <w:r w:rsidR="00A10698" w:rsidRPr="00334D39">
        <w:rPr>
          <w:rFonts w:ascii="Verdana" w:hAnsi="Verdana"/>
          <w:sz w:val="21"/>
          <w:szCs w:val="21"/>
        </w:rPr>
        <w:t xml:space="preserve"> </w:t>
      </w:r>
      <w:r w:rsidR="006B5AC0">
        <w:rPr>
          <w:rFonts w:ascii="Verdana" w:hAnsi="Verdana"/>
          <w:sz w:val="21"/>
          <w:szCs w:val="21"/>
        </w:rPr>
        <w:t>korzystających</w:t>
      </w:r>
      <w:r w:rsidR="007A616F" w:rsidRPr="00334D39">
        <w:rPr>
          <w:rFonts w:ascii="Verdana" w:hAnsi="Verdana"/>
          <w:sz w:val="21"/>
          <w:szCs w:val="21"/>
        </w:rPr>
        <w:t xml:space="preserve"> ze świ</w:t>
      </w:r>
      <w:r w:rsidR="00D52A49" w:rsidRPr="00334D39">
        <w:rPr>
          <w:rFonts w:ascii="Verdana" w:hAnsi="Verdana"/>
          <w:sz w:val="21"/>
          <w:szCs w:val="21"/>
        </w:rPr>
        <w:t xml:space="preserve">adczeń </w:t>
      </w:r>
      <w:r w:rsidR="005B483F" w:rsidRPr="00334D39">
        <w:rPr>
          <w:rFonts w:ascii="Verdana" w:hAnsi="Verdana"/>
          <w:sz w:val="21"/>
          <w:szCs w:val="21"/>
        </w:rPr>
        <w:br/>
      </w:r>
      <w:r w:rsidR="00E16608" w:rsidRPr="00334D39">
        <w:rPr>
          <w:rFonts w:ascii="Verdana" w:hAnsi="Verdana"/>
          <w:sz w:val="21"/>
          <w:szCs w:val="21"/>
        </w:rPr>
        <w:t xml:space="preserve">z pomocy </w:t>
      </w:r>
      <w:r w:rsidR="00171359" w:rsidRPr="00334D39">
        <w:rPr>
          <w:rFonts w:ascii="Verdana" w:hAnsi="Verdana"/>
          <w:sz w:val="21"/>
          <w:szCs w:val="21"/>
        </w:rPr>
        <w:t xml:space="preserve">społecznej </w:t>
      </w:r>
      <w:r w:rsidR="00814C26">
        <w:rPr>
          <w:rFonts w:ascii="Verdana" w:hAnsi="Verdana"/>
          <w:sz w:val="21"/>
          <w:szCs w:val="21"/>
        </w:rPr>
        <w:t>(1,4</w:t>
      </w:r>
      <w:r w:rsidR="00382B4B" w:rsidRPr="00334D39">
        <w:rPr>
          <w:rFonts w:ascii="Verdana" w:hAnsi="Verdana"/>
          <w:sz w:val="21"/>
          <w:szCs w:val="21"/>
        </w:rPr>
        <w:t>% ogółu</w:t>
      </w:r>
      <w:r w:rsidR="007A616F" w:rsidRPr="00334D39">
        <w:rPr>
          <w:rFonts w:ascii="Verdana" w:hAnsi="Verdana"/>
          <w:sz w:val="21"/>
          <w:szCs w:val="21"/>
        </w:rPr>
        <w:t>),</w:t>
      </w:r>
    </w:p>
    <w:p w:rsidR="00382B4B" w:rsidRPr="00D54A0A" w:rsidRDefault="00CB59D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01</w:t>
      </w:r>
      <w:r w:rsidR="00490955" w:rsidRPr="00D54A0A">
        <w:rPr>
          <w:rFonts w:ascii="Verdana" w:hAnsi="Verdana"/>
          <w:sz w:val="21"/>
          <w:szCs w:val="21"/>
        </w:rPr>
        <w:t xml:space="preserve"> osób posiadających</w:t>
      </w:r>
      <w:r w:rsidR="00382B4B" w:rsidRPr="00D54A0A">
        <w:rPr>
          <w:rFonts w:ascii="Verdana" w:hAnsi="Verdana"/>
          <w:sz w:val="21"/>
          <w:szCs w:val="21"/>
        </w:rPr>
        <w:t xml:space="preserve"> co najmniej </w:t>
      </w:r>
      <w:r w:rsidR="00463C23" w:rsidRPr="00D54A0A">
        <w:rPr>
          <w:rFonts w:ascii="Verdana" w:hAnsi="Verdana"/>
          <w:sz w:val="21"/>
          <w:szCs w:val="21"/>
        </w:rPr>
        <w:br/>
      </w:r>
      <w:r w:rsidR="00382B4B" w:rsidRPr="00D54A0A">
        <w:rPr>
          <w:rFonts w:ascii="Verdana" w:hAnsi="Verdana"/>
          <w:sz w:val="21"/>
          <w:szCs w:val="21"/>
        </w:rPr>
        <w:t>1 dziecko do 6 roku życia</w:t>
      </w:r>
      <w:r w:rsidR="00F814DE" w:rsidRPr="00D54A0A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8,7</w:t>
      </w:r>
      <w:r w:rsidR="00382B4B" w:rsidRPr="00D54A0A">
        <w:rPr>
          <w:rFonts w:ascii="Verdana" w:hAnsi="Verdana"/>
          <w:sz w:val="21"/>
          <w:szCs w:val="21"/>
        </w:rPr>
        <w:t>% ogółu),</w:t>
      </w:r>
    </w:p>
    <w:p w:rsidR="00382B4B" w:rsidRPr="00334D39" w:rsidRDefault="00CB59D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2 osoby posiadające</w:t>
      </w:r>
      <w:r w:rsidR="00382B4B" w:rsidRPr="00334D39">
        <w:rPr>
          <w:rFonts w:ascii="Verdana" w:hAnsi="Verdana"/>
          <w:sz w:val="21"/>
          <w:szCs w:val="21"/>
        </w:rPr>
        <w:t xml:space="preserve"> co najmniej </w:t>
      </w:r>
      <w:r w:rsidR="00DF2946">
        <w:rPr>
          <w:rFonts w:ascii="Verdana" w:hAnsi="Verdana"/>
          <w:sz w:val="21"/>
          <w:szCs w:val="21"/>
        </w:rPr>
        <w:br/>
      </w:r>
      <w:r w:rsidR="00382B4B" w:rsidRPr="00334D39">
        <w:rPr>
          <w:rFonts w:ascii="Verdana" w:hAnsi="Verdana"/>
          <w:sz w:val="21"/>
          <w:szCs w:val="21"/>
        </w:rPr>
        <w:t>1 dziecko niepełnosprawne do 18 roku życia</w:t>
      </w:r>
      <w:r w:rsidR="0090296B">
        <w:rPr>
          <w:rFonts w:ascii="Verdana" w:hAnsi="Verdana"/>
          <w:sz w:val="21"/>
          <w:szCs w:val="21"/>
        </w:rPr>
        <w:t xml:space="preserve"> (</w:t>
      </w:r>
      <w:r w:rsidR="00F01AC7">
        <w:rPr>
          <w:rFonts w:ascii="Verdana" w:hAnsi="Verdana"/>
          <w:sz w:val="21"/>
          <w:szCs w:val="21"/>
        </w:rPr>
        <w:t>0,4</w:t>
      </w:r>
      <w:r w:rsidR="00382B4B" w:rsidRPr="00334D39">
        <w:rPr>
          <w:rFonts w:ascii="Verdana" w:hAnsi="Verdana"/>
          <w:sz w:val="21"/>
          <w:szCs w:val="21"/>
        </w:rPr>
        <w:t>% ogółu),</w:t>
      </w:r>
    </w:p>
    <w:p w:rsidR="00382B4B" w:rsidRPr="00D54A0A" w:rsidRDefault="00CB59D9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642 osoby</w:t>
      </w:r>
      <w:r w:rsidR="00382B4B" w:rsidRPr="00D54A0A">
        <w:rPr>
          <w:rFonts w:ascii="Verdana" w:hAnsi="Verdana"/>
          <w:sz w:val="21"/>
          <w:szCs w:val="21"/>
        </w:rPr>
        <w:t xml:space="preserve"> niepełnosprawn</w:t>
      </w:r>
      <w:r w:rsidR="002575CA">
        <w:rPr>
          <w:rFonts w:ascii="Verdana" w:hAnsi="Verdana"/>
          <w:sz w:val="21"/>
          <w:szCs w:val="21"/>
        </w:rPr>
        <w:t>e</w:t>
      </w:r>
      <w:r w:rsidR="00382B4B" w:rsidRPr="00D54A0A">
        <w:rPr>
          <w:rFonts w:ascii="Verdana" w:hAnsi="Verdana"/>
          <w:sz w:val="21"/>
          <w:szCs w:val="21"/>
        </w:rPr>
        <w:t xml:space="preserve"> (</w:t>
      </w:r>
      <w:r w:rsidR="007C0430" w:rsidRPr="00D54A0A">
        <w:rPr>
          <w:rFonts w:ascii="Verdana" w:hAnsi="Verdana"/>
          <w:sz w:val="21"/>
          <w:szCs w:val="21"/>
        </w:rPr>
        <w:t>9</w:t>
      </w:r>
      <w:r w:rsidR="002575CA">
        <w:rPr>
          <w:rFonts w:ascii="Verdana" w:hAnsi="Verdana"/>
          <w:sz w:val="21"/>
          <w:szCs w:val="21"/>
        </w:rPr>
        <w:t>,9</w:t>
      </w:r>
      <w:r w:rsidR="008E5ABF" w:rsidRPr="00D54A0A">
        <w:rPr>
          <w:rFonts w:ascii="Verdana" w:hAnsi="Verdana"/>
          <w:sz w:val="21"/>
          <w:szCs w:val="21"/>
        </w:rPr>
        <w:t>%),</w:t>
      </w:r>
    </w:p>
    <w:p w:rsidR="00435EA1" w:rsidRPr="00334D39" w:rsidRDefault="002575C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87</w:t>
      </w:r>
      <w:r w:rsidR="00C30A86" w:rsidRPr="00334D39">
        <w:rPr>
          <w:rFonts w:ascii="Verdana" w:hAnsi="Verdana"/>
          <w:sz w:val="21"/>
          <w:szCs w:val="21"/>
        </w:rPr>
        <w:t xml:space="preserve"> kobiet</w:t>
      </w:r>
      <w:r w:rsidR="001F3EC6" w:rsidRPr="00334D39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9,2</w:t>
      </w:r>
      <w:r w:rsidR="00D5036E" w:rsidRPr="00334D39">
        <w:rPr>
          <w:rFonts w:ascii="Verdana" w:hAnsi="Verdana"/>
          <w:sz w:val="21"/>
          <w:szCs w:val="21"/>
        </w:rPr>
        <w:t>% ogółu bezrobotnych kobiet)</w:t>
      </w:r>
      <w:r w:rsidR="00435EA1" w:rsidRPr="00334D39">
        <w:rPr>
          <w:rFonts w:ascii="Verdana" w:hAnsi="Verdana"/>
          <w:sz w:val="21"/>
          <w:szCs w:val="21"/>
        </w:rPr>
        <w:t>,</w:t>
      </w:r>
    </w:p>
    <w:p w:rsidR="001F3EC6" w:rsidRPr="00334D39" w:rsidRDefault="002575C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43 osoby</w:t>
      </w:r>
      <w:r w:rsidR="0086214D" w:rsidRPr="00334D39">
        <w:rPr>
          <w:rFonts w:ascii="Verdana" w:hAnsi="Verdana"/>
          <w:sz w:val="21"/>
          <w:szCs w:val="21"/>
        </w:rPr>
        <w:t xml:space="preserve"> </w:t>
      </w:r>
      <w:r w:rsidR="00D43416" w:rsidRPr="00334D39">
        <w:rPr>
          <w:rFonts w:ascii="Verdana" w:hAnsi="Verdana"/>
          <w:sz w:val="21"/>
          <w:szCs w:val="21"/>
        </w:rPr>
        <w:t>bez kwalifikacji zawodowych</w:t>
      </w:r>
      <w:r w:rsidR="00F01AC7">
        <w:rPr>
          <w:rFonts w:ascii="Verdana" w:hAnsi="Verdana"/>
          <w:sz w:val="21"/>
          <w:szCs w:val="21"/>
        </w:rPr>
        <w:t xml:space="preserve"> (32,8</w:t>
      </w:r>
      <w:r w:rsidR="00D5036E" w:rsidRPr="00334D39">
        <w:rPr>
          <w:rFonts w:ascii="Verdana" w:hAnsi="Verdana"/>
          <w:sz w:val="21"/>
          <w:szCs w:val="21"/>
        </w:rPr>
        <w:t>% ogółu bezrobotnych)</w:t>
      </w:r>
      <w:r w:rsidR="00D43416" w:rsidRPr="00334D39">
        <w:rPr>
          <w:rFonts w:ascii="Verdana" w:hAnsi="Verdana"/>
          <w:sz w:val="21"/>
          <w:szCs w:val="21"/>
        </w:rPr>
        <w:t>,</w:t>
      </w:r>
    </w:p>
    <w:p w:rsidR="00D43416" w:rsidRDefault="002575C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973</w:t>
      </w:r>
      <w:r w:rsidR="007B06A8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D43416" w:rsidRPr="00334D39">
        <w:rPr>
          <w:rFonts w:ascii="Verdana" w:hAnsi="Verdana"/>
          <w:sz w:val="21"/>
          <w:szCs w:val="21"/>
        </w:rPr>
        <w:t xml:space="preserve"> </w:t>
      </w:r>
      <w:r w:rsidR="00464CF9" w:rsidRPr="00334D39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9</w:t>
      </w:r>
      <w:r w:rsidR="00D5036E" w:rsidRPr="00334D39">
        <w:rPr>
          <w:rFonts w:ascii="Verdana" w:hAnsi="Verdana"/>
          <w:sz w:val="21"/>
          <w:szCs w:val="21"/>
        </w:rPr>
        <w:t>% ogółu)</w:t>
      </w:r>
      <w:r w:rsidR="00814C26">
        <w:rPr>
          <w:rFonts w:ascii="Verdana" w:hAnsi="Verdana"/>
          <w:sz w:val="21"/>
          <w:szCs w:val="21"/>
        </w:rPr>
        <w:t>,</w:t>
      </w:r>
    </w:p>
    <w:p w:rsidR="00814C26" w:rsidRPr="00334D39" w:rsidRDefault="002575CA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13 cudzoziemców (2,5% ogółu bezrobotnych), w tym 368 kobiet</w:t>
      </w:r>
      <w:r w:rsidR="00814C26">
        <w:rPr>
          <w:rFonts w:ascii="Verdana" w:hAnsi="Verdana"/>
          <w:sz w:val="21"/>
          <w:szCs w:val="21"/>
        </w:rPr>
        <w:t>.</w:t>
      </w:r>
    </w:p>
    <w:p w:rsidR="00FB5409" w:rsidRPr="00334D3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 xml:space="preserve">Na koniec </w:t>
      </w:r>
      <w:r w:rsidR="006A7AAF">
        <w:rPr>
          <w:rFonts w:ascii="Verdana" w:hAnsi="Verdana"/>
          <w:sz w:val="21"/>
          <w:szCs w:val="21"/>
        </w:rPr>
        <w:t>maja</w:t>
      </w:r>
      <w:r w:rsidR="004B1375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najwięcej </w:t>
      </w:r>
      <w:r w:rsidR="00FB5409" w:rsidRPr="00334D39">
        <w:rPr>
          <w:rFonts w:ascii="Verdana" w:hAnsi="Verdana"/>
          <w:sz w:val="21"/>
          <w:szCs w:val="21"/>
        </w:rPr>
        <w:t>osób bezrobotnych</w:t>
      </w:r>
      <w:r w:rsidR="00B73E56" w:rsidRPr="00334D39">
        <w:rPr>
          <w:rFonts w:ascii="Verdana" w:hAnsi="Verdana"/>
          <w:sz w:val="21"/>
          <w:szCs w:val="21"/>
        </w:rPr>
        <w:t xml:space="preserve"> </w:t>
      </w:r>
      <w:r w:rsidR="00AC1FB2" w:rsidRPr="00334D39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4E5682" w:rsidRPr="00334D39">
        <w:rPr>
          <w:rFonts w:ascii="Verdana" w:hAnsi="Verdana"/>
          <w:sz w:val="21"/>
          <w:szCs w:val="21"/>
        </w:rPr>
        <w:br/>
      </w:r>
      <w:r w:rsidR="00056134" w:rsidRPr="00334D39">
        <w:rPr>
          <w:rFonts w:ascii="Verdana" w:hAnsi="Verdana"/>
          <w:sz w:val="21"/>
          <w:szCs w:val="21"/>
        </w:rPr>
        <w:t>w ramach</w:t>
      </w:r>
      <w:r w:rsidR="00972464" w:rsidRPr="00334D39">
        <w:rPr>
          <w:rFonts w:ascii="Verdana" w:hAnsi="Verdana"/>
          <w:sz w:val="21"/>
          <w:szCs w:val="21"/>
        </w:rPr>
        <w:t>:</w:t>
      </w:r>
    </w:p>
    <w:p w:rsidR="00DF2946" w:rsidRPr="00334D39" w:rsidRDefault="006A7AAF" w:rsidP="00DF294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1302 osoby</w:t>
      </w:r>
      <w:r w:rsidR="00DF2946">
        <w:rPr>
          <w:rFonts w:ascii="Verdana" w:hAnsi="Verdana"/>
          <w:sz w:val="21"/>
          <w:szCs w:val="21"/>
        </w:rPr>
        <w:t xml:space="preserve"> (w tym </w:t>
      </w:r>
      <w:r w:rsidR="00D83E94">
        <w:rPr>
          <w:rFonts w:ascii="Verdana" w:hAnsi="Verdana"/>
          <w:sz w:val="21"/>
          <w:szCs w:val="21"/>
        </w:rPr>
        <w:br/>
      </w:r>
      <w:r w:rsidR="00DF2946">
        <w:rPr>
          <w:rFonts w:ascii="Verdana" w:hAnsi="Verdana"/>
          <w:sz w:val="21"/>
          <w:szCs w:val="21"/>
        </w:rPr>
        <w:t>1 osoba w ramach bonu stażowego)</w:t>
      </w:r>
      <w:r w:rsidR="00DF2946" w:rsidRPr="00334D39">
        <w:rPr>
          <w:rFonts w:ascii="Verdana" w:hAnsi="Verdana"/>
          <w:sz w:val="21"/>
          <w:szCs w:val="21"/>
        </w:rPr>
        <w:t>,</w:t>
      </w:r>
    </w:p>
    <w:p w:rsidR="0013406D" w:rsidRDefault="0013406D" w:rsidP="0013406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y pracach interwencyjnych</w:t>
      </w:r>
      <w:r w:rsidR="006A7AAF">
        <w:rPr>
          <w:rFonts w:ascii="Verdana" w:hAnsi="Verdana"/>
          <w:sz w:val="21"/>
          <w:szCs w:val="21"/>
        </w:rPr>
        <w:t xml:space="preserve"> – 58</w:t>
      </w:r>
      <w:r w:rsidR="009B4CC0">
        <w:rPr>
          <w:rFonts w:ascii="Verdana" w:hAnsi="Verdana"/>
          <w:sz w:val="21"/>
          <w:szCs w:val="21"/>
        </w:rPr>
        <w:t>8</w:t>
      </w:r>
      <w:r w:rsidRPr="00334D39">
        <w:rPr>
          <w:rFonts w:ascii="Verdana" w:hAnsi="Verdana"/>
          <w:sz w:val="21"/>
          <w:szCs w:val="21"/>
        </w:rPr>
        <w:t xml:space="preserve"> osób,</w:t>
      </w:r>
    </w:p>
    <w:p w:rsidR="009B4CC0" w:rsidRDefault="009B4CC0" w:rsidP="009B4CC0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 w:rsidR="006A7AAF">
        <w:rPr>
          <w:rFonts w:ascii="Verdana" w:hAnsi="Verdana"/>
          <w:sz w:val="21"/>
          <w:szCs w:val="21"/>
        </w:rPr>
        <w:t>y robotach publicznych – 334 osoby</w:t>
      </w:r>
      <w:r>
        <w:rPr>
          <w:rFonts w:ascii="Verdana" w:hAnsi="Verdana"/>
          <w:sz w:val="21"/>
          <w:szCs w:val="21"/>
        </w:rPr>
        <w:t>,</w:t>
      </w:r>
    </w:p>
    <w:p w:rsidR="00D83E94" w:rsidRPr="00334D39" w:rsidRDefault="00D83E94" w:rsidP="00D83E9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zatrudnienia prz</w:t>
      </w:r>
      <w:r>
        <w:rPr>
          <w:rFonts w:ascii="Verdana" w:hAnsi="Verdana"/>
          <w:sz w:val="21"/>
          <w:szCs w:val="21"/>
        </w:rPr>
        <w:t>y prac</w:t>
      </w:r>
      <w:r w:rsidR="006A7AAF">
        <w:rPr>
          <w:rFonts w:ascii="Verdana" w:hAnsi="Verdana"/>
          <w:sz w:val="21"/>
          <w:szCs w:val="21"/>
        </w:rPr>
        <w:t>ach społecznie użytecznych – 293</w:t>
      </w:r>
      <w:r w:rsidRPr="00334D39">
        <w:rPr>
          <w:rFonts w:ascii="Verdana" w:hAnsi="Verdana"/>
          <w:sz w:val="21"/>
          <w:szCs w:val="21"/>
        </w:rPr>
        <w:t xml:space="preserve"> </w:t>
      </w:r>
      <w:r w:rsidR="006A7AAF">
        <w:rPr>
          <w:rFonts w:ascii="Verdana" w:hAnsi="Verdana"/>
          <w:sz w:val="21"/>
          <w:szCs w:val="21"/>
        </w:rPr>
        <w:t>osoby</w:t>
      </w:r>
      <w:r w:rsidR="009B4CC0">
        <w:rPr>
          <w:rFonts w:ascii="Verdana" w:hAnsi="Verdana"/>
          <w:sz w:val="21"/>
          <w:szCs w:val="21"/>
        </w:rPr>
        <w:t>.</w:t>
      </w:r>
    </w:p>
    <w:p w:rsidR="002F5AFA" w:rsidRPr="00334D39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9E4A75">
        <w:rPr>
          <w:rFonts w:ascii="Verdana" w:hAnsi="Verdana"/>
          <w:sz w:val="21"/>
          <w:szCs w:val="21"/>
        </w:rPr>
        <w:t xml:space="preserve">Na koniec </w:t>
      </w:r>
      <w:r w:rsidR="00DC412A">
        <w:rPr>
          <w:rFonts w:ascii="Verdana" w:hAnsi="Verdana"/>
          <w:sz w:val="21"/>
          <w:szCs w:val="21"/>
        </w:rPr>
        <w:t>maja</w:t>
      </w:r>
      <w:r w:rsidR="00CE6451" w:rsidRPr="009E4A75">
        <w:rPr>
          <w:rFonts w:ascii="Verdana" w:hAnsi="Verdana"/>
          <w:sz w:val="21"/>
          <w:szCs w:val="21"/>
        </w:rPr>
        <w:t xml:space="preserve"> </w:t>
      </w:r>
      <w:r w:rsidR="007516C3">
        <w:rPr>
          <w:rFonts w:ascii="Verdana" w:hAnsi="Verdana"/>
          <w:sz w:val="21"/>
          <w:szCs w:val="21"/>
        </w:rPr>
        <w:t>2022</w:t>
      </w:r>
      <w:r w:rsidR="00184595" w:rsidRPr="00334D39">
        <w:rPr>
          <w:rFonts w:ascii="Verdana" w:hAnsi="Verdana"/>
          <w:sz w:val="21"/>
          <w:szCs w:val="21"/>
        </w:rPr>
        <w:t xml:space="preserve"> r. </w:t>
      </w:r>
      <w:r w:rsidR="004E5682" w:rsidRPr="00334D39">
        <w:rPr>
          <w:rFonts w:ascii="Verdana" w:hAnsi="Verdana"/>
          <w:sz w:val="21"/>
          <w:szCs w:val="21"/>
        </w:rPr>
        <w:t xml:space="preserve">odnotowano </w:t>
      </w:r>
      <w:r w:rsidR="00DC412A">
        <w:rPr>
          <w:rFonts w:ascii="Verdana" w:hAnsi="Verdana"/>
          <w:sz w:val="21"/>
          <w:szCs w:val="21"/>
        </w:rPr>
        <w:t>387 osób</w:t>
      </w:r>
      <w:r w:rsidR="00184595" w:rsidRPr="00334D39">
        <w:rPr>
          <w:rFonts w:ascii="Verdana" w:hAnsi="Verdana"/>
          <w:sz w:val="21"/>
          <w:szCs w:val="21"/>
        </w:rPr>
        <w:t xml:space="preserve"> które nabyły uprawnienie do otrzymywania dodatku aktywizacyjnego </w:t>
      </w:r>
      <w:r w:rsidR="00A11C2B">
        <w:rPr>
          <w:rFonts w:ascii="Verdana" w:hAnsi="Verdana"/>
          <w:sz w:val="21"/>
          <w:szCs w:val="21"/>
        </w:rPr>
        <w:br/>
      </w:r>
      <w:r w:rsidR="00184595" w:rsidRPr="00334D39">
        <w:rPr>
          <w:rFonts w:ascii="Verdana" w:hAnsi="Verdana"/>
          <w:sz w:val="21"/>
          <w:szCs w:val="21"/>
        </w:rPr>
        <w:t>w wyniku podjęcia zatrudnienia</w:t>
      </w:r>
      <w:r w:rsidR="001B00AE" w:rsidRPr="00334D39">
        <w:rPr>
          <w:rFonts w:ascii="Verdana" w:hAnsi="Verdana"/>
          <w:sz w:val="21"/>
          <w:szCs w:val="21"/>
        </w:rPr>
        <w:t xml:space="preserve"> z własnej inicjatywy</w:t>
      </w:r>
      <w:r w:rsidR="00184595" w:rsidRPr="00334D39">
        <w:rPr>
          <w:rFonts w:ascii="Verdana" w:hAnsi="Verdana"/>
          <w:sz w:val="21"/>
          <w:szCs w:val="21"/>
        </w:rPr>
        <w:t>. W tym miesiącu</w:t>
      </w:r>
      <w:r w:rsidR="00DC412A">
        <w:rPr>
          <w:rFonts w:ascii="Verdana" w:hAnsi="Verdana"/>
          <w:sz w:val="21"/>
          <w:szCs w:val="21"/>
        </w:rPr>
        <w:t xml:space="preserve"> otrzymały go 164 osoby</w:t>
      </w:r>
      <w:r w:rsidR="00CD63CD" w:rsidRPr="00334D39">
        <w:rPr>
          <w:rFonts w:ascii="Verdana" w:hAnsi="Verdana"/>
          <w:sz w:val="21"/>
          <w:szCs w:val="21"/>
        </w:rPr>
        <w:t>,</w:t>
      </w:r>
      <w:r w:rsidR="002F5AFA" w:rsidRPr="00334D39">
        <w:rPr>
          <w:rFonts w:ascii="Verdana" w:hAnsi="Verdana"/>
          <w:sz w:val="21"/>
          <w:szCs w:val="21"/>
        </w:rPr>
        <w:t xml:space="preserve"> któr</w:t>
      </w:r>
      <w:r w:rsidR="00FC4C90" w:rsidRPr="00334D39">
        <w:rPr>
          <w:rFonts w:ascii="Verdana" w:hAnsi="Verdana"/>
          <w:sz w:val="21"/>
          <w:szCs w:val="21"/>
        </w:rPr>
        <w:t xml:space="preserve">e </w:t>
      </w:r>
      <w:r w:rsidR="002F5AFA" w:rsidRPr="00334D39">
        <w:rPr>
          <w:rFonts w:ascii="Verdana" w:hAnsi="Verdana"/>
          <w:sz w:val="21"/>
          <w:szCs w:val="21"/>
        </w:rPr>
        <w:t>podję</w:t>
      </w:r>
      <w:r w:rsidR="00FC4C90" w:rsidRPr="00334D39">
        <w:rPr>
          <w:rFonts w:ascii="Verdana" w:hAnsi="Verdana"/>
          <w:sz w:val="21"/>
          <w:szCs w:val="21"/>
        </w:rPr>
        <w:t>ły zatrudnienie</w:t>
      </w:r>
      <w:r w:rsidR="008078F3" w:rsidRPr="00334D39">
        <w:rPr>
          <w:rFonts w:ascii="Verdana" w:hAnsi="Verdana"/>
          <w:sz w:val="21"/>
          <w:szCs w:val="21"/>
        </w:rPr>
        <w:t xml:space="preserve"> </w:t>
      </w:r>
      <w:r w:rsidR="00A11C2B">
        <w:rPr>
          <w:rFonts w:ascii="Verdana" w:hAnsi="Verdana"/>
          <w:sz w:val="21"/>
          <w:szCs w:val="21"/>
        </w:rPr>
        <w:br/>
      </w:r>
      <w:r w:rsidR="00407032" w:rsidRPr="00334D39">
        <w:rPr>
          <w:rFonts w:ascii="Verdana" w:hAnsi="Verdana"/>
          <w:sz w:val="21"/>
          <w:szCs w:val="21"/>
        </w:rPr>
        <w:t>z własnej inicjatywy</w:t>
      </w:r>
      <w:r w:rsidR="002F5AFA" w:rsidRPr="00334D39">
        <w:rPr>
          <w:rFonts w:ascii="Verdana" w:hAnsi="Verdana"/>
          <w:sz w:val="21"/>
          <w:szCs w:val="21"/>
        </w:rPr>
        <w:t>.</w:t>
      </w:r>
    </w:p>
    <w:p w:rsidR="000074F5" w:rsidRPr="00334D39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02765E">
        <w:rPr>
          <w:rFonts w:ascii="Verdana" w:hAnsi="Verdana"/>
          <w:sz w:val="21"/>
          <w:szCs w:val="21"/>
        </w:rPr>
        <w:t>W</w:t>
      </w:r>
      <w:r w:rsidR="00AF36C2">
        <w:rPr>
          <w:rFonts w:ascii="Verdana" w:hAnsi="Verdana"/>
          <w:sz w:val="21"/>
          <w:szCs w:val="21"/>
        </w:rPr>
        <w:t xml:space="preserve"> maju</w:t>
      </w:r>
      <w:r w:rsidR="007E411C" w:rsidRPr="0002765E">
        <w:rPr>
          <w:rFonts w:ascii="Verdana" w:hAnsi="Verdana"/>
          <w:sz w:val="21"/>
          <w:szCs w:val="21"/>
        </w:rPr>
        <w:t xml:space="preserve"> </w:t>
      </w:r>
      <w:r w:rsidR="00B74558">
        <w:rPr>
          <w:rFonts w:ascii="Verdana" w:hAnsi="Verdana"/>
          <w:sz w:val="21"/>
          <w:szCs w:val="21"/>
        </w:rPr>
        <w:t>2022</w:t>
      </w:r>
      <w:r w:rsidR="000074F5" w:rsidRPr="00334D39">
        <w:rPr>
          <w:rFonts w:ascii="Verdana" w:hAnsi="Verdana"/>
          <w:sz w:val="21"/>
          <w:szCs w:val="21"/>
        </w:rPr>
        <w:t xml:space="preserve"> r. </w:t>
      </w:r>
      <w:r w:rsidR="00B46AEE" w:rsidRPr="00334D39">
        <w:rPr>
          <w:rFonts w:ascii="Verdana" w:hAnsi="Verdana"/>
          <w:sz w:val="21"/>
          <w:szCs w:val="21"/>
        </w:rPr>
        <w:t>do urzędów</w:t>
      </w:r>
      <w:r w:rsidR="00515692" w:rsidRPr="00334D39">
        <w:rPr>
          <w:rFonts w:ascii="Verdana" w:hAnsi="Verdana"/>
          <w:sz w:val="21"/>
          <w:szCs w:val="21"/>
        </w:rPr>
        <w:t xml:space="preserve"> pracy</w:t>
      </w:r>
      <w:r w:rsidR="00B46AEE" w:rsidRPr="00334D39">
        <w:rPr>
          <w:rFonts w:ascii="Verdana" w:hAnsi="Verdana"/>
          <w:sz w:val="21"/>
          <w:szCs w:val="21"/>
        </w:rPr>
        <w:t xml:space="preserve"> zgłoszono</w:t>
      </w:r>
      <w:r w:rsidR="00AF36C2">
        <w:rPr>
          <w:rFonts w:ascii="Verdana" w:hAnsi="Verdana"/>
          <w:sz w:val="21"/>
          <w:szCs w:val="21"/>
        </w:rPr>
        <w:t xml:space="preserve"> 2413 wolnych</w:t>
      </w:r>
      <w:r w:rsidR="00B46AEE" w:rsidRPr="00334D39">
        <w:rPr>
          <w:rFonts w:ascii="Verdana" w:hAnsi="Verdana"/>
          <w:sz w:val="21"/>
          <w:szCs w:val="21"/>
        </w:rPr>
        <w:t xml:space="preserve"> miejsc</w:t>
      </w:r>
      <w:r w:rsidR="000C24E5" w:rsidRPr="00334D39">
        <w:rPr>
          <w:rFonts w:ascii="Verdana" w:hAnsi="Verdana"/>
          <w:sz w:val="21"/>
          <w:szCs w:val="21"/>
        </w:rPr>
        <w:t xml:space="preserve"> prac</w:t>
      </w:r>
      <w:r w:rsidR="00F658EF" w:rsidRPr="00334D39">
        <w:rPr>
          <w:rFonts w:ascii="Verdana" w:hAnsi="Verdana"/>
          <w:sz w:val="21"/>
          <w:szCs w:val="21"/>
        </w:rPr>
        <w:t>y</w:t>
      </w:r>
      <w:r w:rsidR="00B46AEE" w:rsidRPr="00334D39">
        <w:rPr>
          <w:rFonts w:ascii="Verdana" w:hAnsi="Verdana"/>
          <w:sz w:val="21"/>
          <w:szCs w:val="21"/>
        </w:rPr>
        <w:t xml:space="preserve"> </w:t>
      </w:r>
      <w:r w:rsidR="00B46AEE" w:rsidRPr="00334D39">
        <w:rPr>
          <w:rFonts w:ascii="Verdana" w:hAnsi="Verdana"/>
          <w:sz w:val="21"/>
          <w:szCs w:val="21"/>
        </w:rPr>
        <w:br/>
        <w:t>i miejsc</w:t>
      </w:r>
      <w:r w:rsidR="00D42829" w:rsidRPr="00334D39">
        <w:rPr>
          <w:rFonts w:ascii="Verdana" w:hAnsi="Verdana"/>
          <w:sz w:val="21"/>
          <w:szCs w:val="21"/>
        </w:rPr>
        <w:t xml:space="preserve"> aktywizacji zawodowej.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 w:rsidR="00D42829" w:rsidRPr="00334D39">
        <w:rPr>
          <w:rFonts w:ascii="Verdana" w:hAnsi="Verdana"/>
          <w:sz w:val="21"/>
          <w:szCs w:val="21"/>
        </w:rPr>
        <w:t xml:space="preserve">Było ich </w:t>
      </w:r>
      <w:r w:rsidR="00B46AEE" w:rsidRPr="00334D39">
        <w:rPr>
          <w:rFonts w:ascii="Verdana" w:hAnsi="Verdana"/>
          <w:sz w:val="21"/>
          <w:szCs w:val="21"/>
        </w:rPr>
        <w:br/>
      </w:r>
      <w:r w:rsidR="000074F5" w:rsidRPr="00334D39">
        <w:rPr>
          <w:rFonts w:ascii="Verdana" w:hAnsi="Verdana"/>
          <w:sz w:val="21"/>
          <w:szCs w:val="21"/>
        </w:rPr>
        <w:t>o</w:t>
      </w:r>
      <w:r w:rsidR="00100339" w:rsidRPr="00334D39">
        <w:rPr>
          <w:rFonts w:ascii="Verdana" w:hAnsi="Verdana"/>
          <w:sz w:val="21"/>
          <w:szCs w:val="21"/>
        </w:rPr>
        <w:t xml:space="preserve"> </w:t>
      </w:r>
      <w:r w:rsidR="00AF36C2">
        <w:rPr>
          <w:rFonts w:ascii="Verdana" w:hAnsi="Verdana"/>
          <w:sz w:val="21"/>
          <w:szCs w:val="21"/>
        </w:rPr>
        <w:t>61</w:t>
      </w:r>
      <w:r w:rsidR="00C85660">
        <w:rPr>
          <w:rFonts w:ascii="Verdana" w:hAnsi="Verdana"/>
          <w:sz w:val="21"/>
          <w:szCs w:val="21"/>
        </w:rPr>
        <w:t xml:space="preserve"> mni</w:t>
      </w:r>
      <w:r w:rsidR="00C61EDB" w:rsidRPr="00334D39">
        <w:rPr>
          <w:rFonts w:ascii="Verdana" w:hAnsi="Verdana"/>
          <w:sz w:val="21"/>
          <w:szCs w:val="21"/>
        </w:rPr>
        <w:t>ej</w:t>
      </w:r>
      <w:r w:rsidR="000074F5" w:rsidRPr="00334D39">
        <w:rPr>
          <w:rFonts w:ascii="Verdana" w:hAnsi="Verdana"/>
          <w:sz w:val="21"/>
          <w:szCs w:val="21"/>
        </w:rPr>
        <w:t xml:space="preserve"> niż w</w:t>
      </w:r>
      <w:r w:rsidR="00AF36C2">
        <w:rPr>
          <w:rFonts w:ascii="Verdana" w:hAnsi="Verdana"/>
          <w:sz w:val="21"/>
          <w:szCs w:val="21"/>
        </w:rPr>
        <w:t xml:space="preserve"> kwietniu</w:t>
      </w:r>
      <w:r w:rsidR="000074F5" w:rsidRPr="00334D39">
        <w:rPr>
          <w:rFonts w:ascii="Verdana" w:hAnsi="Verdana"/>
          <w:sz w:val="21"/>
          <w:szCs w:val="21"/>
        </w:rPr>
        <w:t>. Wśród nich:</w:t>
      </w:r>
    </w:p>
    <w:p w:rsidR="000074F5" w:rsidRPr="00334D39" w:rsidRDefault="00AF36C2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2</w:t>
      </w:r>
      <w:r w:rsidR="00C85660">
        <w:rPr>
          <w:rFonts w:ascii="Verdana" w:hAnsi="Verdana"/>
          <w:sz w:val="21"/>
          <w:szCs w:val="21"/>
        </w:rPr>
        <w:t xml:space="preserve"> były</w:t>
      </w:r>
      <w:r w:rsidR="00956B86" w:rsidRPr="00334D39">
        <w:rPr>
          <w:rFonts w:ascii="Verdana" w:hAnsi="Verdana"/>
          <w:sz w:val="21"/>
          <w:szCs w:val="21"/>
        </w:rPr>
        <w:t xml:space="preserve"> su</w:t>
      </w:r>
      <w:r w:rsidR="00643906" w:rsidRPr="00334D39">
        <w:rPr>
          <w:rFonts w:ascii="Verdana" w:hAnsi="Verdana"/>
          <w:sz w:val="21"/>
          <w:szCs w:val="21"/>
        </w:rPr>
        <w:t>bs</w:t>
      </w:r>
      <w:r w:rsidR="00C85660">
        <w:rPr>
          <w:rFonts w:ascii="Verdana" w:hAnsi="Verdana"/>
          <w:sz w:val="21"/>
          <w:szCs w:val="21"/>
        </w:rPr>
        <w:t>ydiowane</w:t>
      </w:r>
      <w:r w:rsidR="00932CCF" w:rsidRPr="00334D39">
        <w:rPr>
          <w:rFonts w:ascii="Verdana" w:hAnsi="Verdana"/>
          <w:sz w:val="21"/>
          <w:szCs w:val="21"/>
        </w:rPr>
        <w:t xml:space="preserve"> z</w:t>
      </w:r>
      <w:r w:rsidR="008423C7" w:rsidRPr="00334D39">
        <w:rPr>
          <w:rFonts w:ascii="Verdana" w:hAnsi="Verdana"/>
          <w:sz w:val="21"/>
          <w:szCs w:val="21"/>
        </w:rPr>
        <w:t xml:space="preserve"> Funduszu</w:t>
      </w:r>
      <w:r w:rsidR="006B1F4F" w:rsidRPr="00334D39">
        <w:rPr>
          <w:rFonts w:ascii="Verdana" w:hAnsi="Verdana"/>
          <w:sz w:val="21"/>
          <w:szCs w:val="21"/>
        </w:rPr>
        <w:t xml:space="preserve"> Pracy (</w:t>
      </w:r>
      <w:r w:rsidR="003F0FB6">
        <w:rPr>
          <w:rFonts w:ascii="Verdana" w:hAnsi="Verdana"/>
          <w:sz w:val="21"/>
          <w:szCs w:val="21"/>
        </w:rPr>
        <w:t>24,5</w:t>
      </w:r>
      <w:r w:rsidR="000074F5" w:rsidRPr="00334D39">
        <w:rPr>
          <w:rFonts w:ascii="Verdana" w:hAnsi="Verdana"/>
          <w:sz w:val="21"/>
          <w:szCs w:val="21"/>
        </w:rPr>
        <w:t xml:space="preserve">% wszystkich </w:t>
      </w:r>
      <w:r w:rsidR="00300B70" w:rsidRPr="00334D39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334D39">
        <w:rPr>
          <w:rFonts w:ascii="Verdana" w:hAnsi="Verdana"/>
          <w:sz w:val="21"/>
          <w:szCs w:val="21"/>
        </w:rPr>
        <w:t>),</w:t>
      </w:r>
    </w:p>
    <w:p w:rsidR="000074F5" w:rsidRPr="00334D39" w:rsidRDefault="003F0FB6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82</w:t>
      </w:r>
      <w:r w:rsidR="000074F5" w:rsidRPr="00334D39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e</w:t>
      </w:r>
      <w:r w:rsidR="005924EF" w:rsidRPr="00334D39">
        <w:rPr>
          <w:rFonts w:ascii="Verdana" w:hAnsi="Verdana"/>
          <w:sz w:val="21"/>
          <w:szCs w:val="21"/>
        </w:rPr>
        <w:t xml:space="preserve">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pracy</w:t>
      </w:r>
      <w:r w:rsidR="00ED42CB" w:rsidRPr="00334D39">
        <w:rPr>
          <w:rFonts w:ascii="Verdana" w:hAnsi="Verdana"/>
          <w:sz w:val="21"/>
          <w:szCs w:val="21"/>
        </w:rPr>
        <w:t xml:space="preserve"> i miejsc</w:t>
      </w:r>
      <w:r>
        <w:rPr>
          <w:rFonts w:ascii="Verdana" w:hAnsi="Verdana"/>
          <w:sz w:val="21"/>
          <w:szCs w:val="21"/>
        </w:rPr>
        <w:t>a</w:t>
      </w:r>
      <w:r w:rsidR="00B173EB" w:rsidRPr="00334D39">
        <w:rPr>
          <w:rFonts w:ascii="Verdana" w:hAnsi="Verdana"/>
          <w:sz w:val="21"/>
          <w:szCs w:val="21"/>
        </w:rPr>
        <w:t xml:space="preserve"> aktywizacji zawodowej </w:t>
      </w:r>
      <w:r w:rsidR="0006362E" w:rsidRPr="00334D39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2,1</w:t>
      </w:r>
      <w:r w:rsidR="000074F5" w:rsidRPr="00334D39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334D39" w:rsidRDefault="003F0FB6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611</w:t>
      </w:r>
      <w:r w:rsidR="00FB1367" w:rsidRPr="00334D39">
        <w:rPr>
          <w:rFonts w:ascii="Verdana" w:hAnsi="Verdana"/>
          <w:sz w:val="21"/>
          <w:szCs w:val="21"/>
        </w:rPr>
        <w:t xml:space="preserve"> </w:t>
      </w:r>
      <w:r w:rsidR="0011476D" w:rsidRPr="00334D39">
        <w:rPr>
          <w:rFonts w:ascii="Verdana" w:hAnsi="Verdana"/>
          <w:sz w:val="21"/>
          <w:szCs w:val="21"/>
        </w:rPr>
        <w:t>miejsc</w:t>
      </w:r>
      <w:r w:rsidR="0054192D" w:rsidRPr="00334D39">
        <w:rPr>
          <w:rFonts w:ascii="Verdana" w:hAnsi="Verdana"/>
          <w:sz w:val="21"/>
          <w:szCs w:val="21"/>
        </w:rPr>
        <w:t xml:space="preserve"> pracy</w:t>
      </w:r>
      <w:r w:rsidR="00BF7E9A" w:rsidRPr="00334D39">
        <w:rPr>
          <w:rFonts w:ascii="Verdana" w:hAnsi="Verdana"/>
          <w:sz w:val="21"/>
          <w:szCs w:val="21"/>
        </w:rPr>
        <w:t xml:space="preserve"> i miejsc</w:t>
      </w:r>
      <w:r w:rsidR="0054192D" w:rsidRPr="00334D39">
        <w:rPr>
          <w:rFonts w:ascii="Verdana" w:hAnsi="Verdana"/>
          <w:sz w:val="21"/>
          <w:szCs w:val="21"/>
        </w:rPr>
        <w:t xml:space="preserve"> aktywizacji zawodowej </w:t>
      </w:r>
      <w:r w:rsidR="00273FD3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pracy sezonowej,</w:t>
      </w:r>
    </w:p>
    <w:p w:rsidR="000074F5" w:rsidRDefault="00C85660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</w:t>
      </w:r>
      <w:r w:rsidR="003F0FB6">
        <w:rPr>
          <w:rFonts w:ascii="Verdana" w:hAnsi="Verdana"/>
          <w:sz w:val="21"/>
          <w:szCs w:val="21"/>
        </w:rPr>
        <w:t>0</w:t>
      </w:r>
      <w:r w:rsidR="0050623B" w:rsidRPr="00334D39">
        <w:rPr>
          <w:rFonts w:ascii="Verdana" w:hAnsi="Verdana"/>
          <w:sz w:val="21"/>
          <w:szCs w:val="21"/>
        </w:rPr>
        <w:t xml:space="preserve"> –</w:t>
      </w:r>
      <w:r w:rsidR="00B665D0" w:rsidRPr="00334D39">
        <w:rPr>
          <w:rFonts w:ascii="Verdana" w:hAnsi="Verdana"/>
          <w:sz w:val="21"/>
          <w:szCs w:val="21"/>
        </w:rPr>
        <w:t xml:space="preserve"> </w:t>
      </w:r>
      <w:r w:rsidR="002011B9">
        <w:rPr>
          <w:rFonts w:ascii="Verdana" w:hAnsi="Verdana"/>
          <w:sz w:val="21"/>
          <w:szCs w:val="21"/>
        </w:rPr>
        <w:t>dotyczyło</w:t>
      </w:r>
      <w:r w:rsidR="000074F5" w:rsidRPr="00334D39">
        <w:rPr>
          <w:rFonts w:ascii="Verdana" w:hAnsi="Verdana"/>
          <w:sz w:val="21"/>
          <w:szCs w:val="21"/>
        </w:rPr>
        <w:t xml:space="preserve"> staży,</w:t>
      </w:r>
    </w:p>
    <w:p w:rsidR="0002765E" w:rsidRPr="00334D39" w:rsidRDefault="003F0FB6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8</w:t>
      </w:r>
      <w:r w:rsidR="00273FD3">
        <w:rPr>
          <w:rFonts w:ascii="Verdana" w:hAnsi="Verdana"/>
          <w:sz w:val="21"/>
          <w:szCs w:val="21"/>
        </w:rPr>
        <w:t xml:space="preserve"> – </w:t>
      </w:r>
      <w:r w:rsidR="0002765E">
        <w:rPr>
          <w:rFonts w:ascii="Verdana" w:hAnsi="Verdana"/>
          <w:sz w:val="21"/>
          <w:szCs w:val="21"/>
        </w:rPr>
        <w:t>prac społecznie użytecznych,</w:t>
      </w:r>
    </w:p>
    <w:p w:rsidR="00CD64EB" w:rsidRPr="00334D39" w:rsidRDefault="003F0FB6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5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123CC3" w:rsidRPr="00334D39">
        <w:rPr>
          <w:rFonts w:ascii="Verdana" w:hAnsi="Verdana"/>
          <w:sz w:val="21"/>
          <w:szCs w:val="21"/>
        </w:rPr>
        <w:t>–</w:t>
      </w:r>
      <w:r w:rsidR="00CD64EB" w:rsidRPr="00334D39">
        <w:rPr>
          <w:rFonts w:ascii="Verdana" w:hAnsi="Verdana"/>
          <w:sz w:val="21"/>
          <w:szCs w:val="21"/>
        </w:rPr>
        <w:t xml:space="preserve"> </w:t>
      </w:r>
      <w:r w:rsidR="00C85660">
        <w:rPr>
          <w:rFonts w:ascii="Verdana" w:hAnsi="Verdana"/>
          <w:sz w:val="21"/>
          <w:szCs w:val="21"/>
        </w:rPr>
        <w:t>było</w:t>
      </w:r>
      <w:r w:rsidR="00203FBD" w:rsidRPr="00334D39">
        <w:rPr>
          <w:rFonts w:ascii="Verdana" w:hAnsi="Verdana"/>
          <w:sz w:val="21"/>
          <w:szCs w:val="21"/>
        </w:rPr>
        <w:t xml:space="preserve"> </w:t>
      </w:r>
      <w:r w:rsidR="00C85660">
        <w:rPr>
          <w:rFonts w:ascii="Verdana" w:hAnsi="Verdana"/>
          <w:sz w:val="21"/>
          <w:szCs w:val="21"/>
        </w:rPr>
        <w:t>skierowanych</w:t>
      </w:r>
      <w:r w:rsidR="008C32ED" w:rsidRPr="00334D39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9D3A38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Najwięcej </w:t>
      </w:r>
      <w:r w:rsidR="00B9247E" w:rsidRPr="009D3A38">
        <w:rPr>
          <w:rFonts w:ascii="Verdana" w:hAnsi="Verdana"/>
          <w:sz w:val="21"/>
          <w:szCs w:val="21"/>
        </w:rPr>
        <w:t>wolnych</w:t>
      </w:r>
      <w:r w:rsidR="00CC2ED3" w:rsidRPr="009D3A38">
        <w:rPr>
          <w:rFonts w:ascii="Verdana" w:hAnsi="Verdana"/>
          <w:sz w:val="21"/>
          <w:szCs w:val="21"/>
        </w:rPr>
        <w:t xml:space="preserve"> miejsc</w:t>
      </w:r>
      <w:r w:rsidR="008E2546" w:rsidRPr="009D3A38">
        <w:rPr>
          <w:rFonts w:ascii="Verdana" w:hAnsi="Verdana"/>
          <w:sz w:val="21"/>
          <w:szCs w:val="21"/>
        </w:rPr>
        <w:t xml:space="preserve"> pracy</w:t>
      </w:r>
      <w:r w:rsidR="00B9247E" w:rsidRPr="009D3A38">
        <w:rPr>
          <w:rFonts w:ascii="Verdana" w:hAnsi="Verdana"/>
          <w:sz w:val="21"/>
          <w:szCs w:val="21"/>
        </w:rPr>
        <w:t xml:space="preserve"> i miejsc</w:t>
      </w:r>
      <w:r w:rsidR="008E2546" w:rsidRPr="009D3A38">
        <w:rPr>
          <w:rFonts w:ascii="Verdana" w:hAnsi="Verdana"/>
          <w:sz w:val="21"/>
          <w:szCs w:val="21"/>
        </w:rPr>
        <w:t xml:space="preserve"> aktywizacji zawodowej </w:t>
      </w:r>
      <w:r w:rsidR="00B46AEE" w:rsidRPr="009D3A38">
        <w:rPr>
          <w:rFonts w:ascii="Verdana" w:hAnsi="Verdana"/>
          <w:sz w:val="21"/>
          <w:szCs w:val="21"/>
        </w:rPr>
        <w:t>zgłoszo</w:t>
      </w:r>
      <w:r w:rsidRPr="009D3A38">
        <w:rPr>
          <w:rFonts w:ascii="Verdana" w:hAnsi="Verdana"/>
          <w:sz w:val="21"/>
          <w:szCs w:val="21"/>
        </w:rPr>
        <w:t xml:space="preserve">no </w:t>
      </w:r>
      <w:r w:rsidR="00B46AEE" w:rsidRPr="009D3A38">
        <w:rPr>
          <w:rFonts w:ascii="Verdana" w:hAnsi="Verdana"/>
          <w:sz w:val="21"/>
          <w:szCs w:val="21"/>
        </w:rPr>
        <w:br/>
      </w:r>
      <w:r w:rsidRPr="009D3A38">
        <w:rPr>
          <w:rFonts w:ascii="Verdana" w:hAnsi="Verdana"/>
          <w:sz w:val="21"/>
          <w:szCs w:val="21"/>
        </w:rPr>
        <w:t>w powiatach:</w:t>
      </w:r>
    </w:p>
    <w:p w:rsidR="009D3A38" w:rsidRPr="009D3A38" w:rsidRDefault="002019A7" w:rsidP="009D3A38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407,</w:t>
      </w:r>
    </w:p>
    <w:p w:rsidR="00490955" w:rsidRPr="009D3A38" w:rsidRDefault="009D3A38" w:rsidP="00490955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9D3A38">
        <w:rPr>
          <w:rFonts w:ascii="Verdana" w:hAnsi="Verdana"/>
          <w:sz w:val="21"/>
          <w:szCs w:val="21"/>
        </w:rPr>
        <w:t xml:space="preserve">zielonogórskim </w:t>
      </w:r>
      <w:r w:rsidR="002019A7">
        <w:rPr>
          <w:rFonts w:ascii="Verdana" w:hAnsi="Verdana"/>
          <w:sz w:val="21"/>
          <w:szCs w:val="21"/>
        </w:rPr>
        <w:t>(grodzkim) – 365</w:t>
      </w:r>
      <w:r w:rsidRPr="009D3A38">
        <w:rPr>
          <w:rFonts w:ascii="Verdana" w:hAnsi="Verdana"/>
          <w:sz w:val="21"/>
          <w:szCs w:val="21"/>
        </w:rPr>
        <w:t>.</w:t>
      </w:r>
    </w:p>
    <w:p w:rsidR="00912C0A" w:rsidRPr="00334D39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 w:rsidR="002019A7">
        <w:rPr>
          <w:rFonts w:ascii="Verdana" w:hAnsi="Verdana"/>
          <w:sz w:val="21"/>
          <w:szCs w:val="21"/>
        </w:rPr>
        <w:t xml:space="preserve"> maju żaden</w:t>
      </w:r>
      <w:r w:rsidR="00EE08D1" w:rsidRPr="00334D39">
        <w:rPr>
          <w:rFonts w:ascii="Verdana" w:hAnsi="Verdana"/>
          <w:sz w:val="21"/>
          <w:szCs w:val="21"/>
        </w:rPr>
        <w:t xml:space="preserve"> </w:t>
      </w:r>
      <w:r w:rsidR="008C32ED" w:rsidRPr="00334D39">
        <w:rPr>
          <w:rFonts w:ascii="Verdana" w:hAnsi="Verdana"/>
          <w:sz w:val="21"/>
          <w:szCs w:val="21"/>
        </w:rPr>
        <w:t>zakład</w:t>
      </w:r>
      <w:r w:rsidR="00C91B8B" w:rsidRPr="00334D39">
        <w:rPr>
          <w:rFonts w:ascii="Verdana" w:hAnsi="Verdana"/>
          <w:sz w:val="21"/>
          <w:szCs w:val="21"/>
        </w:rPr>
        <w:t xml:space="preserve"> </w:t>
      </w:r>
      <w:r w:rsidR="002019A7">
        <w:rPr>
          <w:rFonts w:ascii="Verdana" w:hAnsi="Verdana"/>
          <w:sz w:val="21"/>
          <w:szCs w:val="21"/>
        </w:rPr>
        <w:t xml:space="preserve">nie </w:t>
      </w:r>
      <w:r w:rsidR="00C14D4C" w:rsidRPr="00334D39">
        <w:rPr>
          <w:rFonts w:ascii="Verdana" w:hAnsi="Verdana"/>
          <w:sz w:val="21"/>
          <w:szCs w:val="21"/>
        </w:rPr>
        <w:t xml:space="preserve">dokonał </w:t>
      </w:r>
      <w:r w:rsidR="00C91B8B" w:rsidRPr="00334D39">
        <w:rPr>
          <w:rFonts w:ascii="Verdana" w:hAnsi="Verdana"/>
          <w:sz w:val="21"/>
          <w:szCs w:val="21"/>
        </w:rPr>
        <w:t>zwolnienia</w:t>
      </w:r>
      <w:r w:rsidR="00075FA3" w:rsidRPr="00334D39">
        <w:rPr>
          <w:rFonts w:ascii="Verdana" w:hAnsi="Verdana"/>
          <w:sz w:val="21"/>
          <w:szCs w:val="21"/>
        </w:rPr>
        <w:t xml:space="preserve"> </w:t>
      </w:r>
      <w:r w:rsidR="00E90122" w:rsidRPr="00334D39">
        <w:rPr>
          <w:rFonts w:ascii="Verdana" w:hAnsi="Verdana"/>
          <w:sz w:val="21"/>
          <w:szCs w:val="21"/>
        </w:rPr>
        <w:t>pracowników</w:t>
      </w:r>
      <w:r w:rsidR="00386B6E" w:rsidRPr="00334D39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334D39">
        <w:rPr>
          <w:rFonts w:ascii="Verdana" w:hAnsi="Verdana"/>
          <w:sz w:val="21"/>
          <w:szCs w:val="21"/>
        </w:rPr>
        <w:t>.</w:t>
      </w:r>
    </w:p>
    <w:p w:rsidR="001706E4" w:rsidRPr="00EF6827" w:rsidRDefault="00D75B11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334D39">
        <w:rPr>
          <w:rFonts w:ascii="Verdana" w:hAnsi="Verdana"/>
          <w:sz w:val="21"/>
          <w:szCs w:val="21"/>
        </w:rPr>
        <w:t>W</w:t>
      </w:r>
      <w:r>
        <w:rPr>
          <w:rFonts w:ascii="Verdana" w:hAnsi="Verdana"/>
          <w:sz w:val="21"/>
          <w:szCs w:val="21"/>
        </w:rPr>
        <w:t xml:space="preserve"> </w:t>
      </w:r>
      <w:r w:rsidR="002019A7">
        <w:rPr>
          <w:rFonts w:ascii="Verdana" w:hAnsi="Verdana"/>
          <w:sz w:val="21"/>
          <w:szCs w:val="21"/>
        </w:rPr>
        <w:t>maju</w:t>
      </w:r>
      <w:r w:rsidR="004E59A8">
        <w:rPr>
          <w:rFonts w:ascii="Verdana" w:hAnsi="Verdana"/>
          <w:sz w:val="21"/>
          <w:szCs w:val="21"/>
        </w:rPr>
        <w:t xml:space="preserve"> 1</w:t>
      </w:r>
      <w:r w:rsidR="00463DE3" w:rsidRPr="00334D39">
        <w:rPr>
          <w:rFonts w:ascii="Verdana" w:hAnsi="Verdana"/>
          <w:sz w:val="21"/>
          <w:szCs w:val="21"/>
        </w:rPr>
        <w:t xml:space="preserve"> zakład </w:t>
      </w:r>
      <w:r w:rsidR="000074F5" w:rsidRPr="00EF6827">
        <w:rPr>
          <w:rFonts w:ascii="Verdana" w:hAnsi="Verdana"/>
          <w:sz w:val="21"/>
          <w:szCs w:val="21"/>
        </w:rPr>
        <w:t>zgłosił</w:t>
      </w:r>
      <w:r w:rsidR="00271184" w:rsidRPr="00EF6827">
        <w:rPr>
          <w:rFonts w:ascii="Verdana" w:hAnsi="Verdana"/>
          <w:sz w:val="21"/>
          <w:szCs w:val="21"/>
        </w:rPr>
        <w:t xml:space="preserve"> zamiar </w:t>
      </w:r>
      <w:r w:rsidR="00D742A8" w:rsidRPr="00EF6827">
        <w:rPr>
          <w:rFonts w:ascii="Verdana" w:hAnsi="Verdana"/>
          <w:sz w:val="21"/>
          <w:szCs w:val="21"/>
        </w:rPr>
        <w:t>zwolnienia</w:t>
      </w:r>
      <w:r w:rsidR="00EE08D1" w:rsidRPr="00EF6827">
        <w:rPr>
          <w:rFonts w:ascii="Verdana" w:hAnsi="Verdana"/>
          <w:sz w:val="21"/>
          <w:szCs w:val="21"/>
        </w:rPr>
        <w:t xml:space="preserve"> </w:t>
      </w:r>
      <w:r w:rsidR="002019A7">
        <w:rPr>
          <w:rFonts w:ascii="Verdana" w:hAnsi="Verdana"/>
          <w:sz w:val="21"/>
          <w:szCs w:val="21"/>
        </w:rPr>
        <w:t>86</w:t>
      </w:r>
      <w:r w:rsidR="004E59A8">
        <w:rPr>
          <w:rFonts w:ascii="Verdana" w:hAnsi="Verdana"/>
          <w:sz w:val="21"/>
          <w:szCs w:val="21"/>
        </w:rPr>
        <w:t xml:space="preserve"> </w:t>
      </w:r>
      <w:r w:rsidR="0002765E">
        <w:rPr>
          <w:rFonts w:ascii="Verdana" w:hAnsi="Verdana"/>
          <w:sz w:val="21"/>
          <w:szCs w:val="21"/>
        </w:rPr>
        <w:t>pracowników</w:t>
      </w:r>
      <w:r w:rsidR="009476E7" w:rsidRPr="00EF6827">
        <w:rPr>
          <w:rFonts w:ascii="Verdana" w:hAnsi="Verdana"/>
          <w:sz w:val="21"/>
          <w:szCs w:val="21"/>
        </w:rPr>
        <w:t xml:space="preserve"> </w:t>
      </w:r>
      <w:r w:rsidR="000074F5" w:rsidRPr="00EF6827">
        <w:rPr>
          <w:rFonts w:ascii="Verdana" w:hAnsi="Verdana"/>
          <w:sz w:val="21"/>
          <w:szCs w:val="21"/>
        </w:rPr>
        <w:t xml:space="preserve">z </w:t>
      </w:r>
      <w:r w:rsidR="00905801" w:rsidRPr="00EF6827">
        <w:rPr>
          <w:rFonts w:ascii="Verdana" w:hAnsi="Verdana"/>
          <w:sz w:val="21"/>
          <w:szCs w:val="21"/>
        </w:rPr>
        <w:t>przyczyn dotyczących zakł</w:t>
      </w:r>
      <w:r w:rsidR="00E3538C" w:rsidRPr="00EF6827">
        <w:rPr>
          <w:rFonts w:ascii="Verdana" w:hAnsi="Verdana"/>
          <w:sz w:val="21"/>
          <w:szCs w:val="21"/>
        </w:rPr>
        <w:t>adu</w:t>
      </w:r>
      <w:r w:rsidR="000074F5" w:rsidRPr="00EF6827">
        <w:rPr>
          <w:rFonts w:ascii="Verdana" w:hAnsi="Verdana"/>
          <w:sz w:val="21"/>
          <w:szCs w:val="21"/>
        </w:rPr>
        <w:t xml:space="preserve"> </w:t>
      </w:r>
      <w:r w:rsidR="001C3FF4" w:rsidRPr="00EF6827">
        <w:rPr>
          <w:rFonts w:ascii="Verdana" w:hAnsi="Verdana"/>
          <w:sz w:val="21"/>
          <w:szCs w:val="21"/>
        </w:rPr>
        <w:t>p</w:t>
      </w:r>
      <w:r w:rsidR="000074F5" w:rsidRPr="00EF6827">
        <w:rPr>
          <w:rFonts w:ascii="Verdana" w:hAnsi="Verdana"/>
          <w:sz w:val="21"/>
          <w:szCs w:val="21"/>
        </w:rPr>
        <w:t>racy</w:t>
      </w:r>
      <w:r w:rsidR="00327AF8" w:rsidRPr="00EF6827">
        <w:rPr>
          <w:rFonts w:ascii="Verdana" w:hAnsi="Verdana"/>
          <w:sz w:val="21"/>
          <w:szCs w:val="21"/>
        </w:rPr>
        <w:t>.</w:t>
      </w:r>
      <w:bookmarkStart w:id="0" w:name="_GoBack"/>
      <w:bookmarkEnd w:id="0"/>
    </w:p>
    <w:sectPr w:rsidR="001706E4" w:rsidRPr="00EF6827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34D"/>
    <w:rsid w:val="00001AC9"/>
    <w:rsid w:val="0000226B"/>
    <w:rsid w:val="00003A7B"/>
    <w:rsid w:val="00003C84"/>
    <w:rsid w:val="000065CD"/>
    <w:rsid w:val="00006CD9"/>
    <w:rsid w:val="00006E9E"/>
    <w:rsid w:val="00006F8A"/>
    <w:rsid w:val="00006F9A"/>
    <w:rsid w:val="00007191"/>
    <w:rsid w:val="000074F5"/>
    <w:rsid w:val="000079B1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36EF"/>
    <w:rsid w:val="00013F4C"/>
    <w:rsid w:val="00014063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5DCF"/>
    <w:rsid w:val="0001642D"/>
    <w:rsid w:val="000164EE"/>
    <w:rsid w:val="00016663"/>
    <w:rsid w:val="00016825"/>
    <w:rsid w:val="0001738C"/>
    <w:rsid w:val="000177D0"/>
    <w:rsid w:val="00017AEB"/>
    <w:rsid w:val="00017D00"/>
    <w:rsid w:val="00017DE9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65E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0D4"/>
    <w:rsid w:val="000346D5"/>
    <w:rsid w:val="00034715"/>
    <w:rsid w:val="00034819"/>
    <w:rsid w:val="000349ED"/>
    <w:rsid w:val="00035294"/>
    <w:rsid w:val="0003535A"/>
    <w:rsid w:val="000353B8"/>
    <w:rsid w:val="00035C28"/>
    <w:rsid w:val="00035ED3"/>
    <w:rsid w:val="00035F7C"/>
    <w:rsid w:val="00036069"/>
    <w:rsid w:val="000366AF"/>
    <w:rsid w:val="000366E3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0CB3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490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5B5"/>
    <w:rsid w:val="0005170D"/>
    <w:rsid w:val="000517BA"/>
    <w:rsid w:val="00051C9C"/>
    <w:rsid w:val="00051F22"/>
    <w:rsid w:val="00052297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0E0"/>
    <w:rsid w:val="00056134"/>
    <w:rsid w:val="00056154"/>
    <w:rsid w:val="0005650E"/>
    <w:rsid w:val="0005654C"/>
    <w:rsid w:val="00056D16"/>
    <w:rsid w:val="00056E3C"/>
    <w:rsid w:val="00057027"/>
    <w:rsid w:val="000575CE"/>
    <w:rsid w:val="00057853"/>
    <w:rsid w:val="00057B28"/>
    <w:rsid w:val="00057F9B"/>
    <w:rsid w:val="00060953"/>
    <w:rsid w:val="00060DB1"/>
    <w:rsid w:val="000614A0"/>
    <w:rsid w:val="00061832"/>
    <w:rsid w:val="00061A57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3B06"/>
    <w:rsid w:val="0006406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0A53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778DC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5F2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1A0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3AAF"/>
    <w:rsid w:val="00094F2B"/>
    <w:rsid w:val="000952C6"/>
    <w:rsid w:val="00095B2E"/>
    <w:rsid w:val="0009631E"/>
    <w:rsid w:val="00096519"/>
    <w:rsid w:val="00096731"/>
    <w:rsid w:val="00097132"/>
    <w:rsid w:val="0009792D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3CB7"/>
    <w:rsid w:val="000A409B"/>
    <w:rsid w:val="000A41DF"/>
    <w:rsid w:val="000A48A1"/>
    <w:rsid w:val="000A519F"/>
    <w:rsid w:val="000A581F"/>
    <w:rsid w:val="000A59AA"/>
    <w:rsid w:val="000A5FC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0C48"/>
    <w:rsid w:val="000B1498"/>
    <w:rsid w:val="000B166D"/>
    <w:rsid w:val="000B17AE"/>
    <w:rsid w:val="000B1CE9"/>
    <w:rsid w:val="000B1F40"/>
    <w:rsid w:val="000B20E4"/>
    <w:rsid w:val="000B2B46"/>
    <w:rsid w:val="000B2F5A"/>
    <w:rsid w:val="000B32DA"/>
    <w:rsid w:val="000B36E1"/>
    <w:rsid w:val="000B38B8"/>
    <w:rsid w:val="000B3AF8"/>
    <w:rsid w:val="000B410C"/>
    <w:rsid w:val="000B447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101"/>
    <w:rsid w:val="000C1350"/>
    <w:rsid w:val="000C146A"/>
    <w:rsid w:val="000C1A66"/>
    <w:rsid w:val="000C24E5"/>
    <w:rsid w:val="000C2874"/>
    <w:rsid w:val="000C2B99"/>
    <w:rsid w:val="000C2E3F"/>
    <w:rsid w:val="000C347A"/>
    <w:rsid w:val="000C3A49"/>
    <w:rsid w:val="000C40D8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04B"/>
    <w:rsid w:val="000D0898"/>
    <w:rsid w:val="000D08DE"/>
    <w:rsid w:val="000D1103"/>
    <w:rsid w:val="000D13AE"/>
    <w:rsid w:val="000D1546"/>
    <w:rsid w:val="000D1AE6"/>
    <w:rsid w:val="000D1B1E"/>
    <w:rsid w:val="000D2104"/>
    <w:rsid w:val="000D224F"/>
    <w:rsid w:val="000D271B"/>
    <w:rsid w:val="000D2735"/>
    <w:rsid w:val="000D29B9"/>
    <w:rsid w:val="000D2BE2"/>
    <w:rsid w:val="000D37BA"/>
    <w:rsid w:val="000D47F8"/>
    <w:rsid w:val="000D495E"/>
    <w:rsid w:val="000D4BCF"/>
    <w:rsid w:val="000D5110"/>
    <w:rsid w:val="000D543D"/>
    <w:rsid w:val="000D590C"/>
    <w:rsid w:val="000D5AFC"/>
    <w:rsid w:val="000D5DE0"/>
    <w:rsid w:val="000D5E35"/>
    <w:rsid w:val="000D632B"/>
    <w:rsid w:val="000D6BC2"/>
    <w:rsid w:val="000E0086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3F89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1AA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4FA4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89A"/>
    <w:rsid w:val="000F79A8"/>
    <w:rsid w:val="000F7E75"/>
    <w:rsid w:val="000F7F04"/>
    <w:rsid w:val="00100339"/>
    <w:rsid w:val="00100951"/>
    <w:rsid w:val="00101520"/>
    <w:rsid w:val="00101BAB"/>
    <w:rsid w:val="001023AE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CF9"/>
    <w:rsid w:val="00103E9B"/>
    <w:rsid w:val="001042BA"/>
    <w:rsid w:val="00104697"/>
    <w:rsid w:val="001065DD"/>
    <w:rsid w:val="0010666C"/>
    <w:rsid w:val="001068CE"/>
    <w:rsid w:val="00106C09"/>
    <w:rsid w:val="00106F27"/>
    <w:rsid w:val="00106F37"/>
    <w:rsid w:val="00107826"/>
    <w:rsid w:val="00107A91"/>
    <w:rsid w:val="00107E1B"/>
    <w:rsid w:val="00107E9D"/>
    <w:rsid w:val="0011049C"/>
    <w:rsid w:val="00110747"/>
    <w:rsid w:val="0011084E"/>
    <w:rsid w:val="00110A78"/>
    <w:rsid w:val="00110AF4"/>
    <w:rsid w:val="00110F6F"/>
    <w:rsid w:val="00110FF8"/>
    <w:rsid w:val="0011115F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17E41"/>
    <w:rsid w:val="001201D3"/>
    <w:rsid w:val="0012042A"/>
    <w:rsid w:val="00120DEF"/>
    <w:rsid w:val="00120FF7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791"/>
    <w:rsid w:val="00125A66"/>
    <w:rsid w:val="00125BE1"/>
    <w:rsid w:val="00125EAF"/>
    <w:rsid w:val="00126225"/>
    <w:rsid w:val="00126BD6"/>
    <w:rsid w:val="00126FAD"/>
    <w:rsid w:val="0012739C"/>
    <w:rsid w:val="00127E84"/>
    <w:rsid w:val="00127F1A"/>
    <w:rsid w:val="0013036A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06D"/>
    <w:rsid w:val="001349B7"/>
    <w:rsid w:val="00134D95"/>
    <w:rsid w:val="00134E6D"/>
    <w:rsid w:val="00135342"/>
    <w:rsid w:val="001354FD"/>
    <w:rsid w:val="0013574B"/>
    <w:rsid w:val="00135EF2"/>
    <w:rsid w:val="00136627"/>
    <w:rsid w:val="00136D30"/>
    <w:rsid w:val="00137023"/>
    <w:rsid w:val="00137325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2BC8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735"/>
    <w:rsid w:val="001468C0"/>
    <w:rsid w:val="00146D0A"/>
    <w:rsid w:val="00147127"/>
    <w:rsid w:val="00147262"/>
    <w:rsid w:val="00147309"/>
    <w:rsid w:val="0015006B"/>
    <w:rsid w:val="00150373"/>
    <w:rsid w:val="001506B1"/>
    <w:rsid w:val="0015072E"/>
    <w:rsid w:val="00150759"/>
    <w:rsid w:val="001509A8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5E0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4A"/>
    <w:rsid w:val="001655CA"/>
    <w:rsid w:val="0016569F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359"/>
    <w:rsid w:val="0017191D"/>
    <w:rsid w:val="00171C6E"/>
    <w:rsid w:val="0017208C"/>
    <w:rsid w:val="0017228F"/>
    <w:rsid w:val="001725D6"/>
    <w:rsid w:val="001725E1"/>
    <w:rsid w:val="00172B5A"/>
    <w:rsid w:val="001730F3"/>
    <w:rsid w:val="00173FC7"/>
    <w:rsid w:val="0017492C"/>
    <w:rsid w:val="001752A1"/>
    <w:rsid w:val="001757D2"/>
    <w:rsid w:val="00175807"/>
    <w:rsid w:val="00176B26"/>
    <w:rsid w:val="00176D34"/>
    <w:rsid w:val="00176DED"/>
    <w:rsid w:val="001771CD"/>
    <w:rsid w:val="00177317"/>
    <w:rsid w:val="001778CF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899"/>
    <w:rsid w:val="00183A90"/>
    <w:rsid w:val="00183AF0"/>
    <w:rsid w:val="00184413"/>
    <w:rsid w:val="00184595"/>
    <w:rsid w:val="001847CE"/>
    <w:rsid w:val="00184869"/>
    <w:rsid w:val="00184E89"/>
    <w:rsid w:val="00184FE6"/>
    <w:rsid w:val="001851A6"/>
    <w:rsid w:val="001856B7"/>
    <w:rsid w:val="001857D1"/>
    <w:rsid w:val="001857E3"/>
    <w:rsid w:val="00185A15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061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680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1B5"/>
    <w:rsid w:val="001A3635"/>
    <w:rsid w:val="001A37EF"/>
    <w:rsid w:val="001A3A75"/>
    <w:rsid w:val="001A3D61"/>
    <w:rsid w:val="001A421F"/>
    <w:rsid w:val="001A5215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0AE"/>
    <w:rsid w:val="001B02D5"/>
    <w:rsid w:val="001B06AE"/>
    <w:rsid w:val="001B0AF6"/>
    <w:rsid w:val="001B0FC4"/>
    <w:rsid w:val="001B1227"/>
    <w:rsid w:val="001B12F0"/>
    <w:rsid w:val="001B17E2"/>
    <w:rsid w:val="001B21C3"/>
    <w:rsid w:val="001B282D"/>
    <w:rsid w:val="001B290F"/>
    <w:rsid w:val="001B2BD9"/>
    <w:rsid w:val="001B38EA"/>
    <w:rsid w:val="001B3B09"/>
    <w:rsid w:val="001B3C25"/>
    <w:rsid w:val="001B5497"/>
    <w:rsid w:val="001B56CA"/>
    <w:rsid w:val="001B57CB"/>
    <w:rsid w:val="001B5897"/>
    <w:rsid w:val="001B5AC5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2B4"/>
    <w:rsid w:val="001C34DF"/>
    <w:rsid w:val="001C378E"/>
    <w:rsid w:val="001C3FF4"/>
    <w:rsid w:val="001C40F2"/>
    <w:rsid w:val="001C42A9"/>
    <w:rsid w:val="001C4462"/>
    <w:rsid w:val="001C4800"/>
    <w:rsid w:val="001C4C31"/>
    <w:rsid w:val="001C4D40"/>
    <w:rsid w:val="001C5A08"/>
    <w:rsid w:val="001C5D32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19E2"/>
    <w:rsid w:val="001D20BE"/>
    <w:rsid w:val="001D244C"/>
    <w:rsid w:val="001D3985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563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1BEB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6C7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1F0"/>
    <w:rsid w:val="001F13EA"/>
    <w:rsid w:val="001F141B"/>
    <w:rsid w:val="001F1874"/>
    <w:rsid w:val="001F1A64"/>
    <w:rsid w:val="001F1CCA"/>
    <w:rsid w:val="001F1F78"/>
    <w:rsid w:val="001F26BA"/>
    <w:rsid w:val="001F28BD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92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1B9"/>
    <w:rsid w:val="002019A7"/>
    <w:rsid w:val="00201C9B"/>
    <w:rsid w:val="00202226"/>
    <w:rsid w:val="0020244A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470"/>
    <w:rsid w:val="002068FE"/>
    <w:rsid w:val="00206C3C"/>
    <w:rsid w:val="00207510"/>
    <w:rsid w:val="00207D14"/>
    <w:rsid w:val="002102BD"/>
    <w:rsid w:val="0021059A"/>
    <w:rsid w:val="00210631"/>
    <w:rsid w:val="002107C4"/>
    <w:rsid w:val="00210871"/>
    <w:rsid w:val="002110D1"/>
    <w:rsid w:val="00211345"/>
    <w:rsid w:val="00212490"/>
    <w:rsid w:val="002126C7"/>
    <w:rsid w:val="002132D0"/>
    <w:rsid w:val="0021374A"/>
    <w:rsid w:val="0021584E"/>
    <w:rsid w:val="00215C34"/>
    <w:rsid w:val="00215E7C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AA3"/>
    <w:rsid w:val="00220BE8"/>
    <w:rsid w:val="00220DAD"/>
    <w:rsid w:val="00220EA9"/>
    <w:rsid w:val="002210B2"/>
    <w:rsid w:val="0022119F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1EB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0CA"/>
    <w:rsid w:val="0023139A"/>
    <w:rsid w:val="00231494"/>
    <w:rsid w:val="0023161E"/>
    <w:rsid w:val="00232026"/>
    <w:rsid w:val="00232029"/>
    <w:rsid w:val="0023215A"/>
    <w:rsid w:val="002322DD"/>
    <w:rsid w:val="00232735"/>
    <w:rsid w:val="00232E55"/>
    <w:rsid w:val="00233212"/>
    <w:rsid w:val="002334C9"/>
    <w:rsid w:val="002338BE"/>
    <w:rsid w:val="00234B68"/>
    <w:rsid w:val="002352D1"/>
    <w:rsid w:val="00235546"/>
    <w:rsid w:val="00235852"/>
    <w:rsid w:val="002358E2"/>
    <w:rsid w:val="00235DEA"/>
    <w:rsid w:val="00235EF4"/>
    <w:rsid w:val="00235FE0"/>
    <w:rsid w:val="002363F2"/>
    <w:rsid w:val="00236568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264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12B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5CA"/>
    <w:rsid w:val="00257782"/>
    <w:rsid w:val="0025780C"/>
    <w:rsid w:val="00257B36"/>
    <w:rsid w:val="00257F03"/>
    <w:rsid w:val="002602A3"/>
    <w:rsid w:val="00260FEC"/>
    <w:rsid w:val="0026127D"/>
    <w:rsid w:val="00262380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D29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3FD3"/>
    <w:rsid w:val="0027480E"/>
    <w:rsid w:val="0027497C"/>
    <w:rsid w:val="002753D1"/>
    <w:rsid w:val="00275C10"/>
    <w:rsid w:val="002762F1"/>
    <w:rsid w:val="00276321"/>
    <w:rsid w:val="002765D1"/>
    <w:rsid w:val="002765F4"/>
    <w:rsid w:val="002768DB"/>
    <w:rsid w:val="00276BA2"/>
    <w:rsid w:val="0027746A"/>
    <w:rsid w:val="00277AD0"/>
    <w:rsid w:val="00280037"/>
    <w:rsid w:val="00280CE8"/>
    <w:rsid w:val="00280E86"/>
    <w:rsid w:val="002810FB"/>
    <w:rsid w:val="00281951"/>
    <w:rsid w:val="00281D98"/>
    <w:rsid w:val="00281F9C"/>
    <w:rsid w:val="0028216D"/>
    <w:rsid w:val="002822CB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872"/>
    <w:rsid w:val="00284B74"/>
    <w:rsid w:val="00284B92"/>
    <w:rsid w:val="00284BD8"/>
    <w:rsid w:val="00284FC3"/>
    <w:rsid w:val="00285671"/>
    <w:rsid w:val="00285820"/>
    <w:rsid w:val="00285F57"/>
    <w:rsid w:val="00285FA6"/>
    <w:rsid w:val="002860A4"/>
    <w:rsid w:val="0028668B"/>
    <w:rsid w:val="00286C51"/>
    <w:rsid w:val="00287346"/>
    <w:rsid w:val="002874D4"/>
    <w:rsid w:val="002874F6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638"/>
    <w:rsid w:val="002A3D4A"/>
    <w:rsid w:val="002A3DA5"/>
    <w:rsid w:val="002A44E2"/>
    <w:rsid w:val="002A45BE"/>
    <w:rsid w:val="002A45D3"/>
    <w:rsid w:val="002A45E1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5F6B"/>
    <w:rsid w:val="002B62EA"/>
    <w:rsid w:val="002B64F3"/>
    <w:rsid w:val="002B68A5"/>
    <w:rsid w:val="002B6BAC"/>
    <w:rsid w:val="002B6C67"/>
    <w:rsid w:val="002B74BF"/>
    <w:rsid w:val="002B7734"/>
    <w:rsid w:val="002B7DBD"/>
    <w:rsid w:val="002C0A1F"/>
    <w:rsid w:val="002C0B92"/>
    <w:rsid w:val="002C0C64"/>
    <w:rsid w:val="002C1B73"/>
    <w:rsid w:val="002C1C70"/>
    <w:rsid w:val="002C1D0F"/>
    <w:rsid w:val="002C23D6"/>
    <w:rsid w:val="002C2B82"/>
    <w:rsid w:val="002C2C91"/>
    <w:rsid w:val="002C2CB0"/>
    <w:rsid w:val="002C2E5A"/>
    <w:rsid w:val="002C2F05"/>
    <w:rsid w:val="002C317D"/>
    <w:rsid w:val="002C3748"/>
    <w:rsid w:val="002C3923"/>
    <w:rsid w:val="002C3B5C"/>
    <w:rsid w:val="002C3EC2"/>
    <w:rsid w:val="002C4A73"/>
    <w:rsid w:val="002C4AE3"/>
    <w:rsid w:val="002C4CD8"/>
    <w:rsid w:val="002C4C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09"/>
    <w:rsid w:val="002D4479"/>
    <w:rsid w:val="002D4D17"/>
    <w:rsid w:val="002D53B3"/>
    <w:rsid w:val="002D53EC"/>
    <w:rsid w:val="002D5D22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7C1"/>
    <w:rsid w:val="002E6808"/>
    <w:rsid w:val="002E6B44"/>
    <w:rsid w:val="002E6F6A"/>
    <w:rsid w:val="002E7196"/>
    <w:rsid w:val="002E721E"/>
    <w:rsid w:val="002E7424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AC"/>
    <w:rsid w:val="002F42F4"/>
    <w:rsid w:val="002F4937"/>
    <w:rsid w:val="002F4D7F"/>
    <w:rsid w:val="002F4E5E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685"/>
    <w:rsid w:val="00302A67"/>
    <w:rsid w:val="00302FFD"/>
    <w:rsid w:val="003037B7"/>
    <w:rsid w:val="00303995"/>
    <w:rsid w:val="00303D07"/>
    <w:rsid w:val="00304019"/>
    <w:rsid w:val="00304094"/>
    <w:rsid w:val="0030420C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663"/>
    <w:rsid w:val="00316B1A"/>
    <w:rsid w:val="00316B87"/>
    <w:rsid w:val="00316CE5"/>
    <w:rsid w:val="00316FBC"/>
    <w:rsid w:val="003177D0"/>
    <w:rsid w:val="00317C23"/>
    <w:rsid w:val="00317DA1"/>
    <w:rsid w:val="003200F5"/>
    <w:rsid w:val="00320166"/>
    <w:rsid w:val="0032021B"/>
    <w:rsid w:val="00320AEB"/>
    <w:rsid w:val="0032110C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71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60E"/>
    <w:rsid w:val="0033369D"/>
    <w:rsid w:val="00333792"/>
    <w:rsid w:val="003339B2"/>
    <w:rsid w:val="00333A40"/>
    <w:rsid w:val="00333C82"/>
    <w:rsid w:val="00334A51"/>
    <w:rsid w:val="00334D39"/>
    <w:rsid w:val="00334FDE"/>
    <w:rsid w:val="00334FF9"/>
    <w:rsid w:val="00335932"/>
    <w:rsid w:val="0033600D"/>
    <w:rsid w:val="003361F0"/>
    <w:rsid w:val="0033661C"/>
    <w:rsid w:val="00336978"/>
    <w:rsid w:val="00336EFC"/>
    <w:rsid w:val="003372A7"/>
    <w:rsid w:val="0033754E"/>
    <w:rsid w:val="00337DFF"/>
    <w:rsid w:val="003406E2"/>
    <w:rsid w:val="00340857"/>
    <w:rsid w:val="00340A25"/>
    <w:rsid w:val="00340EF8"/>
    <w:rsid w:val="00340FB9"/>
    <w:rsid w:val="00341072"/>
    <w:rsid w:val="00341092"/>
    <w:rsid w:val="00341664"/>
    <w:rsid w:val="003417EE"/>
    <w:rsid w:val="003418E6"/>
    <w:rsid w:val="00341C89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47EAC"/>
    <w:rsid w:val="00350348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C05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506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0FB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54F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9D3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0E7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5FAE"/>
    <w:rsid w:val="003B614A"/>
    <w:rsid w:val="003B61EA"/>
    <w:rsid w:val="003B64ED"/>
    <w:rsid w:val="003B6ABA"/>
    <w:rsid w:val="003B6B0B"/>
    <w:rsid w:val="003B6EEB"/>
    <w:rsid w:val="003B6F36"/>
    <w:rsid w:val="003B7136"/>
    <w:rsid w:val="003B7483"/>
    <w:rsid w:val="003B79D0"/>
    <w:rsid w:val="003B7AC7"/>
    <w:rsid w:val="003B7B69"/>
    <w:rsid w:val="003B7CF3"/>
    <w:rsid w:val="003C03EC"/>
    <w:rsid w:val="003C0566"/>
    <w:rsid w:val="003C0824"/>
    <w:rsid w:val="003C0C3A"/>
    <w:rsid w:val="003C10E4"/>
    <w:rsid w:val="003C1125"/>
    <w:rsid w:val="003C251B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32B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0C"/>
    <w:rsid w:val="003D49B9"/>
    <w:rsid w:val="003D4E25"/>
    <w:rsid w:val="003D51AB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18D1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6A0D"/>
    <w:rsid w:val="003E7102"/>
    <w:rsid w:val="003E72A3"/>
    <w:rsid w:val="003E73BA"/>
    <w:rsid w:val="003E75C5"/>
    <w:rsid w:val="003E75E8"/>
    <w:rsid w:val="003E77CF"/>
    <w:rsid w:val="003E787A"/>
    <w:rsid w:val="003F0FB6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966"/>
    <w:rsid w:val="003F2EFF"/>
    <w:rsid w:val="003F2FFB"/>
    <w:rsid w:val="003F31AB"/>
    <w:rsid w:val="003F3642"/>
    <w:rsid w:val="003F43EA"/>
    <w:rsid w:val="003F4561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AEA"/>
    <w:rsid w:val="003F7CA8"/>
    <w:rsid w:val="00400219"/>
    <w:rsid w:val="004010A9"/>
    <w:rsid w:val="00401E1F"/>
    <w:rsid w:val="00402B16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2CC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1EC"/>
    <w:rsid w:val="00413239"/>
    <w:rsid w:val="00413261"/>
    <w:rsid w:val="004142C8"/>
    <w:rsid w:val="00414F21"/>
    <w:rsid w:val="00414F42"/>
    <w:rsid w:val="00414FDE"/>
    <w:rsid w:val="00415064"/>
    <w:rsid w:val="004152F8"/>
    <w:rsid w:val="0041538D"/>
    <w:rsid w:val="00415457"/>
    <w:rsid w:val="00415B61"/>
    <w:rsid w:val="00415C9D"/>
    <w:rsid w:val="00415CB8"/>
    <w:rsid w:val="00415EA6"/>
    <w:rsid w:val="00415EDA"/>
    <w:rsid w:val="00416110"/>
    <w:rsid w:val="00416E5F"/>
    <w:rsid w:val="00417887"/>
    <w:rsid w:val="00417D80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4B"/>
    <w:rsid w:val="00422377"/>
    <w:rsid w:val="0042274A"/>
    <w:rsid w:val="00422914"/>
    <w:rsid w:val="00422C9C"/>
    <w:rsid w:val="00423121"/>
    <w:rsid w:val="00423347"/>
    <w:rsid w:val="0042357A"/>
    <w:rsid w:val="004235D2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885"/>
    <w:rsid w:val="00432ACE"/>
    <w:rsid w:val="00432E4F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4A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4805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DE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3E8A"/>
    <w:rsid w:val="00474A3A"/>
    <w:rsid w:val="00474A55"/>
    <w:rsid w:val="00475027"/>
    <w:rsid w:val="00475039"/>
    <w:rsid w:val="004750BB"/>
    <w:rsid w:val="0047562F"/>
    <w:rsid w:val="00475923"/>
    <w:rsid w:val="004761F1"/>
    <w:rsid w:val="00476702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572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0955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5B4C"/>
    <w:rsid w:val="00495F72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1B3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494"/>
    <w:rsid w:val="004A679E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5CB"/>
    <w:rsid w:val="004B46CC"/>
    <w:rsid w:val="004B50E9"/>
    <w:rsid w:val="004B5464"/>
    <w:rsid w:val="004B562E"/>
    <w:rsid w:val="004B5CFD"/>
    <w:rsid w:val="004B5DB0"/>
    <w:rsid w:val="004B6CAA"/>
    <w:rsid w:val="004B700F"/>
    <w:rsid w:val="004B71B1"/>
    <w:rsid w:val="004B7CAC"/>
    <w:rsid w:val="004B7D58"/>
    <w:rsid w:val="004C052D"/>
    <w:rsid w:val="004C076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71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31BB"/>
    <w:rsid w:val="004D429E"/>
    <w:rsid w:val="004D4594"/>
    <w:rsid w:val="004D46D5"/>
    <w:rsid w:val="004D4B9E"/>
    <w:rsid w:val="004D4D09"/>
    <w:rsid w:val="004D5000"/>
    <w:rsid w:val="004D5080"/>
    <w:rsid w:val="004D5779"/>
    <w:rsid w:val="004D58BA"/>
    <w:rsid w:val="004D617D"/>
    <w:rsid w:val="004D6675"/>
    <w:rsid w:val="004D6720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66B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82"/>
    <w:rsid w:val="004E56DF"/>
    <w:rsid w:val="004E57A3"/>
    <w:rsid w:val="004E5854"/>
    <w:rsid w:val="004E58E3"/>
    <w:rsid w:val="004E59A8"/>
    <w:rsid w:val="004E5D38"/>
    <w:rsid w:val="004E6F80"/>
    <w:rsid w:val="004E7301"/>
    <w:rsid w:val="004E75EA"/>
    <w:rsid w:val="004F00B2"/>
    <w:rsid w:val="004F0C2B"/>
    <w:rsid w:val="004F1384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17A"/>
    <w:rsid w:val="0050168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2E97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BA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1F4"/>
    <w:rsid w:val="0053663D"/>
    <w:rsid w:val="00536DC5"/>
    <w:rsid w:val="00536E07"/>
    <w:rsid w:val="00536E25"/>
    <w:rsid w:val="00536F16"/>
    <w:rsid w:val="00536FB9"/>
    <w:rsid w:val="00537226"/>
    <w:rsid w:val="005401EB"/>
    <w:rsid w:val="0054028D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47822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7F7"/>
    <w:rsid w:val="00553912"/>
    <w:rsid w:val="00553A9E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295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010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9B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5F50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6EB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6178"/>
    <w:rsid w:val="005A71DF"/>
    <w:rsid w:val="005A7334"/>
    <w:rsid w:val="005A74AE"/>
    <w:rsid w:val="005A7819"/>
    <w:rsid w:val="005A7D53"/>
    <w:rsid w:val="005B02DA"/>
    <w:rsid w:val="005B03C7"/>
    <w:rsid w:val="005B0442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483F"/>
    <w:rsid w:val="005B568A"/>
    <w:rsid w:val="005B5745"/>
    <w:rsid w:val="005B5CE4"/>
    <w:rsid w:val="005B5EDA"/>
    <w:rsid w:val="005B5F32"/>
    <w:rsid w:val="005B6045"/>
    <w:rsid w:val="005B67DD"/>
    <w:rsid w:val="005B6B28"/>
    <w:rsid w:val="005B6E60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101"/>
    <w:rsid w:val="005C3695"/>
    <w:rsid w:val="005C3813"/>
    <w:rsid w:val="005C3C4C"/>
    <w:rsid w:val="005C3FC7"/>
    <w:rsid w:val="005C42CE"/>
    <w:rsid w:val="005C45D2"/>
    <w:rsid w:val="005C46F3"/>
    <w:rsid w:val="005C4888"/>
    <w:rsid w:val="005C4A56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ABC"/>
    <w:rsid w:val="005D0D37"/>
    <w:rsid w:val="005D1302"/>
    <w:rsid w:val="005D18C6"/>
    <w:rsid w:val="005D1F3A"/>
    <w:rsid w:val="005D20F6"/>
    <w:rsid w:val="005D2B1C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568"/>
    <w:rsid w:val="005E4838"/>
    <w:rsid w:val="005E4B32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68"/>
    <w:rsid w:val="005F2994"/>
    <w:rsid w:val="005F2B9B"/>
    <w:rsid w:val="005F386B"/>
    <w:rsid w:val="005F38D7"/>
    <w:rsid w:val="005F3FB3"/>
    <w:rsid w:val="005F4D27"/>
    <w:rsid w:val="005F51FC"/>
    <w:rsid w:val="005F5553"/>
    <w:rsid w:val="005F580A"/>
    <w:rsid w:val="005F5956"/>
    <w:rsid w:val="005F5CE0"/>
    <w:rsid w:val="005F5E68"/>
    <w:rsid w:val="005F62B2"/>
    <w:rsid w:val="005F733B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1F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6DE8"/>
    <w:rsid w:val="00617152"/>
    <w:rsid w:val="00617598"/>
    <w:rsid w:val="00617768"/>
    <w:rsid w:val="00617904"/>
    <w:rsid w:val="00617B88"/>
    <w:rsid w:val="00617F7C"/>
    <w:rsid w:val="00620154"/>
    <w:rsid w:val="00620279"/>
    <w:rsid w:val="006205A6"/>
    <w:rsid w:val="006205D2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251"/>
    <w:rsid w:val="00637DC9"/>
    <w:rsid w:val="006401E6"/>
    <w:rsid w:val="006403E9"/>
    <w:rsid w:val="00640B41"/>
    <w:rsid w:val="006411FD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77C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61A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56F4"/>
    <w:rsid w:val="00655EA4"/>
    <w:rsid w:val="006560EC"/>
    <w:rsid w:val="006563BF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63F"/>
    <w:rsid w:val="00660944"/>
    <w:rsid w:val="00660D9B"/>
    <w:rsid w:val="0066115B"/>
    <w:rsid w:val="006613DC"/>
    <w:rsid w:val="006615CD"/>
    <w:rsid w:val="0066194A"/>
    <w:rsid w:val="00661FDB"/>
    <w:rsid w:val="00662419"/>
    <w:rsid w:val="006627FF"/>
    <w:rsid w:val="00662DF0"/>
    <w:rsid w:val="00663871"/>
    <w:rsid w:val="00663F98"/>
    <w:rsid w:val="00664275"/>
    <w:rsid w:val="006645F1"/>
    <w:rsid w:val="0066490A"/>
    <w:rsid w:val="00664B2A"/>
    <w:rsid w:val="00664F80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1ED"/>
    <w:rsid w:val="006727BF"/>
    <w:rsid w:val="0067283A"/>
    <w:rsid w:val="00672911"/>
    <w:rsid w:val="00672C15"/>
    <w:rsid w:val="00672CBF"/>
    <w:rsid w:val="00673726"/>
    <w:rsid w:val="00673775"/>
    <w:rsid w:val="00673D29"/>
    <w:rsid w:val="0067447E"/>
    <w:rsid w:val="00674EB7"/>
    <w:rsid w:val="00674F81"/>
    <w:rsid w:val="00675673"/>
    <w:rsid w:val="0067611B"/>
    <w:rsid w:val="00676688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03F5"/>
    <w:rsid w:val="0068125B"/>
    <w:rsid w:val="00681C7D"/>
    <w:rsid w:val="006823C2"/>
    <w:rsid w:val="006825AE"/>
    <w:rsid w:val="0068275B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1F53"/>
    <w:rsid w:val="00692078"/>
    <w:rsid w:val="00692233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7AE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49"/>
    <w:rsid w:val="006A4D78"/>
    <w:rsid w:val="006A54ED"/>
    <w:rsid w:val="006A565F"/>
    <w:rsid w:val="006A5DE2"/>
    <w:rsid w:val="006A63FA"/>
    <w:rsid w:val="006A7916"/>
    <w:rsid w:val="006A7AAF"/>
    <w:rsid w:val="006A7E3A"/>
    <w:rsid w:val="006B0962"/>
    <w:rsid w:val="006B0D57"/>
    <w:rsid w:val="006B1148"/>
    <w:rsid w:val="006B1E5D"/>
    <w:rsid w:val="006B1F4F"/>
    <w:rsid w:val="006B2417"/>
    <w:rsid w:val="006B26EE"/>
    <w:rsid w:val="006B2789"/>
    <w:rsid w:val="006B2A8B"/>
    <w:rsid w:val="006B301F"/>
    <w:rsid w:val="006B30C2"/>
    <w:rsid w:val="006B38BA"/>
    <w:rsid w:val="006B3A0F"/>
    <w:rsid w:val="006B3B1C"/>
    <w:rsid w:val="006B3C01"/>
    <w:rsid w:val="006B3E8C"/>
    <w:rsid w:val="006B40A9"/>
    <w:rsid w:val="006B42E0"/>
    <w:rsid w:val="006B51AF"/>
    <w:rsid w:val="006B5683"/>
    <w:rsid w:val="006B57FD"/>
    <w:rsid w:val="006B58C5"/>
    <w:rsid w:val="006B5A00"/>
    <w:rsid w:val="006B5ABA"/>
    <w:rsid w:val="006B5AC0"/>
    <w:rsid w:val="006B5D53"/>
    <w:rsid w:val="006B659B"/>
    <w:rsid w:val="006B675B"/>
    <w:rsid w:val="006B716F"/>
    <w:rsid w:val="006B740A"/>
    <w:rsid w:val="006B7919"/>
    <w:rsid w:val="006B7A59"/>
    <w:rsid w:val="006B7CF9"/>
    <w:rsid w:val="006C0499"/>
    <w:rsid w:val="006C0809"/>
    <w:rsid w:val="006C082D"/>
    <w:rsid w:val="006C0B23"/>
    <w:rsid w:val="006C17E8"/>
    <w:rsid w:val="006C25DC"/>
    <w:rsid w:val="006C3205"/>
    <w:rsid w:val="006C3245"/>
    <w:rsid w:val="006C469B"/>
    <w:rsid w:val="006C4922"/>
    <w:rsid w:val="006C5359"/>
    <w:rsid w:val="006C5A23"/>
    <w:rsid w:val="006C6270"/>
    <w:rsid w:val="006C663A"/>
    <w:rsid w:val="006C6827"/>
    <w:rsid w:val="006C6D06"/>
    <w:rsid w:val="006C6E51"/>
    <w:rsid w:val="006C7242"/>
    <w:rsid w:val="006C761C"/>
    <w:rsid w:val="006C76A4"/>
    <w:rsid w:val="006C78C0"/>
    <w:rsid w:val="006C79ED"/>
    <w:rsid w:val="006C7E93"/>
    <w:rsid w:val="006C7FFA"/>
    <w:rsid w:val="006D0916"/>
    <w:rsid w:val="006D0DD7"/>
    <w:rsid w:val="006D0EB7"/>
    <w:rsid w:val="006D1033"/>
    <w:rsid w:val="006D140E"/>
    <w:rsid w:val="006D1652"/>
    <w:rsid w:val="006D1837"/>
    <w:rsid w:val="006D187A"/>
    <w:rsid w:val="006D19B9"/>
    <w:rsid w:val="006D1CB1"/>
    <w:rsid w:val="006D1DBA"/>
    <w:rsid w:val="006D23C5"/>
    <w:rsid w:val="006D251A"/>
    <w:rsid w:val="006D2588"/>
    <w:rsid w:val="006D303F"/>
    <w:rsid w:val="006D316B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93A"/>
    <w:rsid w:val="006D5C86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32"/>
    <w:rsid w:val="006E72FE"/>
    <w:rsid w:val="006E79B8"/>
    <w:rsid w:val="006E7F5F"/>
    <w:rsid w:val="006F06DA"/>
    <w:rsid w:val="006F0F63"/>
    <w:rsid w:val="006F1039"/>
    <w:rsid w:val="006F1126"/>
    <w:rsid w:val="006F1222"/>
    <w:rsid w:val="006F1D81"/>
    <w:rsid w:val="006F238D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4F5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6A5"/>
    <w:rsid w:val="00712B17"/>
    <w:rsid w:val="00712F04"/>
    <w:rsid w:val="0071316F"/>
    <w:rsid w:val="007132C1"/>
    <w:rsid w:val="007133D4"/>
    <w:rsid w:val="007135A5"/>
    <w:rsid w:val="00713C55"/>
    <w:rsid w:val="00713EFE"/>
    <w:rsid w:val="00714AB2"/>
    <w:rsid w:val="00714F63"/>
    <w:rsid w:val="007153E7"/>
    <w:rsid w:val="0071563A"/>
    <w:rsid w:val="00715792"/>
    <w:rsid w:val="007157C3"/>
    <w:rsid w:val="00715E7E"/>
    <w:rsid w:val="007160D4"/>
    <w:rsid w:val="0071614B"/>
    <w:rsid w:val="00716966"/>
    <w:rsid w:val="007169BE"/>
    <w:rsid w:val="00716AAE"/>
    <w:rsid w:val="00716E4F"/>
    <w:rsid w:val="00717180"/>
    <w:rsid w:val="00717510"/>
    <w:rsid w:val="007175A3"/>
    <w:rsid w:val="00717FB8"/>
    <w:rsid w:val="00720095"/>
    <w:rsid w:val="00721724"/>
    <w:rsid w:val="00721899"/>
    <w:rsid w:val="00721AD1"/>
    <w:rsid w:val="00721C1E"/>
    <w:rsid w:val="00721EFE"/>
    <w:rsid w:val="0072200B"/>
    <w:rsid w:val="007224FB"/>
    <w:rsid w:val="00722DE1"/>
    <w:rsid w:val="007232EF"/>
    <w:rsid w:val="007235EA"/>
    <w:rsid w:val="0072365A"/>
    <w:rsid w:val="00723B1B"/>
    <w:rsid w:val="00723BEF"/>
    <w:rsid w:val="00724800"/>
    <w:rsid w:val="00724854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5EC2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51A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16C3"/>
    <w:rsid w:val="0075222D"/>
    <w:rsid w:val="007526E9"/>
    <w:rsid w:val="00752E25"/>
    <w:rsid w:val="0075315E"/>
    <w:rsid w:val="007534E4"/>
    <w:rsid w:val="007537C2"/>
    <w:rsid w:val="00753B78"/>
    <w:rsid w:val="0075468B"/>
    <w:rsid w:val="007551FA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44E"/>
    <w:rsid w:val="00762B9E"/>
    <w:rsid w:val="0076320A"/>
    <w:rsid w:val="0076337A"/>
    <w:rsid w:val="00763B05"/>
    <w:rsid w:val="00763ED4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4F"/>
    <w:rsid w:val="00771B79"/>
    <w:rsid w:val="007724C4"/>
    <w:rsid w:val="00772C76"/>
    <w:rsid w:val="007731AF"/>
    <w:rsid w:val="00773654"/>
    <w:rsid w:val="00773BEF"/>
    <w:rsid w:val="00773D47"/>
    <w:rsid w:val="00774225"/>
    <w:rsid w:val="00774604"/>
    <w:rsid w:val="007746D1"/>
    <w:rsid w:val="007747EF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C6D"/>
    <w:rsid w:val="00785F62"/>
    <w:rsid w:val="007867F1"/>
    <w:rsid w:val="007869D9"/>
    <w:rsid w:val="00786ADB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178D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064B"/>
    <w:rsid w:val="007A12F4"/>
    <w:rsid w:val="007A17A8"/>
    <w:rsid w:val="007A17AB"/>
    <w:rsid w:val="007A1A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6A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430"/>
    <w:rsid w:val="007C05DD"/>
    <w:rsid w:val="007C089C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2F3D"/>
    <w:rsid w:val="007C30E1"/>
    <w:rsid w:val="007C36CF"/>
    <w:rsid w:val="007C3885"/>
    <w:rsid w:val="007C3920"/>
    <w:rsid w:val="007C3ADA"/>
    <w:rsid w:val="007C3EE2"/>
    <w:rsid w:val="007C3F16"/>
    <w:rsid w:val="007C3FE2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54A"/>
    <w:rsid w:val="007C7778"/>
    <w:rsid w:val="007C7A6C"/>
    <w:rsid w:val="007C7F8D"/>
    <w:rsid w:val="007C7FD1"/>
    <w:rsid w:val="007D00D3"/>
    <w:rsid w:val="007D0379"/>
    <w:rsid w:val="007D0462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093"/>
    <w:rsid w:val="007E7BD1"/>
    <w:rsid w:val="007F06D1"/>
    <w:rsid w:val="007F07A3"/>
    <w:rsid w:val="007F083D"/>
    <w:rsid w:val="007F0BE5"/>
    <w:rsid w:val="007F1F30"/>
    <w:rsid w:val="007F2384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065"/>
    <w:rsid w:val="007F57AC"/>
    <w:rsid w:val="007F596E"/>
    <w:rsid w:val="007F629C"/>
    <w:rsid w:val="007F6381"/>
    <w:rsid w:val="007F6AB0"/>
    <w:rsid w:val="007F6EFE"/>
    <w:rsid w:val="007F6F22"/>
    <w:rsid w:val="007F7469"/>
    <w:rsid w:val="007F780B"/>
    <w:rsid w:val="007F781C"/>
    <w:rsid w:val="007F7A31"/>
    <w:rsid w:val="007F7D28"/>
    <w:rsid w:val="007F7E0C"/>
    <w:rsid w:val="0080056F"/>
    <w:rsid w:val="00800648"/>
    <w:rsid w:val="00800745"/>
    <w:rsid w:val="00800D5E"/>
    <w:rsid w:val="00800F97"/>
    <w:rsid w:val="00801310"/>
    <w:rsid w:val="00801486"/>
    <w:rsid w:val="00801EEF"/>
    <w:rsid w:val="00801F64"/>
    <w:rsid w:val="0080233D"/>
    <w:rsid w:val="00802F37"/>
    <w:rsid w:val="008030C5"/>
    <w:rsid w:val="00803C99"/>
    <w:rsid w:val="0080450C"/>
    <w:rsid w:val="0080456E"/>
    <w:rsid w:val="00804B5C"/>
    <w:rsid w:val="00804C7D"/>
    <w:rsid w:val="00804ED1"/>
    <w:rsid w:val="008050B8"/>
    <w:rsid w:val="00805CE9"/>
    <w:rsid w:val="008062E0"/>
    <w:rsid w:val="0080668C"/>
    <w:rsid w:val="008078F3"/>
    <w:rsid w:val="00810060"/>
    <w:rsid w:val="0081009D"/>
    <w:rsid w:val="008109E1"/>
    <w:rsid w:val="008109FB"/>
    <w:rsid w:val="00810CEF"/>
    <w:rsid w:val="00810D47"/>
    <w:rsid w:val="008118BF"/>
    <w:rsid w:val="00811F90"/>
    <w:rsid w:val="00812221"/>
    <w:rsid w:val="0081330F"/>
    <w:rsid w:val="00813622"/>
    <w:rsid w:val="008138B9"/>
    <w:rsid w:val="0081408A"/>
    <w:rsid w:val="00814C26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2E"/>
    <w:rsid w:val="008208B7"/>
    <w:rsid w:val="00820B58"/>
    <w:rsid w:val="00820BAA"/>
    <w:rsid w:val="00821163"/>
    <w:rsid w:val="0082116F"/>
    <w:rsid w:val="0082147F"/>
    <w:rsid w:val="008219C2"/>
    <w:rsid w:val="00821D7F"/>
    <w:rsid w:val="00821DEC"/>
    <w:rsid w:val="0082219D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660"/>
    <w:rsid w:val="00824764"/>
    <w:rsid w:val="008247AB"/>
    <w:rsid w:val="00824D1F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7E5"/>
    <w:rsid w:val="00836AC8"/>
    <w:rsid w:val="00836B07"/>
    <w:rsid w:val="00836D7E"/>
    <w:rsid w:val="00836F85"/>
    <w:rsid w:val="00837D04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4500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96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2C66"/>
    <w:rsid w:val="0087346B"/>
    <w:rsid w:val="00873CED"/>
    <w:rsid w:val="00873E02"/>
    <w:rsid w:val="00874146"/>
    <w:rsid w:val="008746D6"/>
    <w:rsid w:val="00874BDD"/>
    <w:rsid w:val="00874CBC"/>
    <w:rsid w:val="00874D2B"/>
    <w:rsid w:val="008756E6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C21"/>
    <w:rsid w:val="00882D31"/>
    <w:rsid w:val="00883749"/>
    <w:rsid w:val="00883AB2"/>
    <w:rsid w:val="008853F6"/>
    <w:rsid w:val="00885409"/>
    <w:rsid w:val="008854B2"/>
    <w:rsid w:val="00885D63"/>
    <w:rsid w:val="00885E58"/>
    <w:rsid w:val="00885E79"/>
    <w:rsid w:val="00886165"/>
    <w:rsid w:val="00886395"/>
    <w:rsid w:val="0088667C"/>
    <w:rsid w:val="00886BC5"/>
    <w:rsid w:val="00886E10"/>
    <w:rsid w:val="0088789B"/>
    <w:rsid w:val="00887AA2"/>
    <w:rsid w:val="00887E62"/>
    <w:rsid w:val="00890204"/>
    <w:rsid w:val="00890461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5E6"/>
    <w:rsid w:val="008949A9"/>
    <w:rsid w:val="008949E2"/>
    <w:rsid w:val="00894B19"/>
    <w:rsid w:val="00894D9C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6E5E"/>
    <w:rsid w:val="008970C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018D"/>
    <w:rsid w:val="008B1454"/>
    <w:rsid w:val="008B1ADE"/>
    <w:rsid w:val="008B20D7"/>
    <w:rsid w:val="008B2440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20"/>
    <w:rsid w:val="008B4FF5"/>
    <w:rsid w:val="008B5202"/>
    <w:rsid w:val="008B527E"/>
    <w:rsid w:val="008B5356"/>
    <w:rsid w:val="008B58D1"/>
    <w:rsid w:val="008B59C4"/>
    <w:rsid w:val="008B5BD7"/>
    <w:rsid w:val="008B6561"/>
    <w:rsid w:val="008B6848"/>
    <w:rsid w:val="008B7052"/>
    <w:rsid w:val="008B75C6"/>
    <w:rsid w:val="008B7CEF"/>
    <w:rsid w:val="008B7F29"/>
    <w:rsid w:val="008C06D3"/>
    <w:rsid w:val="008C0722"/>
    <w:rsid w:val="008C0A2F"/>
    <w:rsid w:val="008C0D38"/>
    <w:rsid w:val="008C0D3E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8CB"/>
    <w:rsid w:val="008D1DD8"/>
    <w:rsid w:val="008D2F79"/>
    <w:rsid w:val="008D3070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877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6F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ABF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83C"/>
    <w:rsid w:val="008F590F"/>
    <w:rsid w:val="008F5E66"/>
    <w:rsid w:val="008F5F44"/>
    <w:rsid w:val="008F5FBF"/>
    <w:rsid w:val="008F6250"/>
    <w:rsid w:val="008F6379"/>
    <w:rsid w:val="008F67DF"/>
    <w:rsid w:val="008F687B"/>
    <w:rsid w:val="008F688C"/>
    <w:rsid w:val="008F6E32"/>
    <w:rsid w:val="008F6FAF"/>
    <w:rsid w:val="009003B6"/>
    <w:rsid w:val="009005D6"/>
    <w:rsid w:val="009009C2"/>
    <w:rsid w:val="00900A7B"/>
    <w:rsid w:val="00900CE2"/>
    <w:rsid w:val="00900F1B"/>
    <w:rsid w:val="00901A3B"/>
    <w:rsid w:val="009023AB"/>
    <w:rsid w:val="0090296B"/>
    <w:rsid w:val="00902A8F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07A0C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B2F"/>
    <w:rsid w:val="00912C0A"/>
    <w:rsid w:val="00912CF2"/>
    <w:rsid w:val="00913759"/>
    <w:rsid w:val="009139C8"/>
    <w:rsid w:val="00913F88"/>
    <w:rsid w:val="0091471F"/>
    <w:rsid w:val="00914A79"/>
    <w:rsid w:val="00915117"/>
    <w:rsid w:val="009151C3"/>
    <w:rsid w:val="00915329"/>
    <w:rsid w:val="0091552A"/>
    <w:rsid w:val="00915B38"/>
    <w:rsid w:val="00915C26"/>
    <w:rsid w:val="00915C61"/>
    <w:rsid w:val="009164C8"/>
    <w:rsid w:val="009168FE"/>
    <w:rsid w:val="00916A64"/>
    <w:rsid w:val="00916CCC"/>
    <w:rsid w:val="00916D25"/>
    <w:rsid w:val="00916D37"/>
    <w:rsid w:val="00916FD1"/>
    <w:rsid w:val="0091739C"/>
    <w:rsid w:val="009174E3"/>
    <w:rsid w:val="009175E9"/>
    <w:rsid w:val="009175F7"/>
    <w:rsid w:val="009176D2"/>
    <w:rsid w:val="00917A20"/>
    <w:rsid w:val="00920005"/>
    <w:rsid w:val="0092018C"/>
    <w:rsid w:val="009210FB"/>
    <w:rsid w:val="00921593"/>
    <w:rsid w:val="0092206A"/>
    <w:rsid w:val="0092211C"/>
    <w:rsid w:val="00922585"/>
    <w:rsid w:val="009230DC"/>
    <w:rsid w:val="0092454C"/>
    <w:rsid w:val="009246C1"/>
    <w:rsid w:val="009248EC"/>
    <w:rsid w:val="00925157"/>
    <w:rsid w:val="00925391"/>
    <w:rsid w:val="00925DE9"/>
    <w:rsid w:val="00926439"/>
    <w:rsid w:val="00926647"/>
    <w:rsid w:val="009273E8"/>
    <w:rsid w:val="00927DF9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29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6A5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2B2"/>
    <w:rsid w:val="009425F3"/>
    <w:rsid w:val="00942608"/>
    <w:rsid w:val="00942B4D"/>
    <w:rsid w:val="00942CB8"/>
    <w:rsid w:val="00942D57"/>
    <w:rsid w:val="00943215"/>
    <w:rsid w:val="009436DB"/>
    <w:rsid w:val="00943B67"/>
    <w:rsid w:val="00944018"/>
    <w:rsid w:val="0094402F"/>
    <w:rsid w:val="0094456C"/>
    <w:rsid w:val="00945898"/>
    <w:rsid w:val="00945962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DA8"/>
    <w:rsid w:val="00951FF9"/>
    <w:rsid w:val="00952186"/>
    <w:rsid w:val="00952EDC"/>
    <w:rsid w:val="0095370F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5C"/>
    <w:rsid w:val="0095626B"/>
    <w:rsid w:val="00956950"/>
    <w:rsid w:val="00956B86"/>
    <w:rsid w:val="0095706E"/>
    <w:rsid w:val="009570FF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34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2A2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170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B1A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ADD"/>
    <w:rsid w:val="00982B69"/>
    <w:rsid w:val="00982B86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574A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820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AA1"/>
    <w:rsid w:val="009A6D99"/>
    <w:rsid w:val="009A6DB5"/>
    <w:rsid w:val="009A72D5"/>
    <w:rsid w:val="009A73FD"/>
    <w:rsid w:val="009A760E"/>
    <w:rsid w:val="009A7A31"/>
    <w:rsid w:val="009A7D54"/>
    <w:rsid w:val="009B06A6"/>
    <w:rsid w:val="009B0C97"/>
    <w:rsid w:val="009B18A0"/>
    <w:rsid w:val="009B18E5"/>
    <w:rsid w:val="009B21DD"/>
    <w:rsid w:val="009B2455"/>
    <w:rsid w:val="009B2A4F"/>
    <w:rsid w:val="009B2AD0"/>
    <w:rsid w:val="009B2BBD"/>
    <w:rsid w:val="009B2F30"/>
    <w:rsid w:val="009B2F6A"/>
    <w:rsid w:val="009B313A"/>
    <w:rsid w:val="009B413B"/>
    <w:rsid w:val="009B4579"/>
    <w:rsid w:val="009B460B"/>
    <w:rsid w:val="009B491C"/>
    <w:rsid w:val="009B4CC0"/>
    <w:rsid w:val="009B5325"/>
    <w:rsid w:val="009B69F2"/>
    <w:rsid w:val="009B6CEE"/>
    <w:rsid w:val="009B72CC"/>
    <w:rsid w:val="009B73FF"/>
    <w:rsid w:val="009B7811"/>
    <w:rsid w:val="009C00B2"/>
    <w:rsid w:val="009C0103"/>
    <w:rsid w:val="009C0156"/>
    <w:rsid w:val="009C03F7"/>
    <w:rsid w:val="009C0458"/>
    <w:rsid w:val="009C0512"/>
    <w:rsid w:val="009C0E3E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B60"/>
    <w:rsid w:val="009C4D76"/>
    <w:rsid w:val="009C4EA2"/>
    <w:rsid w:val="009C536D"/>
    <w:rsid w:val="009C5748"/>
    <w:rsid w:val="009C6336"/>
    <w:rsid w:val="009C676E"/>
    <w:rsid w:val="009C695E"/>
    <w:rsid w:val="009C6993"/>
    <w:rsid w:val="009C6C53"/>
    <w:rsid w:val="009D089F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A38"/>
    <w:rsid w:val="009D3B32"/>
    <w:rsid w:val="009D3B70"/>
    <w:rsid w:val="009D3CE5"/>
    <w:rsid w:val="009D4037"/>
    <w:rsid w:val="009D469D"/>
    <w:rsid w:val="009D4DC7"/>
    <w:rsid w:val="009D4F1A"/>
    <w:rsid w:val="009D5002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4A75"/>
    <w:rsid w:val="009E502E"/>
    <w:rsid w:val="009E530E"/>
    <w:rsid w:val="009E5604"/>
    <w:rsid w:val="009E57AF"/>
    <w:rsid w:val="009E57B3"/>
    <w:rsid w:val="009E612D"/>
    <w:rsid w:val="009E61EB"/>
    <w:rsid w:val="009E646F"/>
    <w:rsid w:val="009E65E1"/>
    <w:rsid w:val="009E6B36"/>
    <w:rsid w:val="009E6DE4"/>
    <w:rsid w:val="009F064D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DC6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72D"/>
    <w:rsid w:val="00A01A0D"/>
    <w:rsid w:val="00A01B29"/>
    <w:rsid w:val="00A01B74"/>
    <w:rsid w:val="00A01B91"/>
    <w:rsid w:val="00A03293"/>
    <w:rsid w:val="00A041BC"/>
    <w:rsid w:val="00A044C7"/>
    <w:rsid w:val="00A0456F"/>
    <w:rsid w:val="00A04598"/>
    <w:rsid w:val="00A048F4"/>
    <w:rsid w:val="00A04A6D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7B5"/>
    <w:rsid w:val="00A078AA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1C2B"/>
    <w:rsid w:val="00A12716"/>
    <w:rsid w:val="00A127A2"/>
    <w:rsid w:val="00A1327D"/>
    <w:rsid w:val="00A13381"/>
    <w:rsid w:val="00A135C0"/>
    <w:rsid w:val="00A13956"/>
    <w:rsid w:val="00A143D9"/>
    <w:rsid w:val="00A1477F"/>
    <w:rsid w:val="00A14B97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72"/>
    <w:rsid w:val="00A24589"/>
    <w:rsid w:val="00A24659"/>
    <w:rsid w:val="00A249D2"/>
    <w:rsid w:val="00A24A42"/>
    <w:rsid w:val="00A24AFD"/>
    <w:rsid w:val="00A24B23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B06"/>
    <w:rsid w:val="00A32CC5"/>
    <w:rsid w:val="00A330AD"/>
    <w:rsid w:val="00A3324E"/>
    <w:rsid w:val="00A3366B"/>
    <w:rsid w:val="00A33709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ADF"/>
    <w:rsid w:val="00A36FFE"/>
    <w:rsid w:val="00A37187"/>
    <w:rsid w:val="00A403F5"/>
    <w:rsid w:val="00A40892"/>
    <w:rsid w:val="00A408E7"/>
    <w:rsid w:val="00A41090"/>
    <w:rsid w:val="00A41428"/>
    <w:rsid w:val="00A41F10"/>
    <w:rsid w:val="00A42083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47E3C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2A6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C8E"/>
    <w:rsid w:val="00A54EB1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235"/>
    <w:rsid w:val="00A57368"/>
    <w:rsid w:val="00A57446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1C7"/>
    <w:rsid w:val="00A634A4"/>
    <w:rsid w:val="00A63516"/>
    <w:rsid w:val="00A6381C"/>
    <w:rsid w:val="00A63F98"/>
    <w:rsid w:val="00A646E6"/>
    <w:rsid w:val="00A64802"/>
    <w:rsid w:val="00A64B1C"/>
    <w:rsid w:val="00A64B66"/>
    <w:rsid w:val="00A64C49"/>
    <w:rsid w:val="00A65027"/>
    <w:rsid w:val="00A65098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053"/>
    <w:rsid w:val="00A7219A"/>
    <w:rsid w:val="00A7226B"/>
    <w:rsid w:val="00A72364"/>
    <w:rsid w:val="00A72548"/>
    <w:rsid w:val="00A72650"/>
    <w:rsid w:val="00A744F8"/>
    <w:rsid w:val="00A74A75"/>
    <w:rsid w:val="00A75831"/>
    <w:rsid w:val="00A759AD"/>
    <w:rsid w:val="00A759F3"/>
    <w:rsid w:val="00A75BF0"/>
    <w:rsid w:val="00A762D7"/>
    <w:rsid w:val="00A77077"/>
    <w:rsid w:val="00A77C0B"/>
    <w:rsid w:val="00A77CB1"/>
    <w:rsid w:val="00A77EB3"/>
    <w:rsid w:val="00A80740"/>
    <w:rsid w:val="00A80F8C"/>
    <w:rsid w:val="00A810C4"/>
    <w:rsid w:val="00A81216"/>
    <w:rsid w:val="00A8136B"/>
    <w:rsid w:val="00A817F8"/>
    <w:rsid w:val="00A819AE"/>
    <w:rsid w:val="00A8206A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375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870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B77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0B5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0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30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8C5"/>
    <w:rsid w:val="00AD7CE5"/>
    <w:rsid w:val="00AD7DB6"/>
    <w:rsid w:val="00AD7DD3"/>
    <w:rsid w:val="00AE0BE9"/>
    <w:rsid w:val="00AE0D42"/>
    <w:rsid w:val="00AE0F01"/>
    <w:rsid w:val="00AE1384"/>
    <w:rsid w:val="00AE1843"/>
    <w:rsid w:val="00AE1ADD"/>
    <w:rsid w:val="00AE1B91"/>
    <w:rsid w:val="00AE277A"/>
    <w:rsid w:val="00AE279F"/>
    <w:rsid w:val="00AE32A6"/>
    <w:rsid w:val="00AE3586"/>
    <w:rsid w:val="00AE36DF"/>
    <w:rsid w:val="00AE39F5"/>
    <w:rsid w:val="00AE3E1B"/>
    <w:rsid w:val="00AE3EC7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5B8C"/>
    <w:rsid w:val="00AE5FAC"/>
    <w:rsid w:val="00AE6134"/>
    <w:rsid w:val="00AE6A33"/>
    <w:rsid w:val="00AE712C"/>
    <w:rsid w:val="00AE719B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6C2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0F4D"/>
    <w:rsid w:val="00B01251"/>
    <w:rsid w:val="00B014B5"/>
    <w:rsid w:val="00B0189F"/>
    <w:rsid w:val="00B019F9"/>
    <w:rsid w:val="00B01F55"/>
    <w:rsid w:val="00B021C3"/>
    <w:rsid w:val="00B026D8"/>
    <w:rsid w:val="00B036BF"/>
    <w:rsid w:val="00B03D07"/>
    <w:rsid w:val="00B041C3"/>
    <w:rsid w:val="00B04706"/>
    <w:rsid w:val="00B04F6D"/>
    <w:rsid w:val="00B050A5"/>
    <w:rsid w:val="00B050AD"/>
    <w:rsid w:val="00B051A9"/>
    <w:rsid w:val="00B05801"/>
    <w:rsid w:val="00B05FD8"/>
    <w:rsid w:val="00B066AF"/>
    <w:rsid w:val="00B067BE"/>
    <w:rsid w:val="00B06995"/>
    <w:rsid w:val="00B06A8B"/>
    <w:rsid w:val="00B06C7E"/>
    <w:rsid w:val="00B070F9"/>
    <w:rsid w:val="00B072FD"/>
    <w:rsid w:val="00B07B43"/>
    <w:rsid w:val="00B07E6B"/>
    <w:rsid w:val="00B07F6C"/>
    <w:rsid w:val="00B10804"/>
    <w:rsid w:val="00B109F1"/>
    <w:rsid w:val="00B10BE1"/>
    <w:rsid w:val="00B10C93"/>
    <w:rsid w:val="00B10E14"/>
    <w:rsid w:val="00B1253C"/>
    <w:rsid w:val="00B12B82"/>
    <w:rsid w:val="00B12C69"/>
    <w:rsid w:val="00B1329B"/>
    <w:rsid w:val="00B135A3"/>
    <w:rsid w:val="00B13911"/>
    <w:rsid w:val="00B139CD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4B8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550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4DD5"/>
    <w:rsid w:val="00B35410"/>
    <w:rsid w:val="00B356A8"/>
    <w:rsid w:val="00B35823"/>
    <w:rsid w:val="00B35E0C"/>
    <w:rsid w:val="00B3642A"/>
    <w:rsid w:val="00B36624"/>
    <w:rsid w:val="00B36710"/>
    <w:rsid w:val="00B36CEF"/>
    <w:rsid w:val="00B36F1E"/>
    <w:rsid w:val="00B36FF6"/>
    <w:rsid w:val="00B372BB"/>
    <w:rsid w:val="00B375BB"/>
    <w:rsid w:val="00B3775C"/>
    <w:rsid w:val="00B377CB"/>
    <w:rsid w:val="00B37966"/>
    <w:rsid w:val="00B37FF6"/>
    <w:rsid w:val="00B4017A"/>
    <w:rsid w:val="00B4019D"/>
    <w:rsid w:val="00B40241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6A5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8C0"/>
    <w:rsid w:val="00B46AAA"/>
    <w:rsid w:val="00B46AEE"/>
    <w:rsid w:val="00B46D45"/>
    <w:rsid w:val="00B50242"/>
    <w:rsid w:val="00B511EF"/>
    <w:rsid w:val="00B515BB"/>
    <w:rsid w:val="00B526A4"/>
    <w:rsid w:val="00B52D64"/>
    <w:rsid w:val="00B52F14"/>
    <w:rsid w:val="00B52F52"/>
    <w:rsid w:val="00B53222"/>
    <w:rsid w:val="00B5329B"/>
    <w:rsid w:val="00B53464"/>
    <w:rsid w:val="00B538F8"/>
    <w:rsid w:val="00B542F0"/>
    <w:rsid w:val="00B548C0"/>
    <w:rsid w:val="00B54BCC"/>
    <w:rsid w:val="00B54C61"/>
    <w:rsid w:val="00B5549C"/>
    <w:rsid w:val="00B555C5"/>
    <w:rsid w:val="00B55764"/>
    <w:rsid w:val="00B55796"/>
    <w:rsid w:val="00B557AB"/>
    <w:rsid w:val="00B55CED"/>
    <w:rsid w:val="00B56380"/>
    <w:rsid w:val="00B565B2"/>
    <w:rsid w:val="00B56627"/>
    <w:rsid w:val="00B574D5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3D7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1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BFE"/>
    <w:rsid w:val="00B72C2C"/>
    <w:rsid w:val="00B72F38"/>
    <w:rsid w:val="00B731AC"/>
    <w:rsid w:val="00B735EC"/>
    <w:rsid w:val="00B736DB"/>
    <w:rsid w:val="00B73887"/>
    <w:rsid w:val="00B73B7A"/>
    <w:rsid w:val="00B73D22"/>
    <w:rsid w:val="00B73E56"/>
    <w:rsid w:val="00B7402B"/>
    <w:rsid w:val="00B74269"/>
    <w:rsid w:val="00B74558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1950"/>
    <w:rsid w:val="00B81968"/>
    <w:rsid w:val="00B821F1"/>
    <w:rsid w:val="00B825B6"/>
    <w:rsid w:val="00B82BB7"/>
    <w:rsid w:val="00B82CF3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1C"/>
    <w:rsid w:val="00BB1BD1"/>
    <w:rsid w:val="00BB2446"/>
    <w:rsid w:val="00BB2460"/>
    <w:rsid w:val="00BB294D"/>
    <w:rsid w:val="00BB29EB"/>
    <w:rsid w:val="00BB2A3F"/>
    <w:rsid w:val="00BB2BCA"/>
    <w:rsid w:val="00BB33E1"/>
    <w:rsid w:val="00BB3AA3"/>
    <w:rsid w:val="00BB3C7B"/>
    <w:rsid w:val="00BB47F9"/>
    <w:rsid w:val="00BB50D2"/>
    <w:rsid w:val="00BB542F"/>
    <w:rsid w:val="00BB5632"/>
    <w:rsid w:val="00BB5EAE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687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B1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5CE"/>
    <w:rsid w:val="00BE5FD7"/>
    <w:rsid w:val="00BE60D0"/>
    <w:rsid w:val="00BE6919"/>
    <w:rsid w:val="00BE6B40"/>
    <w:rsid w:val="00BE740A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68"/>
    <w:rsid w:val="00BF26BF"/>
    <w:rsid w:val="00BF2C4C"/>
    <w:rsid w:val="00BF2FFB"/>
    <w:rsid w:val="00BF300E"/>
    <w:rsid w:val="00BF315E"/>
    <w:rsid w:val="00BF367F"/>
    <w:rsid w:val="00BF38CC"/>
    <w:rsid w:val="00BF39F2"/>
    <w:rsid w:val="00BF3A8F"/>
    <w:rsid w:val="00BF3C1E"/>
    <w:rsid w:val="00BF3CBD"/>
    <w:rsid w:val="00BF3EE0"/>
    <w:rsid w:val="00BF3FF4"/>
    <w:rsid w:val="00BF5EA9"/>
    <w:rsid w:val="00BF5FD0"/>
    <w:rsid w:val="00BF6353"/>
    <w:rsid w:val="00BF64DF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0ED8"/>
    <w:rsid w:val="00C01548"/>
    <w:rsid w:val="00C01745"/>
    <w:rsid w:val="00C01A51"/>
    <w:rsid w:val="00C029DB"/>
    <w:rsid w:val="00C02B9E"/>
    <w:rsid w:val="00C02C58"/>
    <w:rsid w:val="00C02F79"/>
    <w:rsid w:val="00C030FC"/>
    <w:rsid w:val="00C03D7F"/>
    <w:rsid w:val="00C04006"/>
    <w:rsid w:val="00C041E9"/>
    <w:rsid w:val="00C042CE"/>
    <w:rsid w:val="00C043BC"/>
    <w:rsid w:val="00C043E0"/>
    <w:rsid w:val="00C04819"/>
    <w:rsid w:val="00C0483D"/>
    <w:rsid w:val="00C049B0"/>
    <w:rsid w:val="00C05254"/>
    <w:rsid w:val="00C053BF"/>
    <w:rsid w:val="00C0540B"/>
    <w:rsid w:val="00C0545C"/>
    <w:rsid w:val="00C05501"/>
    <w:rsid w:val="00C05587"/>
    <w:rsid w:val="00C05933"/>
    <w:rsid w:val="00C05A0B"/>
    <w:rsid w:val="00C05BC2"/>
    <w:rsid w:val="00C05BF1"/>
    <w:rsid w:val="00C05EF4"/>
    <w:rsid w:val="00C06732"/>
    <w:rsid w:val="00C07BE4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69C"/>
    <w:rsid w:val="00C13F4A"/>
    <w:rsid w:val="00C141A5"/>
    <w:rsid w:val="00C1442C"/>
    <w:rsid w:val="00C14891"/>
    <w:rsid w:val="00C14D4C"/>
    <w:rsid w:val="00C14FC1"/>
    <w:rsid w:val="00C15954"/>
    <w:rsid w:val="00C15F8C"/>
    <w:rsid w:val="00C16101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AD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0CB3"/>
    <w:rsid w:val="00C41117"/>
    <w:rsid w:val="00C411F0"/>
    <w:rsid w:val="00C412DF"/>
    <w:rsid w:val="00C4130C"/>
    <w:rsid w:val="00C41394"/>
    <w:rsid w:val="00C41783"/>
    <w:rsid w:val="00C4180B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46C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2EE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74C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6B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B9B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C56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356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AE0"/>
    <w:rsid w:val="00C84D50"/>
    <w:rsid w:val="00C85660"/>
    <w:rsid w:val="00C85723"/>
    <w:rsid w:val="00C8594E"/>
    <w:rsid w:val="00C85BBF"/>
    <w:rsid w:val="00C85C0E"/>
    <w:rsid w:val="00C85EFB"/>
    <w:rsid w:val="00C86759"/>
    <w:rsid w:val="00C86BEC"/>
    <w:rsid w:val="00C86EC2"/>
    <w:rsid w:val="00C87431"/>
    <w:rsid w:val="00C874E9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63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4E5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3AF"/>
    <w:rsid w:val="00CA4736"/>
    <w:rsid w:val="00CA479F"/>
    <w:rsid w:val="00CA5171"/>
    <w:rsid w:val="00CA6462"/>
    <w:rsid w:val="00CA650C"/>
    <w:rsid w:val="00CA6821"/>
    <w:rsid w:val="00CA6A17"/>
    <w:rsid w:val="00CA6F30"/>
    <w:rsid w:val="00CA6F38"/>
    <w:rsid w:val="00CA70E4"/>
    <w:rsid w:val="00CA7151"/>
    <w:rsid w:val="00CA71A2"/>
    <w:rsid w:val="00CA7349"/>
    <w:rsid w:val="00CA7605"/>
    <w:rsid w:val="00CA7D42"/>
    <w:rsid w:val="00CA7D58"/>
    <w:rsid w:val="00CB09D1"/>
    <w:rsid w:val="00CB156A"/>
    <w:rsid w:val="00CB16B1"/>
    <w:rsid w:val="00CB1980"/>
    <w:rsid w:val="00CB1B41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59D9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1A7D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7E8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3CD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089"/>
    <w:rsid w:val="00CE1ABB"/>
    <w:rsid w:val="00CE31DA"/>
    <w:rsid w:val="00CE323E"/>
    <w:rsid w:val="00CE37D3"/>
    <w:rsid w:val="00CE3915"/>
    <w:rsid w:val="00CE40DB"/>
    <w:rsid w:val="00CE46EF"/>
    <w:rsid w:val="00CE4C8E"/>
    <w:rsid w:val="00CE4D54"/>
    <w:rsid w:val="00CE5423"/>
    <w:rsid w:val="00CE57E8"/>
    <w:rsid w:val="00CE5B50"/>
    <w:rsid w:val="00CE5E0B"/>
    <w:rsid w:val="00CE5EB5"/>
    <w:rsid w:val="00CE6087"/>
    <w:rsid w:val="00CE6451"/>
    <w:rsid w:val="00CE660B"/>
    <w:rsid w:val="00CE6B58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B56"/>
    <w:rsid w:val="00CF6C84"/>
    <w:rsid w:val="00CF6DE9"/>
    <w:rsid w:val="00CF7375"/>
    <w:rsid w:val="00CF7464"/>
    <w:rsid w:val="00CF7731"/>
    <w:rsid w:val="00CF7E69"/>
    <w:rsid w:val="00CF7E90"/>
    <w:rsid w:val="00CF7F22"/>
    <w:rsid w:val="00CF7FC6"/>
    <w:rsid w:val="00D0008D"/>
    <w:rsid w:val="00D0052C"/>
    <w:rsid w:val="00D00B29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5875"/>
    <w:rsid w:val="00D05DEF"/>
    <w:rsid w:val="00D060E0"/>
    <w:rsid w:val="00D06B48"/>
    <w:rsid w:val="00D06E21"/>
    <w:rsid w:val="00D06F13"/>
    <w:rsid w:val="00D0700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2B2"/>
    <w:rsid w:val="00D124A9"/>
    <w:rsid w:val="00D127FC"/>
    <w:rsid w:val="00D12904"/>
    <w:rsid w:val="00D12ADA"/>
    <w:rsid w:val="00D12D72"/>
    <w:rsid w:val="00D12E07"/>
    <w:rsid w:val="00D12E18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5DCA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686"/>
    <w:rsid w:val="00D247C0"/>
    <w:rsid w:val="00D24AE0"/>
    <w:rsid w:val="00D253F3"/>
    <w:rsid w:val="00D25874"/>
    <w:rsid w:val="00D264AD"/>
    <w:rsid w:val="00D267A5"/>
    <w:rsid w:val="00D26AAA"/>
    <w:rsid w:val="00D26C46"/>
    <w:rsid w:val="00D26D9B"/>
    <w:rsid w:val="00D27155"/>
    <w:rsid w:val="00D271ED"/>
    <w:rsid w:val="00D2752A"/>
    <w:rsid w:val="00D27923"/>
    <w:rsid w:val="00D27A50"/>
    <w:rsid w:val="00D27E54"/>
    <w:rsid w:val="00D27F62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2B37"/>
    <w:rsid w:val="00D33139"/>
    <w:rsid w:val="00D33447"/>
    <w:rsid w:val="00D33923"/>
    <w:rsid w:val="00D34184"/>
    <w:rsid w:val="00D34393"/>
    <w:rsid w:val="00D34503"/>
    <w:rsid w:val="00D34780"/>
    <w:rsid w:val="00D3498E"/>
    <w:rsid w:val="00D34C0C"/>
    <w:rsid w:val="00D3509A"/>
    <w:rsid w:val="00D3542A"/>
    <w:rsid w:val="00D357B3"/>
    <w:rsid w:val="00D3591B"/>
    <w:rsid w:val="00D359B8"/>
    <w:rsid w:val="00D35B60"/>
    <w:rsid w:val="00D36021"/>
    <w:rsid w:val="00D3607D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D52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8A0"/>
    <w:rsid w:val="00D51A5E"/>
    <w:rsid w:val="00D521DA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4A0A"/>
    <w:rsid w:val="00D55227"/>
    <w:rsid w:val="00D556D6"/>
    <w:rsid w:val="00D55F59"/>
    <w:rsid w:val="00D55FCD"/>
    <w:rsid w:val="00D561DA"/>
    <w:rsid w:val="00D56893"/>
    <w:rsid w:val="00D568C8"/>
    <w:rsid w:val="00D56E49"/>
    <w:rsid w:val="00D56E9B"/>
    <w:rsid w:val="00D5709A"/>
    <w:rsid w:val="00D57118"/>
    <w:rsid w:val="00D57286"/>
    <w:rsid w:val="00D575E2"/>
    <w:rsid w:val="00D57DFB"/>
    <w:rsid w:val="00D57EC2"/>
    <w:rsid w:val="00D60817"/>
    <w:rsid w:val="00D61313"/>
    <w:rsid w:val="00D61385"/>
    <w:rsid w:val="00D61A17"/>
    <w:rsid w:val="00D61B79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798"/>
    <w:rsid w:val="00D66D77"/>
    <w:rsid w:val="00D679DD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5B11"/>
    <w:rsid w:val="00D76482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E94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87B8B"/>
    <w:rsid w:val="00D9046E"/>
    <w:rsid w:val="00D909CE"/>
    <w:rsid w:val="00D90E08"/>
    <w:rsid w:val="00D90F9D"/>
    <w:rsid w:val="00D91146"/>
    <w:rsid w:val="00D915E6"/>
    <w:rsid w:val="00D919BF"/>
    <w:rsid w:val="00D91DDD"/>
    <w:rsid w:val="00D91F0F"/>
    <w:rsid w:val="00D91F85"/>
    <w:rsid w:val="00D92261"/>
    <w:rsid w:val="00D928C0"/>
    <w:rsid w:val="00D93077"/>
    <w:rsid w:val="00D93957"/>
    <w:rsid w:val="00D93D67"/>
    <w:rsid w:val="00D93F5D"/>
    <w:rsid w:val="00D941CE"/>
    <w:rsid w:val="00D94631"/>
    <w:rsid w:val="00D948D2"/>
    <w:rsid w:val="00D94A6F"/>
    <w:rsid w:val="00D94AE7"/>
    <w:rsid w:val="00D94DD1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8F"/>
    <w:rsid w:val="00D965A6"/>
    <w:rsid w:val="00D96633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3"/>
    <w:rsid w:val="00DA34EC"/>
    <w:rsid w:val="00DA3C28"/>
    <w:rsid w:val="00DA3FC0"/>
    <w:rsid w:val="00DA4B0F"/>
    <w:rsid w:val="00DA538D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2D3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0B8"/>
    <w:rsid w:val="00DC25E2"/>
    <w:rsid w:val="00DC295A"/>
    <w:rsid w:val="00DC32ED"/>
    <w:rsid w:val="00DC3330"/>
    <w:rsid w:val="00DC3655"/>
    <w:rsid w:val="00DC3D46"/>
    <w:rsid w:val="00DC3E3F"/>
    <w:rsid w:val="00DC3E6D"/>
    <w:rsid w:val="00DC412A"/>
    <w:rsid w:val="00DC43F4"/>
    <w:rsid w:val="00DC4434"/>
    <w:rsid w:val="00DC4571"/>
    <w:rsid w:val="00DC466B"/>
    <w:rsid w:val="00DC4750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C9"/>
    <w:rsid w:val="00DD13D0"/>
    <w:rsid w:val="00DD16CA"/>
    <w:rsid w:val="00DD1D86"/>
    <w:rsid w:val="00DD1D89"/>
    <w:rsid w:val="00DD1D9E"/>
    <w:rsid w:val="00DD1F68"/>
    <w:rsid w:val="00DD2013"/>
    <w:rsid w:val="00DD20C3"/>
    <w:rsid w:val="00DD211B"/>
    <w:rsid w:val="00DD255D"/>
    <w:rsid w:val="00DD25E0"/>
    <w:rsid w:val="00DD28B2"/>
    <w:rsid w:val="00DD2AA1"/>
    <w:rsid w:val="00DD2E1C"/>
    <w:rsid w:val="00DD336F"/>
    <w:rsid w:val="00DD3398"/>
    <w:rsid w:val="00DD3500"/>
    <w:rsid w:val="00DD3629"/>
    <w:rsid w:val="00DD39A0"/>
    <w:rsid w:val="00DD39C0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6E4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0E8"/>
    <w:rsid w:val="00DE6409"/>
    <w:rsid w:val="00DE6679"/>
    <w:rsid w:val="00DE66BB"/>
    <w:rsid w:val="00DE6893"/>
    <w:rsid w:val="00DE6A36"/>
    <w:rsid w:val="00DE6E74"/>
    <w:rsid w:val="00DE7721"/>
    <w:rsid w:val="00DE7BDC"/>
    <w:rsid w:val="00DF0341"/>
    <w:rsid w:val="00DF0A58"/>
    <w:rsid w:val="00DF0D8B"/>
    <w:rsid w:val="00DF1781"/>
    <w:rsid w:val="00DF2130"/>
    <w:rsid w:val="00DF222D"/>
    <w:rsid w:val="00DF23B8"/>
    <w:rsid w:val="00DF2946"/>
    <w:rsid w:val="00DF2E25"/>
    <w:rsid w:val="00DF3008"/>
    <w:rsid w:val="00DF30CE"/>
    <w:rsid w:val="00DF4311"/>
    <w:rsid w:val="00DF44C4"/>
    <w:rsid w:val="00DF47A1"/>
    <w:rsid w:val="00DF4945"/>
    <w:rsid w:val="00DF4F6D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AF5"/>
    <w:rsid w:val="00E06E63"/>
    <w:rsid w:val="00E06F5C"/>
    <w:rsid w:val="00E06F8D"/>
    <w:rsid w:val="00E0761E"/>
    <w:rsid w:val="00E10263"/>
    <w:rsid w:val="00E109F1"/>
    <w:rsid w:val="00E10EF9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8CB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AB1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1F6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70C"/>
    <w:rsid w:val="00E279E5"/>
    <w:rsid w:val="00E27F22"/>
    <w:rsid w:val="00E30AB2"/>
    <w:rsid w:val="00E31446"/>
    <w:rsid w:val="00E3171B"/>
    <w:rsid w:val="00E318A5"/>
    <w:rsid w:val="00E32131"/>
    <w:rsid w:val="00E3224F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553"/>
    <w:rsid w:val="00E40732"/>
    <w:rsid w:val="00E409C5"/>
    <w:rsid w:val="00E40AF8"/>
    <w:rsid w:val="00E4110B"/>
    <w:rsid w:val="00E415EF"/>
    <w:rsid w:val="00E42465"/>
    <w:rsid w:val="00E42A6B"/>
    <w:rsid w:val="00E42B63"/>
    <w:rsid w:val="00E42E7A"/>
    <w:rsid w:val="00E43326"/>
    <w:rsid w:val="00E43AFC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4783A"/>
    <w:rsid w:val="00E5027D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22F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5F2B"/>
    <w:rsid w:val="00E6613F"/>
    <w:rsid w:val="00E6666C"/>
    <w:rsid w:val="00E673FD"/>
    <w:rsid w:val="00E6771B"/>
    <w:rsid w:val="00E678CB"/>
    <w:rsid w:val="00E7022E"/>
    <w:rsid w:val="00E70A2C"/>
    <w:rsid w:val="00E718F7"/>
    <w:rsid w:val="00E71973"/>
    <w:rsid w:val="00E719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6952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86A3D"/>
    <w:rsid w:val="00E90122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07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0E90"/>
    <w:rsid w:val="00EB150F"/>
    <w:rsid w:val="00EB1979"/>
    <w:rsid w:val="00EB26AC"/>
    <w:rsid w:val="00EB26DE"/>
    <w:rsid w:val="00EB34D5"/>
    <w:rsid w:val="00EB37BF"/>
    <w:rsid w:val="00EB3A4B"/>
    <w:rsid w:val="00EB3F5A"/>
    <w:rsid w:val="00EB40D3"/>
    <w:rsid w:val="00EB431F"/>
    <w:rsid w:val="00EB440A"/>
    <w:rsid w:val="00EB47C2"/>
    <w:rsid w:val="00EB4A79"/>
    <w:rsid w:val="00EB4B65"/>
    <w:rsid w:val="00EB4DBC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5B3"/>
    <w:rsid w:val="00EC4801"/>
    <w:rsid w:val="00EC4F6E"/>
    <w:rsid w:val="00EC5224"/>
    <w:rsid w:val="00EC54BC"/>
    <w:rsid w:val="00EC55C1"/>
    <w:rsid w:val="00EC5B6E"/>
    <w:rsid w:val="00EC5E94"/>
    <w:rsid w:val="00EC5E9B"/>
    <w:rsid w:val="00EC5FE7"/>
    <w:rsid w:val="00EC6203"/>
    <w:rsid w:val="00EC69D0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7C7"/>
    <w:rsid w:val="00ED48D1"/>
    <w:rsid w:val="00ED4A6A"/>
    <w:rsid w:val="00ED4BBE"/>
    <w:rsid w:val="00ED4C5B"/>
    <w:rsid w:val="00ED4DC6"/>
    <w:rsid w:val="00ED5AA6"/>
    <w:rsid w:val="00ED5B01"/>
    <w:rsid w:val="00ED6CFC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8D1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57A5"/>
    <w:rsid w:val="00EE6013"/>
    <w:rsid w:val="00EE6969"/>
    <w:rsid w:val="00EE69C0"/>
    <w:rsid w:val="00EE6E45"/>
    <w:rsid w:val="00EE7138"/>
    <w:rsid w:val="00EE7882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5C8"/>
    <w:rsid w:val="00EF2D4B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A4E"/>
    <w:rsid w:val="00EF4B39"/>
    <w:rsid w:val="00EF543D"/>
    <w:rsid w:val="00EF54F2"/>
    <w:rsid w:val="00EF5C2C"/>
    <w:rsid w:val="00EF5DF9"/>
    <w:rsid w:val="00EF604E"/>
    <w:rsid w:val="00EF6303"/>
    <w:rsid w:val="00EF6344"/>
    <w:rsid w:val="00EF6827"/>
    <w:rsid w:val="00EF6C25"/>
    <w:rsid w:val="00EF6F73"/>
    <w:rsid w:val="00EF74A6"/>
    <w:rsid w:val="00EF7769"/>
    <w:rsid w:val="00F00A34"/>
    <w:rsid w:val="00F00ADE"/>
    <w:rsid w:val="00F00CC7"/>
    <w:rsid w:val="00F01464"/>
    <w:rsid w:val="00F017E3"/>
    <w:rsid w:val="00F01AC7"/>
    <w:rsid w:val="00F027A9"/>
    <w:rsid w:val="00F02EEB"/>
    <w:rsid w:val="00F0329C"/>
    <w:rsid w:val="00F036C5"/>
    <w:rsid w:val="00F03817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052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215"/>
    <w:rsid w:val="00F126F2"/>
    <w:rsid w:val="00F12AF0"/>
    <w:rsid w:val="00F13051"/>
    <w:rsid w:val="00F132D9"/>
    <w:rsid w:val="00F13316"/>
    <w:rsid w:val="00F133D0"/>
    <w:rsid w:val="00F13AF9"/>
    <w:rsid w:val="00F13BC7"/>
    <w:rsid w:val="00F13BE2"/>
    <w:rsid w:val="00F140ED"/>
    <w:rsid w:val="00F14C75"/>
    <w:rsid w:val="00F15088"/>
    <w:rsid w:val="00F15219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D86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534E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C9A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4DA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562"/>
    <w:rsid w:val="00F516D9"/>
    <w:rsid w:val="00F5233B"/>
    <w:rsid w:val="00F52467"/>
    <w:rsid w:val="00F5281D"/>
    <w:rsid w:val="00F52BD8"/>
    <w:rsid w:val="00F52C11"/>
    <w:rsid w:val="00F53087"/>
    <w:rsid w:val="00F532A9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84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3FDD"/>
    <w:rsid w:val="00F641F6"/>
    <w:rsid w:val="00F6453C"/>
    <w:rsid w:val="00F64D06"/>
    <w:rsid w:val="00F65096"/>
    <w:rsid w:val="00F655A4"/>
    <w:rsid w:val="00F65722"/>
    <w:rsid w:val="00F657AA"/>
    <w:rsid w:val="00F658EF"/>
    <w:rsid w:val="00F659CE"/>
    <w:rsid w:val="00F66506"/>
    <w:rsid w:val="00F667B9"/>
    <w:rsid w:val="00F66CA4"/>
    <w:rsid w:val="00F67A3E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2B61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76D0C"/>
    <w:rsid w:val="00F8013B"/>
    <w:rsid w:val="00F803C9"/>
    <w:rsid w:val="00F806B7"/>
    <w:rsid w:val="00F80770"/>
    <w:rsid w:val="00F80DCC"/>
    <w:rsid w:val="00F80FB1"/>
    <w:rsid w:val="00F814DE"/>
    <w:rsid w:val="00F8152E"/>
    <w:rsid w:val="00F81656"/>
    <w:rsid w:val="00F818DF"/>
    <w:rsid w:val="00F81B3F"/>
    <w:rsid w:val="00F81D45"/>
    <w:rsid w:val="00F822D7"/>
    <w:rsid w:val="00F8249D"/>
    <w:rsid w:val="00F828F9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DB4"/>
    <w:rsid w:val="00F86E8B"/>
    <w:rsid w:val="00F86F8D"/>
    <w:rsid w:val="00F8739E"/>
    <w:rsid w:val="00F878C1"/>
    <w:rsid w:val="00F878DB"/>
    <w:rsid w:val="00F87A23"/>
    <w:rsid w:val="00F87D5C"/>
    <w:rsid w:val="00F90069"/>
    <w:rsid w:val="00F903C5"/>
    <w:rsid w:val="00F905A7"/>
    <w:rsid w:val="00F909CE"/>
    <w:rsid w:val="00F90EA4"/>
    <w:rsid w:val="00F912CF"/>
    <w:rsid w:val="00F91EF1"/>
    <w:rsid w:val="00F920FB"/>
    <w:rsid w:val="00F92377"/>
    <w:rsid w:val="00F92524"/>
    <w:rsid w:val="00F92A89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3AB2"/>
    <w:rsid w:val="00FA4A3C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0E75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127"/>
    <w:rsid w:val="00FB78DB"/>
    <w:rsid w:val="00FC070B"/>
    <w:rsid w:val="00FC071B"/>
    <w:rsid w:val="00FC0D6F"/>
    <w:rsid w:val="00FC35B9"/>
    <w:rsid w:val="00FC3657"/>
    <w:rsid w:val="00FC3D1C"/>
    <w:rsid w:val="00FC41C7"/>
    <w:rsid w:val="00FC4266"/>
    <w:rsid w:val="00FC442E"/>
    <w:rsid w:val="00FC483E"/>
    <w:rsid w:val="00FC4B23"/>
    <w:rsid w:val="00FC4BD9"/>
    <w:rsid w:val="00FC4C90"/>
    <w:rsid w:val="00FC593D"/>
    <w:rsid w:val="00FC642B"/>
    <w:rsid w:val="00FC6663"/>
    <w:rsid w:val="00FC6ED6"/>
    <w:rsid w:val="00FC708A"/>
    <w:rsid w:val="00FC73C8"/>
    <w:rsid w:val="00FD0795"/>
    <w:rsid w:val="00FD11AC"/>
    <w:rsid w:val="00FD1434"/>
    <w:rsid w:val="00FD1595"/>
    <w:rsid w:val="00FD16B4"/>
    <w:rsid w:val="00FD1BE8"/>
    <w:rsid w:val="00FD23AB"/>
    <w:rsid w:val="00FD25C5"/>
    <w:rsid w:val="00FD2B5B"/>
    <w:rsid w:val="00FD2C4A"/>
    <w:rsid w:val="00FD31BC"/>
    <w:rsid w:val="00FD34B7"/>
    <w:rsid w:val="00FD3637"/>
    <w:rsid w:val="00FD3DF7"/>
    <w:rsid w:val="00FD4705"/>
    <w:rsid w:val="00FD4748"/>
    <w:rsid w:val="00FD4A07"/>
    <w:rsid w:val="00FD4AA5"/>
    <w:rsid w:val="00FD4C70"/>
    <w:rsid w:val="00FD4D09"/>
    <w:rsid w:val="00FD4DF0"/>
    <w:rsid w:val="00FD537D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0A8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0D5"/>
    <w:rsid w:val="00FE7502"/>
    <w:rsid w:val="00FE7D05"/>
    <w:rsid w:val="00FF030F"/>
    <w:rsid w:val="00FF041C"/>
    <w:rsid w:val="00FF068B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383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AB3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ubuskie.pl/themes/images/marka/logo_lubuskie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1E99-F292-48FB-B5BB-64AF7098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9</TotalTime>
  <Pages>2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6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1541</cp:revision>
  <cp:lastPrinted>2022-05-09T11:10:00Z</cp:lastPrinted>
  <dcterms:created xsi:type="dcterms:W3CDTF">2014-03-12T07:58:00Z</dcterms:created>
  <dcterms:modified xsi:type="dcterms:W3CDTF">2022-06-08T09:03:00Z</dcterms:modified>
</cp:coreProperties>
</file>